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3C1386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СТАНОВЛЕНИ</w:t>
      </w:r>
      <w:r w:rsidR="008F7F60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330EEB">
        <w:t xml:space="preserve"> </w:t>
      </w:r>
      <w:r w:rsidR="00465E00">
        <w:t>23.12.</w:t>
      </w:r>
      <w:r w:rsidR="00396287">
        <w:t xml:space="preserve"> </w:t>
      </w:r>
      <w:r w:rsidRPr="00F13B7D">
        <w:t>20</w:t>
      </w:r>
      <w:r w:rsidR="00A727CB">
        <w:t>2</w:t>
      </w:r>
      <w:r w:rsidR="00330EEB">
        <w:t>2</w:t>
      </w:r>
      <w:r w:rsidR="00AD13D8">
        <w:t xml:space="preserve"> </w:t>
      </w:r>
      <w:r w:rsidRPr="0013676F">
        <w:t xml:space="preserve"> №</w:t>
      </w:r>
      <w:r w:rsidR="00BB273F">
        <w:t xml:space="preserve"> </w:t>
      </w:r>
      <w:r w:rsidR="005E357E">
        <w:t xml:space="preserve"> </w:t>
      </w:r>
      <w:r w:rsidR="00AD13D8">
        <w:t xml:space="preserve"> </w:t>
      </w:r>
      <w:r w:rsidR="00465E00">
        <w:t>2225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50183" w:rsidRPr="0013676F" w:rsidTr="00E16B27">
        <w:trPr>
          <w:trHeight w:val="1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F55E51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</w:t>
            </w:r>
            <w:r w:rsidRPr="004251C6">
              <w:t>02</w:t>
            </w:r>
            <w:r w:rsidR="00A85750" w:rsidRPr="004251C6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7160E4">
              <w:t>0</w:t>
            </w:r>
            <w:r w:rsidR="00C01822">
              <w:t>7</w:t>
            </w:r>
            <w:r w:rsidR="00E72051">
              <w:t>.</w:t>
            </w:r>
            <w:r w:rsidR="007160E4">
              <w:t>09</w:t>
            </w:r>
            <w:r w:rsidR="00A727CB">
              <w:t>.202</w:t>
            </w:r>
            <w:r w:rsidR="007160E4">
              <w:t>2</w:t>
            </w:r>
            <w:r w:rsidRPr="00AD13D8">
              <w:t xml:space="preserve">   № </w:t>
            </w:r>
            <w:r w:rsidR="007160E4">
              <w:t>1542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E16B27" w:rsidRDefault="00D812C7" w:rsidP="00E16B27">
      <w:pPr>
        <w:autoSpaceDE w:val="0"/>
        <w:autoSpaceDN w:val="0"/>
        <w:adjustRightInd w:val="0"/>
        <w:jc w:val="both"/>
      </w:pPr>
      <w:r w:rsidRPr="007160E4">
        <w:rPr>
          <w:color w:val="FF0000"/>
        </w:rPr>
        <w:t xml:space="preserve">   </w:t>
      </w:r>
      <w:r w:rsidR="00F50183" w:rsidRPr="007160E4">
        <w:rPr>
          <w:color w:val="FF0000"/>
        </w:rPr>
        <w:t xml:space="preserve"> </w:t>
      </w:r>
      <w:proofErr w:type="gramStart"/>
      <w:r w:rsidR="007160E4" w:rsidRPr="008346E7">
        <w:rPr>
          <w:shd w:val="clear" w:color="auto" w:fill="FFFFFF"/>
        </w:rPr>
        <w:t>В целях реализации приоритетного проекта «Формирование комфортной городской среды», в соответствии со статьей 16 </w:t>
      </w:r>
      <w:hyperlink r:id="rId9" w:anchor="7D20K3" w:history="1">
        <w:r w:rsidR="007160E4" w:rsidRPr="008346E7">
          <w:rPr>
            <w:shd w:val="clear" w:color="auto" w:fill="FFFFFF"/>
          </w:rPr>
          <w:t>Федерального закона от 6 октября 2003 года N 131-ФЗ «Об общих принципах организации местного самоуправления в Российской Федерации</w:t>
        </w:r>
      </w:hyperlink>
      <w:r w:rsidR="007160E4" w:rsidRPr="008346E7">
        <w:t>»</w:t>
      </w:r>
      <w:r w:rsidR="007160E4" w:rsidRPr="008346E7">
        <w:rPr>
          <w:shd w:val="clear" w:color="auto" w:fill="FFFFFF"/>
        </w:rPr>
        <w:t>, </w:t>
      </w:r>
      <w:hyperlink r:id="rId10" w:history="1">
        <w:r w:rsidR="007160E4" w:rsidRPr="008346E7">
          <w:rPr>
            <w:shd w:val="clear" w:color="auto" w:fill="FFFFFF"/>
          </w:rPr>
          <w:t>Постановлением Правительства Российской Федерации от 10 февраля 2017 года N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  </w:r>
        <w:proofErr w:type="gramEnd"/>
        <w:r w:rsidR="007160E4" w:rsidRPr="008346E7">
          <w:rPr>
            <w:shd w:val="clear" w:color="auto" w:fill="FFFFFF"/>
          </w:rPr>
          <w:t xml:space="preserve"> </w:t>
        </w:r>
        <w:proofErr w:type="gramStart"/>
        <w:r w:rsidR="007160E4" w:rsidRPr="008346E7">
          <w:rPr>
            <w:shd w:val="clear" w:color="auto" w:fill="FFFFFF"/>
          </w:rPr>
          <w:t>программ субъектов Российской Федерации и муниципальных программ формирования современной городской среды</w:t>
        </w:r>
      </w:hyperlink>
      <w:r w:rsidR="007160E4" w:rsidRPr="008346E7">
        <w:rPr>
          <w:shd w:val="clear" w:color="auto" w:fill="FFFFFF"/>
        </w:rPr>
        <w:t>», постановления Клинцовской городской администрации  от 26 мая 2022 года  № 892 «</w:t>
      </w:r>
      <w:r w:rsidR="007160E4" w:rsidRPr="008346E7">
        <w:t>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,</w:t>
      </w:r>
      <w:r w:rsidR="00A85750">
        <w:t xml:space="preserve"> </w:t>
      </w:r>
      <w:r w:rsidR="00A85750" w:rsidRPr="004251C6">
        <w:t xml:space="preserve">решения  </w:t>
      </w:r>
      <w:proofErr w:type="spellStart"/>
      <w:r w:rsidR="00A85750" w:rsidRPr="004251C6">
        <w:t>Клинцовского</w:t>
      </w:r>
      <w:proofErr w:type="spellEnd"/>
      <w:r w:rsidR="00A85750" w:rsidRPr="004251C6">
        <w:t xml:space="preserve"> городского Совета народных депутатов от 08.04.2020 № 7-89 «Об утверждении Стратегии социально-экономического развития городского округа «город Клинцы Брянской</w:t>
      </w:r>
      <w:proofErr w:type="gramEnd"/>
      <w:r w:rsidR="00A85750" w:rsidRPr="004251C6">
        <w:t xml:space="preserve"> </w:t>
      </w:r>
      <w:proofErr w:type="gramStart"/>
      <w:r w:rsidR="00A85750" w:rsidRPr="004251C6">
        <w:t>области" на период до 2030 года»,</w:t>
      </w:r>
      <w:r w:rsidR="007160E4" w:rsidRPr="008346E7">
        <w:t xml:space="preserve">  </w:t>
      </w:r>
      <w:r w:rsidR="007160E4" w:rsidRPr="00B20ED0">
        <w:t xml:space="preserve">принимая во внимание  протокол </w:t>
      </w:r>
      <w:r w:rsidR="00FC09CD" w:rsidRPr="00B20ED0">
        <w:t>по итогам  общественного обсуждения программы «Формирование современной  городской  среды «городского округа «город Клинцы Брянской области»» на 2018-202</w:t>
      </w:r>
      <w:r w:rsidR="00C9026E">
        <w:t>4</w:t>
      </w:r>
      <w:r w:rsidR="00FC09CD" w:rsidRPr="00B20ED0">
        <w:t xml:space="preserve"> годы от 26.</w:t>
      </w:r>
      <w:r w:rsidR="00E16B27" w:rsidRPr="00B20ED0">
        <w:t>1</w:t>
      </w:r>
      <w:r w:rsidR="00FC09CD" w:rsidRPr="00B20ED0">
        <w:t>0</w:t>
      </w:r>
      <w:r w:rsidR="00E16B27" w:rsidRPr="00B20ED0">
        <w:t>.2022</w:t>
      </w:r>
      <w:r w:rsidR="00B8070B" w:rsidRPr="00B20ED0">
        <w:t>,</w:t>
      </w:r>
      <w:r w:rsidR="008B307F" w:rsidRPr="00B20ED0">
        <w:t xml:space="preserve"> в</w:t>
      </w:r>
      <w:r w:rsidR="00FC09CD" w:rsidRPr="00B20ED0">
        <w:t xml:space="preserve"> </w:t>
      </w:r>
      <w:r w:rsidR="008B307F" w:rsidRPr="00B20ED0">
        <w:t>целях актуализации  муниципальной программы</w:t>
      </w:r>
      <w:r w:rsidR="00C01822" w:rsidRPr="00B20ED0">
        <w:t xml:space="preserve"> и объема бюджетных ассигнований на реализацию муниципальной программы, утвержденн</w:t>
      </w:r>
      <w:r w:rsidR="00B20ED0" w:rsidRPr="00B20ED0">
        <w:t>ых</w:t>
      </w:r>
      <w:r w:rsidR="00E16B27">
        <w:t xml:space="preserve"> </w:t>
      </w:r>
      <w:r w:rsidR="00E16B27" w:rsidRPr="002308AB">
        <w:t xml:space="preserve">решением </w:t>
      </w:r>
      <w:proofErr w:type="spellStart"/>
      <w:r w:rsidR="00E16B27" w:rsidRPr="002308AB">
        <w:t>Клинцовского</w:t>
      </w:r>
      <w:proofErr w:type="spellEnd"/>
      <w:r w:rsidR="00E16B27" w:rsidRPr="002308AB">
        <w:t xml:space="preserve"> городского Совета народных депутатов от 15.12.2021 № 7-279</w:t>
      </w:r>
      <w:r w:rsidR="00E16B27">
        <w:t xml:space="preserve"> </w:t>
      </w:r>
      <w:r w:rsidR="00E16B27" w:rsidRPr="00D27CC9">
        <w:t xml:space="preserve"> «О бюджете городского</w:t>
      </w:r>
      <w:r w:rsidR="00E16B27">
        <w:t xml:space="preserve"> </w:t>
      </w:r>
      <w:r w:rsidR="00E16B27" w:rsidRPr="00D27CC9">
        <w:t xml:space="preserve"> округа город Клинцы Брянской</w:t>
      </w:r>
      <w:proofErr w:type="gramEnd"/>
      <w:r w:rsidR="00E16B27" w:rsidRPr="00D27CC9">
        <w:t xml:space="preserve"> области на 202</w:t>
      </w:r>
      <w:r w:rsidR="00E16B27">
        <w:t>2</w:t>
      </w:r>
      <w:r w:rsidR="00E16B27" w:rsidRPr="00D27CC9">
        <w:t xml:space="preserve"> год и </w:t>
      </w:r>
      <w:proofErr w:type="gramStart"/>
      <w:r w:rsidR="00E16B27" w:rsidRPr="00D27CC9">
        <w:t>на</w:t>
      </w:r>
      <w:proofErr w:type="gramEnd"/>
      <w:r w:rsidR="00E16B27" w:rsidRPr="00D27CC9">
        <w:t xml:space="preserve"> плановый </w:t>
      </w:r>
    </w:p>
    <w:p w:rsidR="008B307F" w:rsidRDefault="00E16B27" w:rsidP="00E16B27">
      <w:pPr>
        <w:autoSpaceDE w:val="0"/>
        <w:autoSpaceDN w:val="0"/>
        <w:adjustRightInd w:val="0"/>
        <w:jc w:val="both"/>
        <w:rPr>
          <w:rStyle w:val="layout"/>
          <w:rFonts w:eastAsiaTheme="majorEastAsia"/>
          <w:snapToGrid w:val="0"/>
        </w:rPr>
      </w:pPr>
      <w:r w:rsidRPr="00D27CC9">
        <w:t>период  202</w:t>
      </w:r>
      <w:r>
        <w:t>3</w:t>
      </w:r>
      <w:r w:rsidRPr="00D27CC9">
        <w:t xml:space="preserve"> и 202</w:t>
      </w:r>
      <w:r>
        <w:t>4</w:t>
      </w:r>
      <w:r w:rsidRPr="00D27CC9">
        <w:t xml:space="preserve"> годов» (с изменениями и дополнениями</w:t>
      </w:r>
      <w:r>
        <w:t xml:space="preserve">),  </w:t>
      </w:r>
      <w:r w:rsidR="00A85750" w:rsidRPr="00B20ED0">
        <w:rPr>
          <w:rStyle w:val="layout"/>
          <w:rFonts w:eastAsiaTheme="majorEastAsia"/>
        </w:rPr>
        <w:t xml:space="preserve">решением </w:t>
      </w:r>
      <w:proofErr w:type="spellStart"/>
      <w:r w:rsidR="00A85750" w:rsidRPr="00B20ED0">
        <w:rPr>
          <w:rStyle w:val="layout"/>
          <w:rFonts w:eastAsiaTheme="majorEastAsia"/>
          <w:snapToGrid w:val="0"/>
        </w:rPr>
        <w:t>Клинцовского</w:t>
      </w:r>
      <w:proofErr w:type="spellEnd"/>
      <w:r w:rsidR="00A85750" w:rsidRPr="00B20ED0">
        <w:rPr>
          <w:rStyle w:val="layout"/>
          <w:rFonts w:eastAsiaTheme="majorEastAsia"/>
          <w:snapToGrid w:val="0"/>
        </w:rPr>
        <w:t xml:space="preserve"> городского Совета народных депутатов </w:t>
      </w:r>
      <w:r w:rsidR="00A85750" w:rsidRPr="00B20ED0">
        <w:rPr>
          <w:rStyle w:val="layout"/>
          <w:rFonts w:eastAsiaTheme="majorEastAsia"/>
          <w:bCs/>
          <w:snapToGrid w:val="0"/>
        </w:rPr>
        <w:t>от 21.12.2022 № 7-400</w:t>
      </w:r>
      <w:r w:rsidR="00A85750" w:rsidRPr="00B20ED0">
        <w:rPr>
          <w:rStyle w:val="layout"/>
          <w:rFonts w:eastAsiaTheme="majorEastAsia"/>
          <w:snapToGrid w:val="0"/>
        </w:rPr>
        <w:t xml:space="preserve"> </w:t>
      </w:r>
      <w:r w:rsidR="00A85750" w:rsidRPr="00B20ED0">
        <w:rPr>
          <w:rStyle w:val="layout"/>
          <w:rFonts w:eastAsiaTheme="majorEastAsia"/>
          <w:snapToGrid w:val="0"/>
        </w:rPr>
        <w:lastRenderedPageBreak/>
        <w:t>«О бюджете городского округа город Клинцы Брянской области на 2023 год и на плановый период 2024 и 2025 годов»</w:t>
      </w:r>
    </w:p>
    <w:p w:rsidR="00A85750" w:rsidRPr="00A85750" w:rsidRDefault="00A85750" w:rsidP="00E16B27">
      <w:pPr>
        <w:autoSpaceDE w:val="0"/>
        <w:autoSpaceDN w:val="0"/>
        <w:adjustRightInd w:val="0"/>
        <w:jc w:val="both"/>
        <w:rPr>
          <w:color w:val="FF0000"/>
        </w:rPr>
      </w:pPr>
    </w:p>
    <w:p w:rsidR="00F50183" w:rsidRDefault="00F50183" w:rsidP="003256BB">
      <w:pPr>
        <w:jc w:val="both"/>
      </w:pPr>
      <w:r w:rsidRPr="0013676F">
        <w:t>ПОСТАНОВЛЯЮ:</w:t>
      </w:r>
    </w:p>
    <w:p w:rsidR="00A85750" w:rsidRDefault="00A85750" w:rsidP="003256BB">
      <w:pPr>
        <w:jc w:val="both"/>
      </w:pP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C9026E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</w:t>
      </w:r>
      <w:r w:rsidRPr="00B20ED0">
        <w:rPr>
          <w:rFonts w:ascii="Times New Roman" w:hAnsi="Times New Roman"/>
          <w:sz w:val="28"/>
          <w:szCs w:val="28"/>
        </w:rPr>
        <w:t>202</w:t>
      </w:r>
      <w:r w:rsidR="00A85750" w:rsidRPr="00B20ED0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7160E4">
        <w:rPr>
          <w:rFonts w:ascii="Times New Roman" w:hAnsi="Times New Roman"/>
          <w:sz w:val="28"/>
          <w:szCs w:val="28"/>
        </w:rPr>
        <w:t>07</w:t>
      </w:r>
      <w:r w:rsidR="00E72051">
        <w:rPr>
          <w:rFonts w:ascii="Times New Roman" w:hAnsi="Times New Roman"/>
          <w:sz w:val="28"/>
          <w:szCs w:val="28"/>
        </w:rPr>
        <w:t>.</w:t>
      </w:r>
      <w:r w:rsidR="007160E4">
        <w:rPr>
          <w:rFonts w:ascii="Times New Roman" w:hAnsi="Times New Roman"/>
          <w:sz w:val="28"/>
          <w:szCs w:val="28"/>
        </w:rPr>
        <w:t>09</w:t>
      </w:r>
      <w:r w:rsidR="00E72051">
        <w:rPr>
          <w:rFonts w:ascii="Times New Roman" w:hAnsi="Times New Roman"/>
          <w:sz w:val="28"/>
          <w:szCs w:val="28"/>
        </w:rPr>
        <w:t>.</w:t>
      </w:r>
      <w:r w:rsidR="00A727CB">
        <w:rPr>
          <w:rFonts w:ascii="Times New Roman" w:hAnsi="Times New Roman"/>
          <w:sz w:val="28"/>
          <w:szCs w:val="28"/>
        </w:rPr>
        <w:t>202</w:t>
      </w:r>
      <w:r w:rsidR="007160E4">
        <w:rPr>
          <w:rFonts w:ascii="Times New Roman" w:hAnsi="Times New Roman"/>
          <w:sz w:val="28"/>
          <w:szCs w:val="28"/>
        </w:rPr>
        <w:t>2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7160E4">
        <w:rPr>
          <w:rFonts w:ascii="Times New Roman" w:hAnsi="Times New Roman"/>
          <w:sz w:val="28"/>
          <w:szCs w:val="28"/>
        </w:rPr>
        <w:t>1542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B20ED0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</w:t>
      </w:r>
      <w:proofErr w:type="gramEnd"/>
      <w:r w:rsidR="008B307F" w:rsidRPr="008B307F">
        <w:rPr>
          <w:rFonts w:ascii="Times New Roman" w:hAnsi="Times New Roman"/>
          <w:sz w:val="28"/>
          <w:szCs w:val="28"/>
        </w:rPr>
        <w:t xml:space="preserve">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</w:t>
      </w:r>
      <w:r w:rsidR="008B307F" w:rsidRPr="00B20ED0">
        <w:rPr>
          <w:rFonts w:ascii="Times New Roman" w:hAnsi="Times New Roman"/>
          <w:sz w:val="28"/>
          <w:szCs w:val="28"/>
        </w:rPr>
        <w:t>202</w:t>
      </w:r>
      <w:r w:rsidR="00A85750" w:rsidRPr="00B20ED0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>(</w:t>
      </w:r>
      <w:r w:rsidR="002712A2" w:rsidRPr="008B307F">
        <w:rPr>
          <w:rFonts w:ascii="Times New Roman" w:hAnsi="Times New Roman"/>
          <w:sz w:val="28"/>
          <w:szCs w:val="28"/>
        </w:rPr>
        <w:t xml:space="preserve">в редакции постановления  городской администрации  </w:t>
      </w:r>
      <w:r w:rsidR="007160E4" w:rsidRPr="008B307F">
        <w:rPr>
          <w:rFonts w:ascii="Times New Roman" w:hAnsi="Times New Roman"/>
          <w:sz w:val="28"/>
          <w:szCs w:val="28"/>
        </w:rPr>
        <w:t xml:space="preserve">от  </w:t>
      </w:r>
      <w:r w:rsidR="007160E4">
        <w:rPr>
          <w:rFonts w:ascii="Times New Roman" w:hAnsi="Times New Roman"/>
          <w:sz w:val="28"/>
          <w:szCs w:val="28"/>
        </w:rPr>
        <w:t>07.09.2022</w:t>
      </w:r>
      <w:r w:rsidR="007160E4" w:rsidRPr="008B307F">
        <w:rPr>
          <w:rFonts w:ascii="Times New Roman" w:hAnsi="Times New Roman"/>
          <w:sz w:val="28"/>
          <w:szCs w:val="28"/>
        </w:rPr>
        <w:t xml:space="preserve">   № </w:t>
      </w:r>
      <w:r w:rsidR="007160E4">
        <w:rPr>
          <w:rFonts w:ascii="Times New Roman" w:hAnsi="Times New Roman"/>
          <w:sz w:val="28"/>
          <w:szCs w:val="28"/>
        </w:rPr>
        <w:t>1542</w:t>
      </w:r>
      <w:r w:rsidR="002712A2" w:rsidRPr="008B307F">
        <w:rPr>
          <w:rFonts w:ascii="Times New Roman" w:hAnsi="Times New Roman"/>
          <w:sz w:val="28"/>
          <w:szCs w:val="28"/>
        </w:rPr>
        <w:t>)</w:t>
      </w:r>
      <w:r w:rsidR="002712A2">
        <w:rPr>
          <w:rFonts w:ascii="Times New Roman" w:hAnsi="Times New Roman"/>
          <w:sz w:val="28"/>
          <w:szCs w:val="28"/>
        </w:rPr>
        <w:t xml:space="preserve"> </w:t>
      </w:r>
      <w:r w:rsidR="00A50856" w:rsidRPr="00A50856">
        <w:rPr>
          <w:rFonts w:ascii="Times New Roman" w:hAnsi="Times New Roman"/>
          <w:sz w:val="28"/>
          <w:szCs w:val="28"/>
        </w:rPr>
        <w:t>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392ED6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465E00" w:rsidRDefault="00465E00" w:rsidP="00392ED6">
      <w:pPr>
        <w:jc w:val="both"/>
        <w:rPr>
          <w:szCs w:val="24"/>
        </w:rPr>
      </w:pPr>
    </w:p>
    <w:p w:rsidR="00465E00" w:rsidRPr="002F089B" w:rsidRDefault="00465E00" w:rsidP="00392ED6">
      <w:pPr>
        <w:jc w:val="both"/>
        <w:rPr>
          <w:szCs w:val="24"/>
        </w:rPr>
      </w:pPr>
    </w:p>
    <w:p w:rsidR="00A727CB" w:rsidRDefault="00A727CB" w:rsidP="00A727CB">
      <w:pPr>
        <w:jc w:val="both"/>
      </w:pPr>
    </w:p>
    <w:tbl>
      <w:tblPr>
        <w:tblStyle w:val="aa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5"/>
      </w:tblGrid>
      <w:tr w:rsidR="00C01822" w:rsidRPr="00C01822" w:rsidTr="00A85750">
        <w:tc>
          <w:tcPr>
            <w:tcW w:w="6345" w:type="dxa"/>
          </w:tcPr>
          <w:p w:rsidR="00C01822" w:rsidRPr="00C01822" w:rsidRDefault="00C01822" w:rsidP="00C01822">
            <w:pPr>
              <w:jc w:val="both"/>
              <w:rPr>
                <w:sz w:val="22"/>
                <w:szCs w:val="20"/>
              </w:rPr>
            </w:pPr>
            <w:r w:rsidRPr="00C01822">
              <w:rPr>
                <w:szCs w:val="24"/>
              </w:rPr>
              <w:t xml:space="preserve">Глава городской администрации                                                                       </w:t>
            </w:r>
          </w:p>
          <w:p w:rsidR="00C01822" w:rsidRPr="00C01822" w:rsidRDefault="00C01822" w:rsidP="00C01822">
            <w:pPr>
              <w:jc w:val="both"/>
              <w:rPr>
                <w:sz w:val="24"/>
                <w:szCs w:val="24"/>
              </w:rPr>
            </w:pPr>
          </w:p>
          <w:p w:rsidR="00C01822" w:rsidRPr="00C01822" w:rsidRDefault="00C01822" w:rsidP="00C01822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C01822" w:rsidRPr="00C01822" w:rsidRDefault="00A85750" w:rsidP="00C01822">
            <w:pPr>
              <w:tabs>
                <w:tab w:val="left" w:pos="76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C01822" w:rsidRPr="00C01822">
              <w:rPr>
                <w:szCs w:val="24"/>
              </w:rPr>
              <w:t xml:space="preserve"> С.Ю. Евтеев</w:t>
            </w:r>
          </w:p>
          <w:p w:rsidR="00C01822" w:rsidRPr="00C01822" w:rsidRDefault="00C01822" w:rsidP="00C01822">
            <w:pPr>
              <w:jc w:val="both"/>
              <w:rPr>
                <w:sz w:val="22"/>
                <w:szCs w:val="20"/>
              </w:rPr>
            </w:pPr>
          </w:p>
          <w:p w:rsidR="00C01822" w:rsidRPr="00C01822" w:rsidRDefault="00C01822" w:rsidP="00C01822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8F7F60" w:rsidRDefault="008F7F6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465E00" w:rsidRDefault="00465E0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8F7F60" w:rsidRDefault="008F7F60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7160E4">
        <w:rPr>
          <w:rFonts w:eastAsia="Calibri"/>
          <w:sz w:val="24"/>
          <w:szCs w:val="24"/>
          <w:lang w:eastAsia="en-US"/>
        </w:rPr>
        <w:t xml:space="preserve"> </w:t>
      </w:r>
      <w:r w:rsidR="00465E00">
        <w:rPr>
          <w:rFonts w:eastAsia="Calibri"/>
          <w:sz w:val="24"/>
          <w:szCs w:val="24"/>
          <w:lang w:eastAsia="en-US"/>
        </w:rPr>
        <w:t>23.12.</w:t>
      </w:r>
      <w:r w:rsidRPr="005F277F">
        <w:rPr>
          <w:rFonts w:eastAsia="Calibri"/>
          <w:sz w:val="24"/>
          <w:szCs w:val="24"/>
          <w:lang w:eastAsia="en-US"/>
        </w:rPr>
        <w:t>20</w:t>
      </w:r>
      <w:r w:rsidR="00EE1386">
        <w:rPr>
          <w:rFonts w:eastAsia="Calibri"/>
          <w:sz w:val="24"/>
          <w:szCs w:val="24"/>
          <w:lang w:eastAsia="en-US"/>
        </w:rPr>
        <w:t>2</w:t>
      </w:r>
      <w:r w:rsidR="007160E4">
        <w:rPr>
          <w:rFonts w:eastAsia="Calibri"/>
          <w:sz w:val="24"/>
          <w:szCs w:val="24"/>
          <w:lang w:eastAsia="en-US"/>
        </w:rPr>
        <w:t>2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  <w:r w:rsidR="00465E00">
        <w:rPr>
          <w:rFonts w:eastAsia="Calibri"/>
          <w:sz w:val="24"/>
          <w:szCs w:val="24"/>
          <w:lang w:eastAsia="en-US"/>
        </w:rPr>
        <w:t>2225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</w:t>
      </w:r>
      <w:r w:rsidR="009419DC" w:rsidRPr="00B20ED0">
        <w:t>02</w:t>
      </w:r>
      <w:r w:rsidR="00A85750" w:rsidRPr="00B20ED0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  <w:bookmarkStart w:id="0" w:name="_GoBack"/>
      <w:bookmarkEnd w:id="0"/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</w:t>
      </w:r>
      <w:r w:rsidR="00334CF1" w:rsidRPr="00B20ED0">
        <w:t>202</w:t>
      </w:r>
      <w:r w:rsidR="00A85750" w:rsidRPr="00B20ED0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A85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 городской среды на территории городского округа город Клинцы Брянской области» на 2018 -</w:t>
            </w:r>
            <w:r w:rsidRPr="00B20E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5750" w:rsidRPr="00B20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ерспективного развития и благоустройства  </w:t>
            </w: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ой городской администрации</w:t>
            </w:r>
          </w:p>
        </w:tc>
      </w:tr>
      <w:tr w:rsidR="00C01822" w:rsidRPr="004B2896" w:rsidTr="00356740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1822" w:rsidRPr="004B2896" w:rsidTr="00356740">
        <w:trPr>
          <w:cantSplit/>
          <w:trHeight w:val="2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1822" w:rsidRPr="004B2896" w:rsidTr="00356740">
        <w:trPr>
          <w:cantSplit/>
          <w:trHeight w:val="6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ектов, реализуемых в рамках муниципальной программы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743150" w:rsidP="000F6E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6E74">
              <w:rPr>
                <w:color w:val="000000"/>
                <w:sz w:val="24"/>
                <w:szCs w:val="24"/>
              </w:rPr>
              <w:t>региональный проект «Формирование комфортной городской среды (Брянская область)» на территории городского округа город Клинцы Брянской</w:t>
            </w:r>
            <w:r w:rsidR="000F6E74">
              <w:rPr>
                <w:color w:val="000000"/>
                <w:sz w:val="24"/>
                <w:szCs w:val="24"/>
              </w:rPr>
              <w:t xml:space="preserve"> </w:t>
            </w:r>
            <w:r w:rsidRPr="000F6E74">
              <w:rPr>
                <w:color w:val="000000"/>
                <w:sz w:val="24"/>
                <w:szCs w:val="24"/>
              </w:rPr>
              <w:t>области</w:t>
            </w:r>
          </w:p>
        </w:tc>
      </w:tr>
      <w:tr w:rsidR="00C01822" w:rsidRPr="004B2896" w:rsidTr="003D63C6">
        <w:trPr>
          <w:cantSplit/>
          <w:trHeight w:val="36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муниципальной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3C1386" w:rsidRDefault="00C01822" w:rsidP="00C656DD">
            <w:pPr>
              <w:pStyle w:val="2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D63C6">
              <w:rPr>
                <w:sz w:val="24"/>
                <w:szCs w:val="24"/>
              </w:rPr>
              <w:t>1</w:t>
            </w:r>
            <w:r w:rsidRPr="003C1386">
              <w:rPr>
                <w:sz w:val="24"/>
                <w:szCs w:val="24"/>
              </w:rPr>
              <w:t>. Цель муниципальной программ</w:t>
            </w:r>
            <w:proofErr w:type="gramStart"/>
            <w:r w:rsidRPr="003C1386">
              <w:rPr>
                <w:sz w:val="24"/>
                <w:szCs w:val="24"/>
              </w:rPr>
              <w:t>ы</w:t>
            </w:r>
            <w:r w:rsidR="00C656DD" w:rsidRPr="003C1386">
              <w:rPr>
                <w:sz w:val="24"/>
                <w:szCs w:val="24"/>
              </w:rPr>
              <w:t>-</w:t>
            </w:r>
            <w:proofErr w:type="gramEnd"/>
            <w:r w:rsidR="00C656DD" w:rsidRPr="003C1386">
              <w:rPr>
                <w:sz w:val="24"/>
                <w:szCs w:val="24"/>
              </w:rPr>
              <w:t xml:space="preserve"> </w:t>
            </w:r>
            <w:r w:rsidR="003D63C6" w:rsidRPr="003C1386">
              <w:rPr>
                <w:rFonts w:eastAsia="Calibri"/>
                <w:sz w:val="24"/>
                <w:szCs w:val="24"/>
                <w:lang w:eastAsia="en-US"/>
              </w:rPr>
              <w:t>повышение качества, комфорта, функциональности и эстетики городской среды на территории  городского округа «город Клинцы Брянской области»</w:t>
            </w:r>
            <w:r w:rsidR="00C656DD" w:rsidRPr="003C1386">
              <w:rPr>
                <w:sz w:val="24"/>
                <w:szCs w:val="24"/>
              </w:rPr>
              <w:t>.</w:t>
            </w:r>
          </w:p>
          <w:p w:rsidR="00303180" w:rsidRPr="003C1386" w:rsidRDefault="00C01822" w:rsidP="00C656D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3C1386">
              <w:rPr>
                <w:sz w:val="24"/>
                <w:szCs w:val="24"/>
              </w:rPr>
              <w:t xml:space="preserve"> Задач</w:t>
            </w:r>
            <w:r w:rsidR="00C656DD" w:rsidRPr="003C1386">
              <w:rPr>
                <w:sz w:val="24"/>
                <w:szCs w:val="24"/>
              </w:rPr>
              <w:t>и</w:t>
            </w:r>
            <w:r w:rsidRPr="003C1386">
              <w:rPr>
                <w:sz w:val="24"/>
                <w:szCs w:val="24"/>
              </w:rPr>
              <w:t xml:space="preserve"> муниципальной программы</w:t>
            </w:r>
            <w:r w:rsidR="00C656DD" w:rsidRPr="003C1386">
              <w:rPr>
                <w:sz w:val="24"/>
                <w:szCs w:val="24"/>
              </w:rPr>
              <w:t xml:space="preserve">- </w:t>
            </w:r>
          </w:p>
          <w:p w:rsidR="003D63C6" w:rsidRPr="003C1386" w:rsidRDefault="00303180" w:rsidP="00C656D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3C1386">
              <w:rPr>
                <w:sz w:val="24"/>
                <w:szCs w:val="24"/>
              </w:rPr>
              <w:t>1.1.</w:t>
            </w:r>
            <w:r w:rsidR="003D63C6" w:rsidRPr="003C1386">
              <w:rPr>
                <w:rFonts w:eastAsia="Calibri"/>
                <w:sz w:val="24"/>
                <w:szCs w:val="24"/>
                <w:lang w:eastAsia="en-US"/>
              </w:rPr>
              <w:t xml:space="preserve"> обеспечение, создания, содержания и развития объектов благоустройства на территории муниципального образования</w:t>
            </w:r>
            <w:r w:rsidRPr="003C1386">
              <w:rPr>
                <w:sz w:val="24"/>
                <w:szCs w:val="24"/>
              </w:rPr>
              <w:t xml:space="preserve"> </w:t>
            </w:r>
          </w:p>
          <w:p w:rsidR="00C01822" w:rsidRPr="004B2896" w:rsidRDefault="00C656DD" w:rsidP="003D63C6">
            <w:pPr>
              <w:jc w:val="both"/>
              <w:rPr>
                <w:sz w:val="24"/>
                <w:szCs w:val="24"/>
              </w:rPr>
            </w:pPr>
            <w:r w:rsidRPr="003C1386">
              <w:rPr>
                <w:spacing w:val="2"/>
                <w:sz w:val="24"/>
                <w:szCs w:val="24"/>
              </w:rPr>
              <w:t>1.2.</w:t>
            </w:r>
            <w:r w:rsidR="003D63C6" w:rsidRPr="003C1386">
              <w:rPr>
                <w:rFonts w:eastAsia="Calibri"/>
                <w:sz w:val="24"/>
                <w:szCs w:val="24"/>
                <w:lang w:eastAsia="en-US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а.</w:t>
            </w:r>
          </w:p>
        </w:tc>
      </w:tr>
      <w:tr w:rsidR="00C01822" w:rsidRPr="004B2896" w:rsidTr="00356740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656DD" w:rsidP="00B20E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20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01822" w:rsidRPr="004B2896" w:rsidTr="00356740">
        <w:trPr>
          <w:cantSplit/>
          <w:trHeight w:val="10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276D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на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</w:t>
            </w:r>
            <w:r w:rsidR="0027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DD" w:rsidRPr="00C656DD" w:rsidRDefault="00356740" w:rsidP="003567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01822" w:rsidRPr="004B2896">
              <w:rPr>
                <w:sz w:val="24"/>
                <w:szCs w:val="24"/>
              </w:rPr>
              <w:t xml:space="preserve">бщий объем средств,              </w:t>
            </w:r>
            <w:r w:rsidR="00C01822" w:rsidRPr="004B2896">
              <w:rPr>
                <w:sz w:val="24"/>
                <w:szCs w:val="24"/>
              </w:rPr>
              <w:br/>
              <w:t xml:space="preserve">предусмотренных на реализацию     </w:t>
            </w:r>
            <w:r w:rsidR="00C01822" w:rsidRPr="004B2896">
              <w:rPr>
                <w:sz w:val="24"/>
                <w:szCs w:val="24"/>
              </w:rPr>
              <w:br/>
              <w:t>муниципальной программы,</w:t>
            </w:r>
            <w:r w:rsidR="00B40B23">
              <w:rPr>
                <w:sz w:val="24"/>
                <w:szCs w:val="24"/>
              </w:rPr>
              <w:t xml:space="preserve"> </w:t>
            </w:r>
            <w:r w:rsidR="00C01822" w:rsidRPr="004B2896">
              <w:rPr>
                <w:sz w:val="24"/>
                <w:szCs w:val="24"/>
              </w:rPr>
              <w:t>-</w:t>
            </w:r>
            <w:r w:rsidR="00B40B23">
              <w:rPr>
                <w:sz w:val="24"/>
                <w:szCs w:val="24"/>
              </w:rPr>
              <w:t xml:space="preserve"> </w:t>
            </w:r>
            <w:r w:rsidR="00C656DD" w:rsidRPr="00C656DD">
              <w:rPr>
                <w:sz w:val="24"/>
                <w:szCs w:val="24"/>
              </w:rPr>
              <w:t>14</w:t>
            </w:r>
            <w:r w:rsidR="00211E61">
              <w:rPr>
                <w:sz w:val="24"/>
                <w:szCs w:val="24"/>
              </w:rPr>
              <w:t>6</w:t>
            </w:r>
            <w:r w:rsidR="00A820EF">
              <w:rPr>
                <w:sz w:val="24"/>
                <w:szCs w:val="24"/>
              </w:rPr>
              <w:t> 948 053,75</w:t>
            </w:r>
            <w:r w:rsidR="00C656DD" w:rsidRPr="00C656DD">
              <w:rPr>
                <w:sz w:val="24"/>
                <w:szCs w:val="24"/>
              </w:rPr>
              <w:t xml:space="preserve"> рублей, в том числе: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г. – 18 967 809,34 рублей;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 – 22 159 666,54 рубле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 – 22 892 896,25 рубле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 – 21</w:t>
            </w:r>
            <w:r w:rsidR="00B40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86 107,31</w:t>
            </w:r>
            <w:r w:rsidRPr="00C6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656DD" w:rsidRPr="00C656DD" w:rsidRDefault="00C656DD" w:rsidP="00C656DD">
            <w:pPr>
              <w:rPr>
                <w:color w:val="000000" w:themeColor="text1"/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2г. – 1</w:t>
            </w:r>
            <w:r w:rsidR="00211E61">
              <w:rPr>
                <w:color w:val="000000" w:themeColor="text1"/>
                <w:sz w:val="24"/>
                <w:szCs w:val="24"/>
              </w:rPr>
              <w:t>8 164 447,86</w:t>
            </w:r>
            <w:r w:rsidRPr="00C656D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656DD" w:rsidRPr="00C656DD" w:rsidRDefault="00C656DD" w:rsidP="00C656DD">
            <w:pPr>
              <w:rPr>
                <w:color w:val="000000" w:themeColor="text1"/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3г. – 20</w:t>
            </w:r>
            <w:r w:rsidR="00A820EF">
              <w:rPr>
                <w:color w:val="000000" w:themeColor="text1"/>
                <w:sz w:val="24"/>
                <w:szCs w:val="24"/>
              </w:rPr>
              <w:t> 979 359,97</w:t>
            </w:r>
            <w:r w:rsidRPr="00C656D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C01822" w:rsidRPr="004B2896" w:rsidRDefault="00C656DD" w:rsidP="00A85750">
            <w:pPr>
              <w:rPr>
                <w:sz w:val="24"/>
                <w:szCs w:val="24"/>
              </w:rPr>
            </w:pPr>
            <w:r w:rsidRPr="00C656DD">
              <w:rPr>
                <w:color w:val="000000" w:themeColor="text1"/>
                <w:sz w:val="24"/>
                <w:szCs w:val="24"/>
              </w:rPr>
              <w:t>2024г. – 22</w:t>
            </w:r>
            <w:r w:rsidR="00A820EF">
              <w:rPr>
                <w:color w:val="000000" w:themeColor="text1"/>
                <w:sz w:val="24"/>
                <w:szCs w:val="24"/>
              </w:rPr>
              <w:t> </w:t>
            </w:r>
            <w:r w:rsidRPr="00C656DD">
              <w:rPr>
                <w:color w:val="000000" w:themeColor="text1"/>
                <w:sz w:val="24"/>
                <w:szCs w:val="24"/>
              </w:rPr>
              <w:t>4</w:t>
            </w:r>
            <w:r w:rsidR="00A820EF">
              <w:rPr>
                <w:color w:val="000000" w:themeColor="text1"/>
                <w:sz w:val="24"/>
                <w:szCs w:val="24"/>
              </w:rPr>
              <w:t>97 766,48</w:t>
            </w:r>
            <w:r w:rsidRPr="00C656DD">
              <w:rPr>
                <w:color w:val="000000" w:themeColor="text1"/>
                <w:sz w:val="24"/>
                <w:szCs w:val="24"/>
              </w:rPr>
              <w:t xml:space="preserve"> рублей</w:t>
            </w:r>
            <w:r w:rsidR="00A8575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1822" w:rsidRPr="004B2896" w:rsidTr="00356740">
        <w:trPr>
          <w:cantSplit/>
          <w:trHeight w:val="10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на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проектов, реализуемых в рамках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A96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х на реализацию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ов, включенных в состав муниципальной программы 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6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822" w:rsidRPr="004B2896" w:rsidTr="00356740">
        <w:trPr>
          <w:cantSplit/>
          <w:trHeight w:val="5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822" w:rsidRPr="004B2896" w:rsidRDefault="00C01822" w:rsidP="00C018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(индикаторы)               </w:t>
            </w:r>
            <w:r w:rsidRPr="004B2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DD" w:rsidRPr="00C656DD" w:rsidRDefault="00C01822" w:rsidP="00C656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3C6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656DD" w:rsidRPr="00C656DD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дворовых территори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4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4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C656DD" w:rsidRPr="00C656DD" w:rsidRDefault="00C656DD" w:rsidP="00C656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4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C656DD">
              <w:rPr>
                <w:rFonts w:ascii="Times New Roman" w:hAnsi="Times New Roman" w:cs="Times New Roman"/>
                <w:sz w:val="24"/>
                <w:szCs w:val="24"/>
              </w:rPr>
              <w:t>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A61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22" w:rsidRPr="004B2896" w:rsidRDefault="00A61346" w:rsidP="00A613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</w:t>
            </w:r>
            <w:r w:rsidR="00C656DD" w:rsidRPr="00C656DD">
              <w:rPr>
                <w:rFonts w:ascii="Times New Roman" w:hAnsi="Times New Roman" w:cs="Times New Roman"/>
                <w:sz w:val="24"/>
                <w:szCs w:val="24"/>
              </w:rPr>
              <w:t>ля трудового участия в выполнении дополнительного перечня работ по благоустройству дворовых территорий заинтересованных лиц.</w:t>
            </w:r>
            <w:r w:rsidR="00C01822" w:rsidRPr="004B2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:rsidR="00B249D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395D32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</w:t>
      </w:r>
      <w:r w:rsidR="00BC0B1D">
        <w:rPr>
          <w:szCs w:val="24"/>
        </w:rPr>
        <w:t>1</w:t>
      </w:r>
      <w:r w:rsidRPr="00747381">
        <w:rPr>
          <w:szCs w:val="24"/>
        </w:rPr>
        <w:t xml:space="preserve"> года </w:t>
      </w:r>
      <w:r w:rsidRPr="00395D32">
        <w:rPr>
          <w:szCs w:val="24"/>
        </w:rPr>
        <w:t xml:space="preserve">составило </w:t>
      </w:r>
      <w:r w:rsidR="009F7BB7" w:rsidRPr="00395D32">
        <w:rPr>
          <w:szCs w:val="24"/>
        </w:rPr>
        <w:t>69</w:t>
      </w:r>
      <w:r w:rsidR="00395D32" w:rsidRPr="00395D32">
        <w:rPr>
          <w:szCs w:val="24"/>
        </w:rPr>
        <w:t xml:space="preserve"> 5</w:t>
      </w:r>
      <w:r w:rsidR="009F7BB7" w:rsidRPr="00395D32">
        <w:rPr>
          <w:szCs w:val="24"/>
        </w:rPr>
        <w:t>0</w:t>
      </w:r>
      <w:r w:rsidR="00395D32" w:rsidRPr="00395D32">
        <w:rPr>
          <w:szCs w:val="24"/>
        </w:rPr>
        <w:t>3</w:t>
      </w:r>
      <w:r w:rsidRPr="00395D32">
        <w:rPr>
          <w:szCs w:val="24"/>
        </w:rPr>
        <w:t xml:space="preserve">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Жилищный фонд (в том числе, ветхий аварийный фонд) городского округа на 01.01.20</w:t>
      </w:r>
      <w:r w:rsidR="00B8301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 составляет 1</w:t>
      </w:r>
      <w:r w:rsidR="009F7BB7" w:rsidRPr="00E52A1F">
        <w:rPr>
          <w:szCs w:val="24"/>
        </w:rPr>
        <w:t>2 636</w:t>
      </w:r>
      <w:r w:rsidRPr="00E52A1F">
        <w:rPr>
          <w:szCs w:val="24"/>
        </w:rPr>
        <w:t xml:space="preserve"> ед. жилых домов, из них: 90</w:t>
      </w:r>
      <w:r w:rsidR="00B83019" w:rsidRPr="00E52A1F">
        <w:rPr>
          <w:szCs w:val="24"/>
        </w:rPr>
        <w:t>2</w:t>
      </w:r>
      <w:r w:rsidRPr="00E52A1F">
        <w:rPr>
          <w:szCs w:val="24"/>
        </w:rPr>
        <w:t xml:space="preserve"> ед. многоэтажных многоквартирных жилых домов, в том числе, 543 ед. </w:t>
      </w:r>
      <w:r w:rsidRPr="00E52A1F">
        <w:rPr>
          <w:szCs w:val="24"/>
        </w:rPr>
        <w:lastRenderedPageBreak/>
        <w:t>многоквартирных жилых домов блокированной застройки и 1</w:t>
      </w:r>
      <w:r w:rsidR="00B83019" w:rsidRPr="00E52A1F">
        <w:rPr>
          <w:szCs w:val="24"/>
        </w:rPr>
        <w:t>1</w:t>
      </w:r>
      <w:r w:rsidRPr="00E52A1F">
        <w:rPr>
          <w:szCs w:val="24"/>
        </w:rPr>
        <w:t xml:space="preserve"> 7</w:t>
      </w:r>
      <w:r w:rsidR="00B83019" w:rsidRPr="00E52A1F">
        <w:rPr>
          <w:szCs w:val="24"/>
        </w:rPr>
        <w:t>34</w:t>
      </w:r>
      <w:r w:rsidRPr="00E52A1F">
        <w:rPr>
          <w:szCs w:val="24"/>
        </w:rPr>
        <w:t xml:space="preserve"> ед. индивидуальных жилых домов. Общая площадь жилых помещений составляет </w:t>
      </w:r>
      <w:r w:rsidR="00B83019" w:rsidRPr="00E52A1F">
        <w:rPr>
          <w:szCs w:val="24"/>
        </w:rPr>
        <w:t xml:space="preserve">1 719,7 </w:t>
      </w:r>
      <w:r w:rsidRPr="00E52A1F">
        <w:rPr>
          <w:szCs w:val="24"/>
        </w:rPr>
        <w:t xml:space="preserve"> тыс.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, в том числе: в многоквартирных жилых домах –</w:t>
      </w:r>
      <w:r w:rsidR="00B83019" w:rsidRPr="00E52A1F">
        <w:rPr>
          <w:szCs w:val="24"/>
        </w:rPr>
        <w:t xml:space="preserve"> 857,3</w:t>
      </w:r>
      <w:r w:rsidRPr="00E52A1F">
        <w:rPr>
          <w:szCs w:val="24"/>
        </w:rPr>
        <w:t xml:space="preserve"> тыс. м2,  в том числе, </w:t>
      </w:r>
      <w:r w:rsidR="00B83019" w:rsidRPr="00E52A1F">
        <w:rPr>
          <w:szCs w:val="24"/>
        </w:rPr>
        <w:t>63,6</w:t>
      </w:r>
      <w:r w:rsidRPr="00E52A1F">
        <w:rPr>
          <w:szCs w:val="24"/>
        </w:rPr>
        <w:t xml:space="preserve"> тыс. м2 многоквартирных жилых домах блокированной застройки и  индивидуальных жилых домах –</w:t>
      </w:r>
      <w:r w:rsidR="00B83019" w:rsidRPr="00E52A1F">
        <w:rPr>
          <w:szCs w:val="24"/>
        </w:rPr>
        <w:t>798</w:t>
      </w:r>
      <w:r w:rsidRPr="00E52A1F">
        <w:rPr>
          <w:szCs w:val="24"/>
        </w:rPr>
        <w:t>,</w:t>
      </w:r>
      <w:r w:rsidR="00B83019" w:rsidRPr="00E52A1F">
        <w:rPr>
          <w:szCs w:val="24"/>
        </w:rPr>
        <w:t>8</w:t>
      </w:r>
      <w:r w:rsidRPr="00E52A1F">
        <w:rPr>
          <w:szCs w:val="24"/>
        </w:rPr>
        <w:t xml:space="preserve"> тыс. м2 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На территории городского округа  по состоянию на 01.01.20</w:t>
      </w:r>
      <w:r w:rsidR="003E7D29" w:rsidRPr="00E52A1F">
        <w:rPr>
          <w:szCs w:val="24"/>
        </w:rPr>
        <w:t>2</w:t>
      </w:r>
      <w:r w:rsidR="00E52A1F" w:rsidRPr="00E52A1F">
        <w:rPr>
          <w:szCs w:val="24"/>
        </w:rPr>
        <w:t>1</w:t>
      </w:r>
      <w:r w:rsidRPr="00E52A1F">
        <w:rPr>
          <w:szCs w:val="24"/>
        </w:rPr>
        <w:t xml:space="preserve"> года  находится </w:t>
      </w:r>
      <w:r w:rsidR="003E7D29" w:rsidRPr="00E52A1F">
        <w:rPr>
          <w:szCs w:val="24"/>
        </w:rPr>
        <w:t xml:space="preserve"> 35</w:t>
      </w:r>
      <w:r w:rsidR="00E52A1F" w:rsidRPr="00E52A1F">
        <w:rPr>
          <w:szCs w:val="24"/>
        </w:rPr>
        <w:t>9</w:t>
      </w:r>
      <w:r w:rsidRPr="00E52A1F">
        <w:rPr>
          <w:szCs w:val="24"/>
        </w:rPr>
        <w:t xml:space="preserve"> многоквартирных дома с</w:t>
      </w:r>
      <w:r w:rsidR="00C60B21" w:rsidRPr="00E52A1F">
        <w:rPr>
          <w:szCs w:val="24"/>
        </w:rPr>
        <w:t xml:space="preserve"> 3</w:t>
      </w:r>
      <w:r w:rsidR="009F3D43">
        <w:rPr>
          <w:szCs w:val="24"/>
        </w:rPr>
        <w:t>33</w:t>
      </w:r>
      <w:r w:rsidRPr="00E52A1F">
        <w:rPr>
          <w:szCs w:val="24"/>
        </w:rPr>
        <w:t xml:space="preserve"> придомовыми территориями, площадью около  42</w:t>
      </w:r>
      <w:r w:rsidR="003E7D29" w:rsidRPr="00E52A1F">
        <w:rPr>
          <w:szCs w:val="24"/>
        </w:rPr>
        <w:t>5</w:t>
      </w:r>
      <w:r w:rsidRPr="00E52A1F">
        <w:rPr>
          <w:szCs w:val="24"/>
        </w:rPr>
        <w:t xml:space="preserve"> 262 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>.. Общее количество жителей, проживающих в многоквартирных домах  городского округа  по состоянию на 01.01.20</w:t>
      </w:r>
      <w:r w:rsidR="003E7D29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составляет – 35,</w:t>
      </w:r>
      <w:r w:rsidR="00903FED">
        <w:rPr>
          <w:szCs w:val="24"/>
        </w:rPr>
        <w:t>4</w:t>
      </w:r>
      <w:r w:rsidRPr="00E52A1F">
        <w:rPr>
          <w:szCs w:val="24"/>
        </w:rPr>
        <w:t xml:space="preserve"> тыс. чел., в том числе,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</w:t>
      </w:r>
      <w:r w:rsidR="00395D32">
        <w:rPr>
          <w:szCs w:val="24"/>
        </w:rPr>
        <w:t>1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395D32">
        <w:rPr>
          <w:szCs w:val="24"/>
        </w:rPr>
        <w:t>71</w:t>
      </w:r>
      <w:r w:rsidRPr="00747381">
        <w:rPr>
          <w:szCs w:val="24"/>
        </w:rPr>
        <w:t xml:space="preserve"> дворов</w:t>
      </w:r>
      <w:r w:rsidR="00395D32">
        <w:rPr>
          <w:szCs w:val="24"/>
        </w:rPr>
        <w:t>ая</w:t>
      </w:r>
      <w:r w:rsidRPr="00747381">
        <w:rPr>
          <w:szCs w:val="24"/>
        </w:rPr>
        <w:t xml:space="preserve"> территори</w:t>
      </w:r>
      <w:r w:rsidR="00395D32">
        <w:rPr>
          <w:szCs w:val="24"/>
        </w:rPr>
        <w:t>я</w:t>
      </w:r>
      <w:r w:rsidRPr="00747381">
        <w:rPr>
          <w:szCs w:val="24"/>
        </w:rPr>
        <w:t xml:space="preserve">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 xml:space="preserve">Количество и площадь благоустроенных дворовых территорий в городском округе - </w:t>
      </w:r>
      <w:r w:rsidR="005642F5" w:rsidRPr="00E52A1F">
        <w:rPr>
          <w:szCs w:val="24"/>
        </w:rPr>
        <w:t>2</w:t>
      </w:r>
      <w:r w:rsidR="00395D32">
        <w:rPr>
          <w:szCs w:val="24"/>
        </w:rPr>
        <w:t>26</w:t>
      </w:r>
      <w:r w:rsidRPr="00E52A1F">
        <w:rPr>
          <w:szCs w:val="24"/>
        </w:rPr>
        <w:t xml:space="preserve"> дворов</w:t>
      </w:r>
      <w:r w:rsidR="00395D32">
        <w:rPr>
          <w:szCs w:val="24"/>
        </w:rPr>
        <w:t>ых</w:t>
      </w:r>
      <w:r w:rsidRPr="00E52A1F">
        <w:rPr>
          <w:szCs w:val="24"/>
        </w:rPr>
        <w:t xml:space="preserve"> территори</w:t>
      </w:r>
      <w:r w:rsidR="00395D32">
        <w:rPr>
          <w:szCs w:val="24"/>
        </w:rPr>
        <w:t>й</w:t>
      </w:r>
      <w:r w:rsidRPr="00E52A1F">
        <w:rPr>
          <w:szCs w:val="24"/>
        </w:rPr>
        <w:t>, что составляет 2</w:t>
      </w:r>
      <w:r w:rsidR="00903FED">
        <w:rPr>
          <w:szCs w:val="24"/>
        </w:rPr>
        <w:t>2</w:t>
      </w:r>
      <w:r w:rsidRPr="00E52A1F">
        <w:rPr>
          <w:szCs w:val="24"/>
        </w:rPr>
        <w:t>8</w:t>
      </w:r>
      <w:r w:rsidR="00903FED">
        <w:rPr>
          <w:szCs w:val="24"/>
        </w:rPr>
        <w:t> 025,6</w:t>
      </w:r>
      <w:r w:rsidRPr="00E52A1F">
        <w:rPr>
          <w:szCs w:val="24"/>
        </w:rPr>
        <w:t xml:space="preserve"> м</w:t>
      </w:r>
      <w:proofErr w:type="gramStart"/>
      <w:r w:rsidRPr="00E52A1F">
        <w:rPr>
          <w:szCs w:val="24"/>
        </w:rPr>
        <w:t>2</w:t>
      </w:r>
      <w:proofErr w:type="gramEnd"/>
      <w:r w:rsidRPr="00E52A1F">
        <w:rPr>
          <w:szCs w:val="24"/>
        </w:rPr>
        <w:t xml:space="preserve">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 w:rsidRPr="00E52A1F">
        <w:rPr>
          <w:szCs w:val="24"/>
        </w:rPr>
        <w:t>2</w:t>
      </w:r>
      <w:r w:rsidR="00903FED">
        <w:rPr>
          <w:szCs w:val="24"/>
        </w:rPr>
        <w:t>2</w:t>
      </w:r>
      <w:r w:rsidRPr="00E52A1F">
        <w:rPr>
          <w:szCs w:val="24"/>
        </w:rPr>
        <w:t xml:space="preserve"> года  составляет  </w:t>
      </w:r>
      <w:r w:rsidR="00903FED">
        <w:rPr>
          <w:szCs w:val="24"/>
        </w:rPr>
        <w:t>6</w:t>
      </w:r>
      <w:r w:rsidR="009F3D43">
        <w:rPr>
          <w:szCs w:val="24"/>
        </w:rPr>
        <w:t>7</w:t>
      </w:r>
      <w:r w:rsidR="00903FED">
        <w:rPr>
          <w:szCs w:val="24"/>
        </w:rPr>
        <w:t>,</w:t>
      </w:r>
      <w:r w:rsidR="009F3D43">
        <w:rPr>
          <w:szCs w:val="24"/>
        </w:rPr>
        <w:t>9</w:t>
      </w:r>
      <w:r w:rsidRPr="00E52A1F">
        <w:rPr>
          <w:szCs w:val="24"/>
        </w:rPr>
        <w:t xml:space="preserve"> % (2</w:t>
      </w:r>
      <w:r w:rsidR="00903FED">
        <w:rPr>
          <w:szCs w:val="24"/>
        </w:rPr>
        <w:t>26</w:t>
      </w:r>
      <w:r w:rsidRPr="00E52A1F">
        <w:rPr>
          <w:szCs w:val="24"/>
        </w:rPr>
        <w:t xml:space="preserve">  дворовая территория). </w:t>
      </w:r>
    </w:p>
    <w:p w:rsidR="00E05D85" w:rsidRPr="00E52A1F" w:rsidRDefault="00E05D85" w:rsidP="00E05D85">
      <w:pPr>
        <w:ind w:firstLine="567"/>
        <w:jc w:val="both"/>
        <w:rPr>
          <w:szCs w:val="24"/>
        </w:rPr>
      </w:pPr>
      <w:r w:rsidRPr="00E52A1F">
        <w:rPr>
          <w:szCs w:val="24"/>
        </w:rPr>
        <w:t>Доля населения, проживающего в жилом  фонде с благоустроенными  дворовыми  территориями</w:t>
      </w:r>
      <w:r w:rsidR="00BB525D">
        <w:rPr>
          <w:szCs w:val="24"/>
        </w:rPr>
        <w:t>,</w:t>
      </w:r>
      <w:r w:rsidRPr="00E52A1F">
        <w:rPr>
          <w:szCs w:val="24"/>
        </w:rPr>
        <w:t xml:space="preserve"> от общей численности населения г</w:t>
      </w:r>
      <w:r w:rsidR="0049252B" w:rsidRPr="00E52A1F">
        <w:rPr>
          <w:szCs w:val="24"/>
        </w:rPr>
        <w:t>ородского округа   составляет 3</w:t>
      </w:r>
      <w:r w:rsidR="00903FED">
        <w:rPr>
          <w:szCs w:val="24"/>
        </w:rPr>
        <w:t>2,9</w:t>
      </w:r>
      <w:r w:rsidRPr="00E52A1F">
        <w:rPr>
          <w:szCs w:val="24"/>
        </w:rPr>
        <w:t xml:space="preserve"> % или 2</w:t>
      </w:r>
      <w:r w:rsidR="00903FED">
        <w:rPr>
          <w:szCs w:val="24"/>
        </w:rPr>
        <w:t>2</w:t>
      </w:r>
      <w:r w:rsidRPr="00E52A1F">
        <w:rPr>
          <w:szCs w:val="24"/>
        </w:rPr>
        <w:t>,</w:t>
      </w:r>
      <w:r w:rsidR="00903FED">
        <w:rPr>
          <w:szCs w:val="24"/>
        </w:rPr>
        <w:t>9</w:t>
      </w:r>
      <w:r w:rsidRPr="00E52A1F">
        <w:rPr>
          <w:szCs w:val="24"/>
        </w:rPr>
        <w:t xml:space="preserve"> тыс. человек.</w:t>
      </w:r>
      <w:r w:rsidR="007904A2" w:rsidRPr="00E52A1F">
        <w:rPr>
          <w:szCs w:val="24"/>
        </w:rPr>
        <w:t xml:space="preserve">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>Доля населения, имеющего удобный пешеходный доступ</w:t>
      </w:r>
      <w:r w:rsidR="00BB525D">
        <w:rPr>
          <w:szCs w:val="24"/>
        </w:rPr>
        <w:t xml:space="preserve"> к</w:t>
      </w:r>
      <w:r w:rsidRPr="00384DEE">
        <w:rPr>
          <w:szCs w:val="24"/>
        </w:rPr>
        <w:t xml:space="preserve">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C253FF">
        <w:rPr>
          <w:szCs w:val="24"/>
        </w:rPr>
        <w:t>2</w:t>
      </w:r>
      <w:r w:rsidR="00C11604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>1</w:t>
      </w:r>
      <w:r w:rsidR="00C11604">
        <w:rPr>
          <w:szCs w:val="24"/>
        </w:rPr>
        <w:t>4,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га</w:t>
      </w:r>
      <w:proofErr w:type="gramStart"/>
      <w:r w:rsidRPr="00C253FF">
        <w:rPr>
          <w:szCs w:val="24"/>
        </w:rPr>
        <w:t xml:space="preserve">., </w:t>
      </w:r>
      <w:proofErr w:type="gramEnd"/>
      <w:r w:rsidRPr="00C253FF">
        <w:rPr>
          <w:szCs w:val="24"/>
        </w:rPr>
        <w:t xml:space="preserve">из них количество полностью благоустроенных территорий общего пользования по состоянию на </w:t>
      </w:r>
      <w:r w:rsidR="00C11604">
        <w:rPr>
          <w:szCs w:val="24"/>
        </w:rPr>
        <w:t>0</w:t>
      </w:r>
      <w:r w:rsidRPr="00C253FF">
        <w:rPr>
          <w:szCs w:val="24"/>
        </w:rPr>
        <w:t>1.0</w:t>
      </w:r>
      <w:r w:rsidR="00C11604">
        <w:rPr>
          <w:szCs w:val="24"/>
        </w:rPr>
        <w:t>9</w:t>
      </w:r>
      <w:r w:rsidRPr="00C253FF">
        <w:rPr>
          <w:szCs w:val="24"/>
        </w:rPr>
        <w:t>.20</w:t>
      </w:r>
      <w:r w:rsidR="00CD6AFF" w:rsidRPr="00C253FF">
        <w:rPr>
          <w:szCs w:val="24"/>
        </w:rPr>
        <w:t>2</w:t>
      </w:r>
      <w:r w:rsidR="00903FED">
        <w:rPr>
          <w:szCs w:val="24"/>
        </w:rPr>
        <w:t>2</w:t>
      </w:r>
      <w:r w:rsidRPr="00C253FF">
        <w:rPr>
          <w:szCs w:val="24"/>
        </w:rPr>
        <w:t xml:space="preserve"> года составляет </w:t>
      </w:r>
      <w:r w:rsidR="00C11604">
        <w:rPr>
          <w:szCs w:val="24"/>
        </w:rPr>
        <w:t>20</w:t>
      </w:r>
      <w:r w:rsidRPr="00C253FF">
        <w:rPr>
          <w:szCs w:val="24"/>
        </w:rPr>
        <w:t xml:space="preserve"> ед. площадью </w:t>
      </w:r>
      <w:r w:rsidR="00B31019" w:rsidRPr="00C253FF">
        <w:rPr>
          <w:szCs w:val="24"/>
        </w:rPr>
        <w:t xml:space="preserve"> </w:t>
      </w:r>
      <w:r w:rsidR="00C11604">
        <w:rPr>
          <w:szCs w:val="24"/>
        </w:rPr>
        <w:t>8,</w:t>
      </w:r>
      <w:r w:rsidR="00C535A4" w:rsidRPr="00C253FF">
        <w:rPr>
          <w:szCs w:val="24"/>
        </w:rPr>
        <w:t>8</w:t>
      </w:r>
      <w:r w:rsidR="00C11604">
        <w:rPr>
          <w:szCs w:val="24"/>
        </w:rPr>
        <w:t>5</w:t>
      </w:r>
      <w:r w:rsidRPr="00C253FF">
        <w:rPr>
          <w:szCs w:val="24"/>
        </w:rPr>
        <w:t xml:space="preserve"> га., неблагоустроенных территорий общего пользования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ед. площадью </w:t>
      </w:r>
      <w:r w:rsidR="00C11604">
        <w:rPr>
          <w:szCs w:val="24"/>
        </w:rPr>
        <w:t>5,45</w:t>
      </w:r>
      <w:r w:rsidRPr="00C253FF">
        <w:rPr>
          <w:szCs w:val="24"/>
        </w:rPr>
        <w:t xml:space="preserve"> га. На территориях общего пользования городского округа  расположены 2 фонтана, </w:t>
      </w:r>
      <w:r w:rsidR="00C535A4" w:rsidRPr="00C253FF">
        <w:rPr>
          <w:szCs w:val="24"/>
        </w:rPr>
        <w:t>15</w:t>
      </w:r>
      <w:r w:rsidRPr="00C253FF">
        <w:rPr>
          <w:szCs w:val="24"/>
        </w:rPr>
        <w:t xml:space="preserve"> детских площад</w:t>
      </w:r>
      <w:r w:rsidR="00C535A4" w:rsidRPr="00C253FF">
        <w:rPr>
          <w:szCs w:val="24"/>
        </w:rPr>
        <w:t>о</w:t>
      </w:r>
      <w:r w:rsidRPr="00C253FF">
        <w:rPr>
          <w:szCs w:val="24"/>
        </w:rPr>
        <w:t xml:space="preserve">к, </w:t>
      </w:r>
      <w:r w:rsidRPr="00C253FF">
        <w:rPr>
          <w:szCs w:val="24"/>
        </w:rPr>
        <w:lastRenderedPageBreak/>
        <w:t>более 9,1 га</w:t>
      </w:r>
      <w:proofErr w:type="gramStart"/>
      <w:r w:rsidRPr="00C253FF">
        <w:rPr>
          <w:szCs w:val="24"/>
        </w:rPr>
        <w:t>.</w:t>
      </w:r>
      <w:proofErr w:type="gramEnd"/>
      <w:r w:rsidRPr="00C253FF">
        <w:rPr>
          <w:szCs w:val="24"/>
        </w:rPr>
        <w:t xml:space="preserve"> </w:t>
      </w:r>
      <w:proofErr w:type="gramStart"/>
      <w:r w:rsidRPr="00C253FF">
        <w:rPr>
          <w:szCs w:val="24"/>
        </w:rPr>
        <w:t>к</w:t>
      </w:r>
      <w:proofErr w:type="gramEnd"/>
      <w:r w:rsidRPr="00C253FF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C535A4" w:rsidRPr="00C253FF">
        <w:rPr>
          <w:szCs w:val="24"/>
        </w:rPr>
        <w:t>86,</w:t>
      </w:r>
      <w:r w:rsidR="00C11604">
        <w:rPr>
          <w:szCs w:val="24"/>
        </w:rPr>
        <w:t>9</w:t>
      </w:r>
      <w:r w:rsidRPr="00C253FF">
        <w:rPr>
          <w:szCs w:val="24"/>
        </w:rPr>
        <w:t xml:space="preserve"> % или </w:t>
      </w:r>
      <w:r w:rsidR="00C535A4" w:rsidRPr="00C253FF">
        <w:rPr>
          <w:szCs w:val="24"/>
        </w:rPr>
        <w:t>8</w:t>
      </w:r>
      <w:r w:rsidR="00C11604">
        <w:rPr>
          <w:szCs w:val="24"/>
        </w:rPr>
        <w:t>,85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 xml:space="preserve">Таким образом,  </w:t>
      </w:r>
      <w:r w:rsidR="00C535A4" w:rsidRPr="00C253FF">
        <w:rPr>
          <w:szCs w:val="24"/>
        </w:rPr>
        <w:t>3</w:t>
      </w:r>
      <w:r w:rsidRPr="00C253FF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C253FF">
        <w:rPr>
          <w:szCs w:val="24"/>
        </w:rPr>
        <w:t>01.0</w:t>
      </w:r>
      <w:r w:rsidR="00C11604">
        <w:rPr>
          <w:szCs w:val="24"/>
        </w:rPr>
        <w:t>9</w:t>
      </w:r>
      <w:r w:rsidR="00384DEE" w:rsidRPr="00C253FF">
        <w:rPr>
          <w:szCs w:val="24"/>
        </w:rPr>
        <w:t>.</w:t>
      </w:r>
      <w:r w:rsidRPr="00C253FF">
        <w:rPr>
          <w:szCs w:val="24"/>
        </w:rPr>
        <w:t>20</w:t>
      </w:r>
      <w:r w:rsidR="00B31019" w:rsidRPr="00C253FF">
        <w:rPr>
          <w:szCs w:val="24"/>
        </w:rPr>
        <w:t>2</w:t>
      </w:r>
      <w:r w:rsidR="00C11604">
        <w:rPr>
          <w:szCs w:val="24"/>
        </w:rPr>
        <w:t>2</w:t>
      </w:r>
      <w:r w:rsidRPr="00C253FF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C535A4" w:rsidRPr="00C253FF">
        <w:rPr>
          <w:szCs w:val="24"/>
        </w:rPr>
        <w:t>13,</w:t>
      </w:r>
      <w:r w:rsidR="00C11604">
        <w:rPr>
          <w:szCs w:val="24"/>
        </w:rPr>
        <w:t>0</w:t>
      </w:r>
      <w:r w:rsidR="00C535A4" w:rsidRPr="00C253FF">
        <w:rPr>
          <w:szCs w:val="24"/>
        </w:rPr>
        <w:t xml:space="preserve"> </w:t>
      </w:r>
      <w:r w:rsidRPr="00C253FF">
        <w:rPr>
          <w:szCs w:val="24"/>
        </w:rPr>
        <w:t xml:space="preserve">% или </w:t>
      </w:r>
      <w:r w:rsidR="00C11604">
        <w:rPr>
          <w:szCs w:val="24"/>
        </w:rPr>
        <w:t>5,45</w:t>
      </w:r>
      <w:r w:rsidRPr="00C253FF">
        <w:rPr>
          <w:szCs w:val="24"/>
        </w:rPr>
        <w:t xml:space="preserve"> га.</w:t>
      </w:r>
    </w:p>
    <w:p w:rsidR="00E05D85" w:rsidRPr="00C253FF" w:rsidRDefault="00E05D85" w:rsidP="00E05D85">
      <w:pPr>
        <w:ind w:firstLine="567"/>
        <w:jc w:val="both"/>
        <w:rPr>
          <w:szCs w:val="24"/>
        </w:rPr>
      </w:pPr>
      <w:r w:rsidRPr="00C253FF">
        <w:rPr>
          <w:szCs w:val="24"/>
        </w:rPr>
        <w:t>Площадь благоустроенных общественных территорий, приходящихся на 1 жителя в городском округе по состоянию на 01.01.20</w:t>
      </w:r>
      <w:r w:rsidR="00384DEE" w:rsidRPr="00C253FF">
        <w:rPr>
          <w:szCs w:val="24"/>
        </w:rPr>
        <w:t>2</w:t>
      </w:r>
      <w:r w:rsidR="009F3D43">
        <w:rPr>
          <w:szCs w:val="24"/>
        </w:rPr>
        <w:t>2</w:t>
      </w:r>
      <w:r w:rsidRPr="00C253FF">
        <w:rPr>
          <w:szCs w:val="24"/>
        </w:rPr>
        <w:t xml:space="preserve"> год составляет 0,</w:t>
      </w:r>
      <w:r w:rsidR="00C11604">
        <w:rPr>
          <w:szCs w:val="24"/>
        </w:rPr>
        <w:t>12</w:t>
      </w:r>
      <w:r w:rsidRPr="00C253FF">
        <w:rPr>
          <w:szCs w:val="24"/>
        </w:rPr>
        <w:t xml:space="preserve"> га/</w:t>
      </w:r>
      <w:r w:rsidR="00792CA4" w:rsidRPr="00C253FF">
        <w:rPr>
          <w:szCs w:val="24"/>
        </w:rPr>
        <w:t>тыс</w:t>
      </w:r>
      <w:proofErr w:type="gramStart"/>
      <w:r w:rsidR="00792CA4" w:rsidRPr="00C253FF">
        <w:rPr>
          <w:szCs w:val="24"/>
        </w:rPr>
        <w:t>.</w:t>
      </w:r>
      <w:r w:rsidRPr="00C253FF">
        <w:rPr>
          <w:szCs w:val="24"/>
        </w:rPr>
        <w:t>ч</w:t>
      </w:r>
      <w:proofErr w:type="gramEnd"/>
      <w:r w:rsidRPr="00C253FF">
        <w:rPr>
          <w:szCs w:val="24"/>
        </w:rPr>
        <w:t>е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9F3D43">
        <w:rPr>
          <w:szCs w:val="24"/>
        </w:rPr>
        <w:t>07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</w:t>
      </w:r>
      <w:r w:rsidR="009F3D43">
        <w:rPr>
          <w:szCs w:val="24"/>
        </w:rPr>
        <w:t>1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9F3D43">
        <w:rPr>
          <w:szCs w:val="24"/>
        </w:rPr>
        <w:t>71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</w:t>
      </w:r>
      <w:r w:rsidRPr="00747381">
        <w:rPr>
          <w:szCs w:val="24"/>
        </w:rPr>
        <w:lastRenderedPageBreak/>
        <w:t>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7160E4" w:rsidRDefault="00AC7B2B" w:rsidP="007160E4">
      <w:pPr>
        <w:shd w:val="clear" w:color="auto" w:fill="FFFFFF"/>
        <w:jc w:val="center"/>
        <w:textAlignment w:val="baseline"/>
        <w:outlineLvl w:val="2"/>
        <w:rPr>
          <w:b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proofErr w:type="gramStart"/>
      <w:r w:rsidRPr="00747381">
        <w:rPr>
          <w:b/>
        </w:rPr>
        <w:t>городского</w:t>
      </w:r>
      <w:proofErr w:type="gramEnd"/>
    </w:p>
    <w:p w:rsidR="00AC7B2B" w:rsidRDefault="00AC7B2B" w:rsidP="007160E4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747381">
        <w:rPr>
          <w:b/>
        </w:rPr>
        <w:t xml:space="preserve">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7160E4" w:rsidRPr="00747381" w:rsidRDefault="007160E4" w:rsidP="007160E4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B7484D" w:rsidRPr="00276DE5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1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>городском округе «город Клинцы Брянской области» уже реализовывалась подпрограмма.</w:t>
      </w:r>
      <w:r w:rsidRPr="00276DE5">
        <w:rPr>
          <w:spacing w:val="2"/>
        </w:rPr>
        <w:t xml:space="preserve"> 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 xml:space="preserve">Муниципальная программа разработана с учетом направлений государственной политики, определенных Указами Президента Российской </w:t>
      </w:r>
      <w:r w:rsidRPr="003C1386">
        <w:rPr>
          <w:rFonts w:eastAsia="Calibri"/>
          <w:lang w:eastAsia="en-US"/>
        </w:rPr>
        <w:lastRenderedPageBreak/>
        <w:t xml:space="preserve">Федерации от 07.05.2018 </w:t>
      </w:r>
      <w:hyperlink r:id="rId12" w:history="1">
        <w:r w:rsidRPr="003C1386">
          <w:rPr>
            <w:rFonts w:eastAsia="Calibri"/>
            <w:lang w:eastAsia="en-US"/>
          </w:rPr>
          <w:t>N 204</w:t>
        </w:r>
      </w:hyperlink>
      <w:r w:rsidRPr="003C1386">
        <w:rPr>
          <w:rFonts w:eastAsia="Calibri"/>
          <w:lang w:eastAsia="en-US"/>
        </w:rPr>
        <w:t xml:space="preserve"> "О национальных целях и стратегических задачах развития Российской Федерации на период до 2024 года".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 xml:space="preserve">Федеральным </w:t>
      </w:r>
      <w:hyperlink r:id="rId13" w:history="1">
        <w:r w:rsidRPr="003C1386">
          <w:rPr>
            <w:rFonts w:eastAsia="Calibri"/>
            <w:lang w:eastAsia="en-US"/>
          </w:rPr>
          <w:t>законом</w:t>
        </w:r>
      </w:hyperlink>
      <w:r w:rsidRPr="003C1386">
        <w:rPr>
          <w:rFonts w:eastAsia="Calibri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ы вопросы создания условий для массового отдыха жителей городского округа и организации обустройства мест массового отдыха населения.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>Основной целью Программы является повышение качества, комфорта, функциональности и эстетики городской среды на территории  городского округа «город Клинцы Брянской области».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>Для достижения поставленной цели определены следующие задачи: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276DE5" w:rsidRPr="003C1386" w:rsidRDefault="00276DE5" w:rsidP="00276DE5">
      <w:pPr>
        <w:ind w:firstLine="540"/>
        <w:jc w:val="both"/>
        <w:rPr>
          <w:rFonts w:eastAsia="Calibri"/>
          <w:lang w:eastAsia="en-US"/>
        </w:rPr>
      </w:pPr>
      <w:r w:rsidRPr="003C1386">
        <w:rPr>
          <w:rFonts w:eastAsia="Calibri"/>
          <w:lang w:eastAsia="en-US"/>
        </w:rPr>
        <w:t>2)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276DE5" w:rsidRPr="0006154C" w:rsidRDefault="00276DE5" w:rsidP="00211E61">
      <w:pPr>
        <w:jc w:val="center"/>
        <w:outlineLvl w:val="1"/>
      </w:pPr>
      <w:r w:rsidRPr="0006154C">
        <w:rPr>
          <w:b/>
        </w:rPr>
        <w:t>3. Целевые показатели (индикаторы)</w:t>
      </w:r>
      <w:r w:rsidR="00211E61">
        <w:rPr>
          <w:b/>
        </w:rPr>
        <w:t xml:space="preserve"> муниципальной программы </w:t>
      </w:r>
      <w:r w:rsidRPr="0006154C">
        <w:rPr>
          <w:b/>
        </w:rPr>
        <w:t>поставленных целей и задач, обоснование</w:t>
      </w:r>
    </w:p>
    <w:p w:rsidR="00276DE5" w:rsidRPr="0006154C" w:rsidRDefault="00276DE5" w:rsidP="00276DE5">
      <w:pPr>
        <w:jc w:val="center"/>
      </w:pPr>
      <w:r w:rsidRPr="0006154C">
        <w:rPr>
          <w:b/>
        </w:rPr>
        <w:t>их состава и значений</w:t>
      </w:r>
    </w:p>
    <w:p w:rsidR="00276DE5" w:rsidRPr="0006154C" w:rsidRDefault="00276DE5" w:rsidP="00276DE5">
      <w:pPr>
        <w:ind w:firstLine="540"/>
        <w:jc w:val="both"/>
      </w:pPr>
    </w:p>
    <w:p w:rsidR="00276DE5" w:rsidRPr="0006154C" w:rsidRDefault="00276DE5" w:rsidP="00276DE5">
      <w:pPr>
        <w:ind w:firstLine="540"/>
        <w:jc w:val="both"/>
      </w:pPr>
      <w:r w:rsidRPr="0006154C">
        <w:t xml:space="preserve">Состав целевых показателей (индикаторов) сформирован с учетом Методических </w:t>
      </w:r>
      <w:hyperlink r:id="rId14" w:history="1">
        <w:r w:rsidRPr="0006154C">
          <w:t>рекомендаций</w:t>
        </w:r>
      </w:hyperlink>
      <w:r w:rsidRPr="0006154C"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, утвержденных приказом Министерства строительства и жилищно-коммунального хозяйства от 6 апреля 2017 года N 691/</w:t>
      </w:r>
      <w:proofErr w:type="spellStart"/>
      <w:proofErr w:type="gramStart"/>
      <w:r w:rsidRPr="0006154C">
        <w:t>пр</w:t>
      </w:r>
      <w:proofErr w:type="spellEnd"/>
      <w:proofErr w:type="gramEnd"/>
      <w:r w:rsidRPr="0006154C">
        <w:t xml:space="preserve">, Методических </w:t>
      </w:r>
      <w:hyperlink r:id="rId15" w:history="1">
        <w:r w:rsidRPr="0006154C">
          <w:t>рекомендаций</w:t>
        </w:r>
      </w:hyperlink>
      <w:r w:rsidRPr="0006154C">
        <w:t xml:space="preserve"> по подготовке государственных программ (подпрограмм) субъектов Российской Федерации и муниципальных программ (подпрограмм) формирование современной городской среды в рамках Федерального проекта "Формирование комфортной городской среды" в составе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риказом Министерства строительства и жилищно-коммунального хозяйства от 18 марта 2019 года N 162/пр.</w:t>
      </w:r>
    </w:p>
    <w:p w:rsidR="00276DE5" w:rsidRDefault="00276DE5" w:rsidP="00276DE5">
      <w:pPr>
        <w:ind w:firstLine="540"/>
        <w:jc w:val="both"/>
      </w:pPr>
      <w:r w:rsidRPr="0006154C">
        <w:t>В целях оценки достижения целей и задач Программы</w:t>
      </w:r>
      <w:r w:rsidR="00211E61">
        <w:t xml:space="preserve"> (проектов)</w:t>
      </w:r>
      <w:r w:rsidRPr="0006154C">
        <w:t xml:space="preserve"> определены следующие целевые показатели (индикаторы):</w:t>
      </w:r>
    </w:p>
    <w:p w:rsidR="00D97E46" w:rsidRPr="00747381" w:rsidRDefault="00437ED6" w:rsidP="000338F5">
      <w:pPr>
        <w:jc w:val="both"/>
      </w:pPr>
      <w:r>
        <w:t xml:space="preserve">1. </w:t>
      </w:r>
      <w:r w:rsidR="00D97E46" w:rsidRPr="00747381">
        <w:t>Количество благоустроенных дворовых территорий</w:t>
      </w:r>
      <w:r w:rsidR="000338F5">
        <w:t xml:space="preserve"> </w:t>
      </w:r>
      <w:r w:rsidR="000338F5" w:rsidRPr="0006154C">
        <w:t>(накопительным итогом начиная с 201</w:t>
      </w:r>
      <w:r w:rsidR="00BB2E8C">
        <w:t>8</w:t>
      </w:r>
      <w:r w:rsidR="000338F5" w:rsidRPr="0006154C">
        <w:t xml:space="preserve"> года)</w:t>
      </w:r>
      <w:r w:rsidR="00D97E46" w:rsidRPr="00747381">
        <w:t>;</w:t>
      </w:r>
    </w:p>
    <w:p w:rsidR="00D97E46" w:rsidRPr="00747381" w:rsidRDefault="00437ED6" w:rsidP="00D97E46">
      <w:pPr>
        <w:shd w:val="clear" w:color="auto" w:fill="FFFFFF"/>
        <w:spacing w:line="315" w:lineRule="atLeast"/>
        <w:jc w:val="both"/>
        <w:textAlignment w:val="baseline"/>
      </w:pPr>
      <w:r>
        <w:t>2. Д</w:t>
      </w:r>
      <w:r w:rsidR="00D97E46" w:rsidRPr="00747381">
        <w:t>оля благоустроенных дворовых территорий от общего количества  дворовых территорий;</w:t>
      </w:r>
    </w:p>
    <w:p w:rsidR="00D97E46" w:rsidRPr="00747381" w:rsidRDefault="00437ED6" w:rsidP="00D97E46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t>3. Д</w:t>
      </w:r>
      <w:r w:rsidR="00D97E46" w:rsidRPr="00747381">
        <w:t>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</w:r>
    </w:p>
    <w:p w:rsidR="00D97E46" w:rsidRPr="00C253FF" w:rsidRDefault="00437ED6" w:rsidP="00BB2E8C">
      <w:pPr>
        <w:jc w:val="both"/>
      </w:pPr>
      <w:r>
        <w:lastRenderedPageBreak/>
        <w:t>4. К</w:t>
      </w:r>
      <w:r w:rsidR="00D97E46" w:rsidRPr="00C253FF">
        <w:t>оличество благоустроенных общественных территорий</w:t>
      </w:r>
      <w:r w:rsidR="00BB2E8C">
        <w:t xml:space="preserve"> </w:t>
      </w:r>
      <w:r w:rsidR="00BB2E8C" w:rsidRPr="0006154C">
        <w:t>(нак</w:t>
      </w:r>
      <w:r w:rsidR="00BB2E8C">
        <w:t>опительным итогом начиная с 2018</w:t>
      </w:r>
      <w:r w:rsidR="00BB2E8C" w:rsidRPr="0006154C">
        <w:t xml:space="preserve"> года)</w:t>
      </w:r>
      <w:r w:rsidR="00D97E46" w:rsidRPr="00C253FF">
        <w:t>;</w:t>
      </w:r>
    </w:p>
    <w:p w:rsidR="00D97E46" w:rsidRPr="00C253FF" w:rsidRDefault="00437ED6" w:rsidP="00D97E46">
      <w:pPr>
        <w:shd w:val="clear" w:color="auto" w:fill="FFFFFF"/>
        <w:spacing w:line="315" w:lineRule="atLeast"/>
        <w:jc w:val="both"/>
        <w:textAlignment w:val="baseline"/>
      </w:pPr>
      <w:r>
        <w:t>5. П</w:t>
      </w:r>
      <w:r w:rsidR="00D97E46" w:rsidRPr="00C253FF">
        <w:t>лощадь благоустроенных общественных территорий;</w:t>
      </w:r>
    </w:p>
    <w:p w:rsidR="00D97E46" w:rsidRPr="00747381" w:rsidRDefault="00437ED6" w:rsidP="00D97E46">
      <w:pPr>
        <w:shd w:val="clear" w:color="auto" w:fill="FFFFFF"/>
        <w:spacing w:line="315" w:lineRule="atLeast"/>
        <w:jc w:val="both"/>
        <w:textAlignment w:val="baseline"/>
      </w:pPr>
      <w:r>
        <w:t>6. Д</w:t>
      </w:r>
      <w:r w:rsidR="00D97E46" w:rsidRPr="00747381">
        <w:t>оля площади благоустроенных общественных территорий по отношению к общей площади  общественных территорий, нуждающихся в благоустройстве;</w:t>
      </w:r>
    </w:p>
    <w:p w:rsidR="00D97E46" w:rsidRPr="00747381" w:rsidRDefault="00437ED6" w:rsidP="00D97E46">
      <w:pPr>
        <w:shd w:val="clear" w:color="auto" w:fill="FFFFFF"/>
        <w:spacing w:line="315" w:lineRule="atLeast"/>
        <w:jc w:val="both"/>
        <w:textAlignment w:val="baseline"/>
      </w:pPr>
      <w:r>
        <w:t>7.</w:t>
      </w:r>
      <w:r w:rsidR="00D97E46" w:rsidRPr="00747381">
        <w:t xml:space="preserve"> Доля финансового участия в выполнении минимального перечня работ по благоустройству дворовых территорий заинтересованных лиц; </w:t>
      </w:r>
    </w:p>
    <w:p w:rsidR="00D97E46" w:rsidRPr="00747381" w:rsidRDefault="00437ED6" w:rsidP="00D97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97E46" w:rsidRPr="00747381">
        <w:rPr>
          <w:rFonts w:ascii="Times New Roman" w:hAnsi="Times New Roman" w:cs="Times New Roman"/>
          <w:sz w:val="28"/>
          <w:szCs w:val="28"/>
        </w:rPr>
        <w:t>Доля трудового участия в выполнении минимального перечня работ по благоустройству дворовых территорий заинтересованных лиц;</w:t>
      </w:r>
    </w:p>
    <w:p w:rsidR="00D97E46" w:rsidRPr="00747381" w:rsidRDefault="00437ED6" w:rsidP="00D97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97E46" w:rsidRPr="00747381">
        <w:rPr>
          <w:rFonts w:ascii="Times New Roman" w:hAnsi="Times New Roman" w:cs="Times New Roman"/>
          <w:sz w:val="28"/>
          <w:szCs w:val="28"/>
        </w:rPr>
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E46" w:rsidRPr="00747381" w:rsidRDefault="00437ED6" w:rsidP="00D97E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7E46" w:rsidRPr="00747381">
        <w:rPr>
          <w:rFonts w:ascii="Times New Roman" w:hAnsi="Times New Roman" w:cs="Times New Roman"/>
          <w:sz w:val="28"/>
          <w:szCs w:val="28"/>
        </w:rPr>
        <w:t xml:space="preserve"> Доля трудового участия в выполнении дополнительного перечня работ по благоустройству дворовых территорий заинтересованных лиц.</w:t>
      </w:r>
    </w:p>
    <w:p w:rsidR="00276DE5" w:rsidRPr="0006154C" w:rsidRDefault="00276DE5" w:rsidP="00276DE5"/>
    <w:p w:rsidR="000F049E" w:rsidRPr="0006154C" w:rsidRDefault="000F049E" w:rsidP="00B90E67">
      <w:pPr>
        <w:jc w:val="both"/>
      </w:pPr>
      <w:r w:rsidRPr="0006154C">
        <w:t xml:space="preserve">Показатель </w:t>
      </w:r>
      <w:r>
        <w:t>1 «</w:t>
      </w:r>
      <w:r w:rsidRPr="0006154C">
        <w:t>Количество благоустроенных дворовых территорий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F049E" w:rsidRPr="0006154C" w:rsidRDefault="000F049E" w:rsidP="000F049E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Количество благоустроенных дворовых территорий (накопительным итогом начиная с 201</w:t>
            </w:r>
            <w:r>
              <w:rPr>
                <w:sz w:val="24"/>
                <w:szCs w:val="24"/>
              </w:rPr>
              <w:t>8 года</w:t>
            </w:r>
            <w:r w:rsidRPr="0006154C">
              <w:rPr>
                <w:sz w:val="24"/>
                <w:szCs w:val="24"/>
              </w:rPr>
              <w:t>)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F049E" w:rsidRPr="0006154C" w:rsidRDefault="000F049E" w:rsidP="000F049E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характеризует количество благоустроенных дворовых </w:t>
            </w:r>
            <w:proofErr w:type="gramStart"/>
            <w:r w:rsidRPr="0006154C">
              <w:rPr>
                <w:sz w:val="24"/>
                <w:szCs w:val="24"/>
              </w:rPr>
              <w:t>территорий</w:t>
            </w:r>
            <w:proofErr w:type="gramEnd"/>
            <w:r w:rsidRPr="0006154C">
              <w:rPr>
                <w:sz w:val="24"/>
                <w:szCs w:val="24"/>
              </w:rPr>
              <w:t xml:space="preserve"> накопительным итогом начиная с 201</w:t>
            </w:r>
            <w:r>
              <w:rPr>
                <w:sz w:val="24"/>
                <w:szCs w:val="24"/>
              </w:rPr>
              <w:t>8</w:t>
            </w:r>
            <w:r w:rsidRPr="0006154C">
              <w:rPr>
                <w:sz w:val="24"/>
                <w:szCs w:val="24"/>
              </w:rPr>
              <w:t xml:space="preserve"> года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рассчитывается ежегодно накопительным итогом исходя из количества реализованных мероприятий по благоустройству дворовых территорий с 201</w:t>
            </w:r>
            <w:r>
              <w:rPr>
                <w:sz w:val="24"/>
                <w:szCs w:val="24"/>
              </w:rPr>
              <w:t>8</w:t>
            </w:r>
            <w:r w:rsidRPr="0006154C">
              <w:rPr>
                <w:sz w:val="24"/>
                <w:szCs w:val="24"/>
              </w:rPr>
              <w:t xml:space="preserve"> года.</w:t>
            </w:r>
          </w:p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0F049E" w:rsidRPr="0006154C" w:rsidRDefault="000F049E" w:rsidP="00B90E67">
      <w:pPr>
        <w:jc w:val="both"/>
      </w:pPr>
      <w:r w:rsidRPr="0006154C">
        <w:t xml:space="preserve">Показатель </w:t>
      </w:r>
      <w:r>
        <w:t>2  «</w:t>
      </w:r>
      <w:r w:rsidRPr="0006154C">
        <w:t xml:space="preserve">Доля </w:t>
      </w:r>
      <w:r>
        <w:t xml:space="preserve">благоустроенных </w:t>
      </w:r>
      <w:r w:rsidRPr="0006154C">
        <w:t>дворовых территорий</w:t>
      </w:r>
      <w:r>
        <w:t xml:space="preserve"> от общего количества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F049E" w:rsidRPr="00F70074" w:rsidRDefault="000F049E" w:rsidP="00A61346">
            <w:pPr>
              <w:jc w:val="both"/>
              <w:rPr>
                <w:sz w:val="24"/>
                <w:szCs w:val="24"/>
              </w:rPr>
            </w:pPr>
            <w:r w:rsidRPr="00F70074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роцент</w:t>
            </w:r>
          </w:p>
        </w:tc>
      </w:tr>
      <w:tr w:rsidR="00F70074" w:rsidRPr="0006154C" w:rsidTr="00A61346">
        <w:tc>
          <w:tcPr>
            <w:tcW w:w="567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характеризует долю </w:t>
            </w:r>
            <w:r w:rsidRPr="0006154C">
              <w:rPr>
                <w:sz w:val="24"/>
                <w:szCs w:val="24"/>
              </w:rPr>
              <w:lastRenderedPageBreak/>
              <w:t>(количество)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</w:tr>
      <w:tr w:rsidR="00F70074" w:rsidRPr="0006154C" w:rsidTr="00A61346">
        <w:tc>
          <w:tcPr>
            <w:tcW w:w="567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12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F70074" w:rsidRPr="0006154C" w:rsidTr="00A61346">
        <w:tc>
          <w:tcPr>
            <w:tcW w:w="567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рассчитывается ежегодно и определяется как процентное соотношение благоустроенных дворовых территорий многоквартирных домов, от общего количества дворовых территорий многоквартирных домов.</w:t>
            </w:r>
          </w:p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F70074" w:rsidRPr="0006154C" w:rsidTr="00A61346">
        <w:tc>
          <w:tcPr>
            <w:tcW w:w="567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F70074" w:rsidRPr="0006154C" w:rsidRDefault="00F70074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FE65E6" w:rsidRPr="0006154C" w:rsidRDefault="00FE65E6" w:rsidP="00B90E67">
      <w:pPr>
        <w:jc w:val="both"/>
      </w:pPr>
      <w:r w:rsidRPr="0006154C">
        <w:t xml:space="preserve">Показатель </w:t>
      </w:r>
      <w:r>
        <w:t>3  «Д</w:t>
      </w:r>
      <w:r w:rsidRPr="00747381">
        <w:t>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FE65E6" w:rsidRPr="00FE65E6" w:rsidRDefault="00FE65E6" w:rsidP="00A61346">
            <w:pPr>
              <w:jc w:val="both"/>
              <w:rPr>
                <w:sz w:val="24"/>
                <w:szCs w:val="24"/>
              </w:rPr>
            </w:pPr>
            <w:r w:rsidRPr="00FE65E6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</w:t>
            </w:r>
          </w:p>
        </w:tc>
      </w:tr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роцент</w:t>
            </w:r>
          </w:p>
        </w:tc>
      </w:tr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FE65E6" w:rsidRPr="0006154C" w:rsidRDefault="00FE65E6" w:rsidP="004C57B9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характеризует долю  </w:t>
            </w:r>
            <w:r>
              <w:rPr>
                <w:sz w:val="24"/>
                <w:szCs w:val="24"/>
              </w:rPr>
              <w:t xml:space="preserve"> населения, проживающего в многоквартирном доме с благоустроенной дворовой территорией</w:t>
            </w:r>
            <w:r w:rsidRPr="0006154C">
              <w:rPr>
                <w:sz w:val="24"/>
                <w:szCs w:val="24"/>
              </w:rPr>
              <w:t xml:space="preserve"> от обще</w:t>
            </w:r>
            <w:r w:rsidR="004C57B9">
              <w:rPr>
                <w:sz w:val="24"/>
                <w:szCs w:val="24"/>
              </w:rPr>
              <w:t>й</w:t>
            </w:r>
            <w:r w:rsidRPr="0006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E65E6">
              <w:rPr>
                <w:sz w:val="24"/>
                <w:szCs w:val="24"/>
              </w:rPr>
              <w:t>численности населения городского округа город Клинцы Брянской области</w:t>
            </w:r>
            <w:r w:rsidRPr="00061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рассчитывается ежегодно и определяется как процентное соотношение </w:t>
            </w:r>
            <w:r>
              <w:rPr>
                <w:sz w:val="24"/>
                <w:szCs w:val="24"/>
              </w:rPr>
              <w:t>численности населения,</w:t>
            </w:r>
            <w:r w:rsidRPr="00FE65E6">
              <w:rPr>
                <w:sz w:val="24"/>
                <w:szCs w:val="24"/>
              </w:rPr>
              <w:t xml:space="preserve">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</w:t>
            </w:r>
            <w:r w:rsidRPr="0006154C">
              <w:rPr>
                <w:sz w:val="24"/>
                <w:szCs w:val="24"/>
              </w:rPr>
              <w:t>.</w:t>
            </w:r>
          </w:p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FE65E6" w:rsidRPr="0006154C" w:rsidTr="00A61346">
        <w:tc>
          <w:tcPr>
            <w:tcW w:w="567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FE65E6" w:rsidRPr="0006154C" w:rsidRDefault="00FE65E6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0F049E" w:rsidRPr="0006154C" w:rsidRDefault="000F049E" w:rsidP="00B90E67">
      <w:pPr>
        <w:jc w:val="both"/>
      </w:pPr>
      <w:r w:rsidRPr="0006154C">
        <w:t xml:space="preserve">Показатель </w:t>
      </w:r>
      <w:r w:rsidR="00FE65E6">
        <w:t>4 «</w:t>
      </w:r>
      <w:r w:rsidRPr="0006154C">
        <w:t xml:space="preserve">Количество </w:t>
      </w:r>
      <w:r w:rsidR="00FE65E6">
        <w:t xml:space="preserve">благоустроенных </w:t>
      </w:r>
      <w:r w:rsidRPr="0006154C">
        <w:t xml:space="preserve"> общественных территорий</w:t>
      </w:r>
      <w:r w:rsidR="00FE65E6">
        <w:t>»</w:t>
      </w:r>
      <w:r w:rsidR="004C57B9" w:rsidRPr="004C57B9">
        <w:t xml:space="preserve"> </w:t>
      </w:r>
      <w:r w:rsidR="004C57B9" w:rsidRPr="0006154C">
        <w:t>(накопительным итогом начиная с 201</w:t>
      </w:r>
      <w:r w:rsidR="004C57B9">
        <w:t>8</w:t>
      </w:r>
      <w:r w:rsidR="004C57B9" w:rsidRPr="0006154C"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0F049E" w:rsidRPr="004C57B9" w:rsidRDefault="000F049E" w:rsidP="00FE65E6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Количество благоустро</w:t>
            </w:r>
            <w:r w:rsidR="00FE65E6" w:rsidRPr="004C57B9">
              <w:rPr>
                <w:sz w:val="24"/>
                <w:szCs w:val="24"/>
              </w:rPr>
              <w:t>енных</w:t>
            </w:r>
            <w:r w:rsidRPr="004C57B9">
              <w:rPr>
                <w:sz w:val="24"/>
                <w:szCs w:val="24"/>
              </w:rPr>
              <w:t xml:space="preserve"> общественных территорий</w:t>
            </w:r>
            <w:r w:rsidR="004C57B9" w:rsidRPr="004C57B9">
              <w:rPr>
                <w:sz w:val="24"/>
                <w:szCs w:val="24"/>
              </w:rPr>
              <w:t xml:space="preserve"> (накопительным итогом начиная с 2018 года)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характеризует количество реализованных мероприятий по благоустройству общественных территорий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рассчитывается ежегодно </w:t>
            </w:r>
            <w:proofErr w:type="gramStart"/>
            <w:r w:rsidRPr="0006154C">
              <w:rPr>
                <w:sz w:val="24"/>
                <w:szCs w:val="24"/>
              </w:rPr>
              <w:t xml:space="preserve">исходя из запланированных мероприятий по благоустройству </w:t>
            </w:r>
            <w:r w:rsidR="004C57B9">
              <w:rPr>
                <w:sz w:val="24"/>
                <w:szCs w:val="24"/>
              </w:rPr>
              <w:t xml:space="preserve">на </w:t>
            </w:r>
            <w:r w:rsidRPr="0006154C">
              <w:rPr>
                <w:sz w:val="24"/>
                <w:szCs w:val="24"/>
              </w:rPr>
              <w:t>общественных территори</w:t>
            </w:r>
            <w:r w:rsidR="004C57B9">
              <w:rPr>
                <w:sz w:val="24"/>
                <w:szCs w:val="24"/>
              </w:rPr>
              <w:t>ях</w:t>
            </w:r>
            <w:r w:rsidRPr="0006154C">
              <w:rPr>
                <w:sz w:val="24"/>
                <w:szCs w:val="24"/>
              </w:rPr>
              <w:t xml:space="preserve"> на начало года и определяется</w:t>
            </w:r>
            <w:proofErr w:type="gramEnd"/>
            <w:r w:rsidR="004C57B9">
              <w:rPr>
                <w:sz w:val="24"/>
                <w:szCs w:val="24"/>
              </w:rPr>
              <w:t xml:space="preserve"> проведенными </w:t>
            </w:r>
            <w:r w:rsidRPr="0006154C">
              <w:rPr>
                <w:sz w:val="24"/>
                <w:szCs w:val="24"/>
              </w:rPr>
              <w:t>мероприяти</w:t>
            </w:r>
            <w:r w:rsidR="004C57B9">
              <w:rPr>
                <w:sz w:val="24"/>
                <w:szCs w:val="24"/>
              </w:rPr>
              <w:t>ями</w:t>
            </w:r>
            <w:r w:rsidRPr="0006154C">
              <w:rPr>
                <w:sz w:val="24"/>
                <w:szCs w:val="24"/>
              </w:rPr>
              <w:t xml:space="preserve"> по благоустройству</w:t>
            </w:r>
            <w:r w:rsidR="004C57B9">
              <w:rPr>
                <w:sz w:val="24"/>
                <w:szCs w:val="24"/>
              </w:rPr>
              <w:t xml:space="preserve"> на</w:t>
            </w:r>
            <w:r w:rsidRPr="0006154C">
              <w:rPr>
                <w:sz w:val="24"/>
                <w:szCs w:val="24"/>
              </w:rPr>
              <w:t xml:space="preserve"> общественных территорий на конец года.</w:t>
            </w:r>
          </w:p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0F049E" w:rsidRPr="0006154C" w:rsidTr="00A61346">
        <w:tc>
          <w:tcPr>
            <w:tcW w:w="567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F049E" w:rsidRPr="0006154C" w:rsidRDefault="000F049E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0F049E" w:rsidRPr="0006154C" w:rsidRDefault="00DD4AD0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276DE5" w:rsidRPr="0006154C" w:rsidRDefault="00276DE5" w:rsidP="00B90E67">
      <w:pPr>
        <w:jc w:val="both"/>
      </w:pPr>
      <w:r w:rsidRPr="0006154C">
        <w:t xml:space="preserve">Показатель 5 </w:t>
      </w:r>
      <w:r w:rsidR="00DD4AD0">
        <w:t xml:space="preserve">«Площадь </w:t>
      </w:r>
      <w:r w:rsidRPr="0006154C">
        <w:t>благоустро</w:t>
      </w:r>
      <w:r w:rsidR="00DD4AD0">
        <w:t>енных</w:t>
      </w:r>
      <w:r w:rsidRPr="0006154C">
        <w:t xml:space="preserve"> общественных территорий</w:t>
      </w:r>
      <w:r w:rsidR="00DD4AD0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276DE5" w:rsidRPr="0006154C" w:rsidRDefault="00DD4AD0" w:rsidP="00DD4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276DE5" w:rsidRPr="0006154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енных</w:t>
            </w:r>
            <w:r w:rsidR="00276DE5" w:rsidRPr="0006154C">
              <w:rPr>
                <w:sz w:val="24"/>
                <w:szCs w:val="24"/>
              </w:rPr>
              <w:t xml:space="preserve"> общественных территорий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276DE5" w:rsidRPr="0006154C" w:rsidRDefault="00DD4AD0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ктар 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276DE5" w:rsidRPr="0006154C" w:rsidRDefault="00276DE5" w:rsidP="00DD4AD0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характеризует</w:t>
            </w:r>
            <w:r w:rsidR="00DD4AD0">
              <w:rPr>
                <w:sz w:val="24"/>
                <w:szCs w:val="24"/>
              </w:rPr>
              <w:t xml:space="preserve"> площадь </w:t>
            </w:r>
            <w:r w:rsidR="00DD4AD0" w:rsidRPr="0006154C">
              <w:rPr>
                <w:sz w:val="24"/>
                <w:szCs w:val="24"/>
              </w:rPr>
              <w:t>благоустро</w:t>
            </w:r>
            <w:r w:rsidR="00DD4AD0">
              <w:rPr>
                <w:sz w:val="24"/>
                <w:szCs w:val="24"/>
              </w:rPr>
              <w:t>енных</w:t>
            </w:r>
            <w:r w:rsidR="00DD4AD0" w:rsidRPr="0006154C">
              <w:rPr>
                <w:sz w:val="24"/>
                <w:szCs w:val="24"/>
              </w:rPr>
              <w:t xml:space="preserve"> общественных территорий</w:t>
            </w:r>
            <w:r w:rsidRPr="0006154C">
              <w:rPr>
                <w:sz w:val="24"/>
                <w:szCs w:val="24"/>
              </w:rPr>
              <w:t xml:space="preserve"> </w:t>
            </w:r>
            <w:r w:rsidR="00DD4AD0">
              <w:rPr>
                <w:sz w:val="24"/>
                <w:szCs w:val="24"/>
              </w:rPr>
              <w:t>от общего количества площади общественных территорий городского округа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 xml:space="preserve">Показатель рассчитывается ежегодно исходя из </w:t>
            </w:r>
            <w:r w:rsidR="00DD4AD0">
              <w:rPr>
                <w:sz w:val="24"/>
                <w:szCs w:val="24"/>
              </w:rPr>
              <w:t xml:space="preserve">площади </w:t>
            </w:r>
            <w:r w:rsidRPr="0006154C">
              <w:rPr>
                <w:sz w:val="24"/>
                <w:szCs w:val="24"/>
              </w:rPr>
              <w:t>благоустро</w:t>
            </w:r>
            <w:r w:rsidR="00DD4AD0">
              <w:rPr>
                <w:sz w:val="24"/>
                <w:szCs w:val="24"/>
              </w:rPr>
              <w:t>енных</w:t>
            </w:r>
            <w:r w:rsidRPr="0006154C">
              <w:rPr>
                <w:sz w:val="24"/>
                <w:szCs w:val="24"/>
              </w:rPr>
              <w:t xml:space="preserve"> общественных территорий на начало года и определяется количеством </w:t>
            </w:r>
            <w:r w:rsidR="004C57B9">
              <w:rPr>
                <w:sz w:val="24"/>
                <w:szCs w:val="24"/>
              </w:rPr>
              <w:t>благоустроенных площадей на о</w:t>
            </w:r>
            <w:r w:rsidRPr="0006154C">
              <w:rPr>
                <w:sz w:val="24"/>
                <w:szCs w:val="24"/>
              </w:rPr>
              <w:t>бщественных территорий на конец года.</w:t>
            </w:r>
            <w:proofErr w:type="gramEnd"/>
          </w:p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276DE5" w:rsidRPr="0006154C" w:rsidRDefault="00B90E67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B90E67" w:rsidRDefault="00AF743D" w:rsidP="00276DE5">
      <w:r>
        <w:t xml:space="preserve">Показатель  6 «Доля площади  </w:t>
      </w:r>
      <w:r w:rsidRPr="00747381">
        <w:t>благоустроенных общественных территорий по отношению к общей площади  общественных территорий, нуждающихся в благоустройстве</w:t>
      </w:r>
      <w: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B90E67" w:rsidRPr="006A42FD" w:rsidRDefault="006A42FD" w:rsidP="00A61346">
            <w:pPr>
              <w:jc w:val="both"/>
              <w:rPr>
                <w:sz w:val="24"/>
                <w:szCs w:val="24"/>
              </w:rPr>
            </w:pPr>
            <w:r w:rsidRPr="006A42FD">
              <w:rPr>
                <w:sz w:val="24"/>
                <w:szCs w:val="24"/>
              </w:rPr>
              <w:t>Доля площади  благоустроенных общественных территорий по отношению к общей площади  общественных территорий, нуждающихся в благоустройстве</w:t>
            </w:r>
          </w:p>
        </w:tc>
      </w:tr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B90E67" w:rsidRPr="0006154C" w:rsidRDefault="006A42FD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B90E67" w:rsidRPr="0006154C" w:rsidRDefault="00B90E67" w:rsidP="006A42FD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характеризует</w:t>
            </w:r>
            <w:r>
              <w:rPr>
                <w:sz w:val="24"/>
                <w:szCs w:val="24"/>
              </w:rPr>
              <w:t xml:space="preserve"> </w:t>
            </w:r>
            <w:r w:rsidR="006A42FD">
              <w:rPr>
                <w:sz w:val="24"/>
                <w:szCs w:val="24"/>
              </w:rPr>
              <w:t xml:space="preserve">долю </w:t>
            </w:r>
            <w:r>
              <w:rPr>
                <w:sz w:val="24"/>
                <w:szCs w:val="24"/>
              </w:rPr>
              <w:t>площад</w:t>
            </w:r>
            <w:r w:rsidR="006A42F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Pr="0006154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енных</w:t>
            </w:r>
            <w:r w:rsidRPr="0006154C">
              <w:rPr>
                <w:sz w:val="24"/>
                <w:szCs w:val="24"/>
              </w:rPr>
              <w:t xml:space="preserve"> общественных территорий </w:t>
            </w:r>
            <w:r>
              <w:rPr>
                <w:sz w:val="24"/>
                <w:szCs w:val="24"/>
              </w:rPr>
              <w:t>от обще</w:t>
            </w:r>
            <w:r w:rsidR="006A42FD">
              <w:rPr>
                <w:sz w:val="24"/>
                <w:szCs w:val="24"/>
              </w:rPr>
              <w:t>й площади</w:t>
            </w:r>
            <w:r>
              <w:rPr>
                <w:sz w:val="24"/>
                <w:szCs w:val="24"/>
              </w:rPr>
              <w:t xml:space="preserve"> общественных территорий городского округа</w:t>
            </w:r>
          </w:p>
        </w:tc>
      </w:tr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рассчитывается ежегодно исходя из </w:t>
            </w:r>
            <w:r>
              <w:rPr>
                <w:sz w:val="24"/>
                <w:szCs w:val="24"/>
              </w:rPr>
              <w:t xml:space="preserve">площади </w:t>
            </w:r>
            <w:r w:rsidRPr="0006154C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енных</w:t>
            </w:r>
            <w:r w:rsidRPr="0006154C">
              <w:rPr>
                <w:sz w:val="24"/>
                <w:szCs w:val="24"/>
              </w:rPr>
              <w:t xml:space="preserve"> общественных территорий на начало года</w:t>
            </w:r>
            <w:r w:rsidR="006A42FD">
              <w:rPr>
                <w:sz w:val="24"/>
                <w:szCs w:val="24"/>
              </w:rPr>
              <w:t xml:space="preserve"> от общей площади  общественных территорий  городского округа</w:t>
            </w:r>
            <w:r w:rsidRPr="0006154C">
              <w:rPr>
                <w:sz w:val="24"/>
                <w:szCs w:val="24"/>
              </w:rPr>
              <w:t>.</w:t>
            </w:r>
          </w:p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B90E67" w:rsidRPr="0006154C" w:rsidTr="00A61346">
        <w:tc>
          <w:tcPr>
            <w:tcW w:w="567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90E67" w:rsidRPr="0006154C" w:rsidRDefault="00B90E67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B90E67" w:rsidRPr="0006154C" w:rsidRDefault="006A42FD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276DE5" w:rsidRPr="0006154C" w:rsidRDefault="00AF743D" w:rsidP="00276DE5">
      <w:r>
        <w:t xml:space="preserve"> </w:t>
      </w:r>
      <w:r w:rsidR="00276DE5" w:rsidRPr="0006154C">
        <w:t xml:space="preserve">Показатель 7 </w:t>
      </w:r>
      <w:r w:rsidR="00CD39B6">
        <w:t>«</w:t>
      </w:r>
      <w:r w:rsidR="00CD39B6" w:rsidRPr="00747381">
        <w:t>Доля финансового участия в выполнении минимального перечня работ по благоустройству дворовых территорий заинтересованных лиц</w:t>
      </w:r>
      <w:r w:rsidR="00CD39B6"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276DE5" w:rsidRPr="0006154C" w:rsidRDefault="00CD39B6" w:rsidP="00CD39B6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</w:t>
            </w:r>
            <w:r w:rsidRPr="00CD39B6">
              <w:rPr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роцент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276DE5" w:rsidRPr="0006154C" w:rsidRDefault="00276DE5" w:rsidP="00CD39B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характеризует долю</w:t>
            </w:r>
            <w:r w:rsidR="00CD39B6">
              <w:rPr>
                <w:sz w:val="24"/>
                <w:szCs w:val="24"/>
              </w:rPr>
              <w:t xml:space="preserve"> финансового участия в выполнении минимального перечня работ по благоустройству дворовых территорий  заинтересованных лиц.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рассчитывается ежегодно и определяется как процент </w:t>
            </w:r>
            <w:r w:rsidR="00CD39B6">
              <w:rPr>
                <w:sz w:val="24"/>
                <w:szCs w:val="24"/>
              </w:rPr>
              <w:t>финансового участия в выполнении минимального перечня работ по благоустройству дворовых территорий  заинтересованных лиц</w:t>
            </w:r>
            <w:r w:rsidRPr="0006154C">
              <w:rPr>
                <w:sz w:val="24"/>
                <w:szCs w:val="24"/>
              </w:rPr>
              <w:t>.</w:t>
            </w:r>
          </w:p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276DE5" w:rsidRPr="0006154C" w:rsidRDefault="00CD39B6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276DE5" w:rsidRPr="0006154C" w:rsidRDefault="00CD39B6" w:rsidP="00276DE5">
      <w:r>
        <w:t>Показатель 8 «</w:t>
      </w:r>
      <w:r w:rsidRPr="00747381">
        <w:t>Доля трудового участия в выполнении минимального перечня работ по благоустройству дворовых территорий заинтересованных лиц</w:t>
      </w:r>
      <w:r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276DE5" w:rsidRPr="00CD39B6" w:rsidRDefault="00CD39B6" w:rsidP="00213907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276DE5" w:rsidRPr="0006154C" w:rsidRDefault="00CD39B6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276DE5" w:rsidRPr="00CD39B6" w:rsidRDefault="00276DE5" w:rsidP="00CD39B6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>Показатель характеризует</w:t>
            </w:r>
            <w:r w:rsidR="00CD39B6" w:rsidRPr="00CD39B6">
              <w:rPr>
                <w:sz w:val="24"/>
                <w:szCs w:val="24"/>
              </w:rPr>
              <w:t xml:space="preserve"> долю трудового участия в выполнении минимального перечня работ по благоустройству дворовых территорий заинтересованных лиц.</w:t>
            </w:r>
            <w:r w:rsidRPr="00CD39B6">
              <w:rPr>
                <w:sz w:val="24"/>
                <w:szCs w:val="24"/>
              </w:rPr>
              <w:t xml:space="preserve"> 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276DE5" w:rsidRPr="005C2BFC" w:rsidRDefault="005C2BFC" w:rsidP="005C2BFC">
            <w:pPr>
              <w:jc w:val="both"/>
              <w:rPr>
                <w:sz w:val="24"/>
                <w:szCs w:val="24"/>
              </w:rPr>
            </w:pPr>
            <w:r w:rsidRPr="005C2BFC">
              <w:rPr>
                <w:sz w:val="24"/>
                <w:szCs w:val="24"/>
              </w:rPr>
              <w:t xml:space="preserve">Показатель рассчитывается ежегодно и определяется как процент трудового участия в выполнении минимального перечня работ по благоустройству дворовых территорий заинтересованных лиц. </w:t>
            </w:r>
            <w:r w:rsidR="00276DE5" w:rsidRPr="005C2BF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="00276DE5" w:rsidRPr="005C2BFC">
              <w:rPr>
                <w:sz w:val="24"/>
                <w:szCs w:val="24"/>
              </w:rPr>
              <w:t>связи</w:t>
            </w:r>
            <w:proofErr w:type="gramEnd"/>
            <w:r w:rsidR="00276DE5" w:rsidRPr="005C2BF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276DE5" w:rsidRPr="0006154C" w:rsidTr="00213907">
        <w:tc>
          <w:tcPr>
            <w:tcW w:w="567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</w:tcPr>
          <w:p w:rsidR="00276DE5" w:rsidRPr="0006154C" w:rsidRDefault="00276DE5" w:rsidP="00213907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276DE5" w:rsidRPr="0006154C" w:rsidRDefault="005C2BFC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5C2BFC" w:rsidRPr="0006154C" w:rsidRDefault="005C2BFC" w:rsidP="005C2BFC">
      <w:r w:rsidRPr="0006154C">
        <w:t xml:space="preserve">Показатель </w:t>
      </w:r>
      <w:r>
        <w:t>9</w:t>
      </w:r>
      <w:r w:rsidRPr="0006154C">
        <w:t xml:space="preserve"> </w:t>
      </w:r>
      <w:r>
        <w:t>«</w:t>
      </w:r>
      <w:r w:rsidRPr="00747381">
        <w:t xml:space="preserve">Доля финансового участия в выполнении </w:t>
      </w:r>
      <w:r>
        <w:t>дополнительного</w:t>
      </w:r>
      <w:r w:rsidRPr="00747381">
        <w:t xml:space="preserve"> перечня работ по благоустройству дворовых территорий заинтересованных лиц</w:t>
      </w:r>
      <w:r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5C2BFC" w:rsidRPr="0006154C" w:rsidRDefault="005C2BFC" w:rsidP="005C2BFC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sz w:val="24"/>
                <w:szCs w:val="24"/>
              </w:rPr>
              <w:t>дополнительного</w:t>
            </w:r>
            <w:r w:rsidRPr="00CD39B6">
              <w:rPr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роцент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5C2BFC" w:rsidRPr="0006154C" w:rsidRDefault="005C2BFC" w:rsidP="005C2BFC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Показатель характеризует долю</w:t>
            </w:r>
            <w:r>
              <w:rPr>
                <w:sz w:val="24"/>
                <w:szCs w:val="24"/>
              </w:rPr>
              <w:t xml:space="preserve"> финансового участия в выполнении дополнительного перечня работ по благоустройству дворовых территорий  заинтересованных лиц.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рассчитывается ежегодно и определяется как процент </w:t>
            </w:r>
            <w:r>
              <w:rPr>
                <w:sz w:val="24"/>
                <w:szCs w:val="24"/>
              </w:rPr>
              <w:t>финансового участия в выполнении дополнительного перечня работ по благоустройству дворовых территорий  заинтересованных лиц</w:t>
            </w:r>
            <w:r w:rsidRPr="0006154C">
              <w:rPr>
                <w:sz w:val="24"/>
                <w:szCs w:val="24"/>
              </w:rPr>
              <w:t>.</w:t>
            </w:r>
          </w:p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6154C">
              <w:rPr>
                <w:sz w:val="24"/>
                <w:szCs w:val="24"/>
              </w:rPr>
              <w:t>связи</w:t>
            </w:r>
            <w:proofErr w:type="gramEnd"/>
            <w:r w:rsidRPr="0006154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5C2BFC" w:rsidRPr="0006154C" w:rsidRDefault="005C2BFC" w:rsidP="005C2BFC">
      <w:r>
        <w:t>Показатель 10 «</w:t>
      </w:r>
      <w:r w:rsidRPr="00747381">
        <w:t xml:space="preserve">Доля трудового участия в выполнении </w:t>
      </w:r>
      <w:r>
        <w:t>дополнительного</w:t>
      </w:r>
      <w:r w:rsidRPr="00747381">
        <w:t xml:space="preserve"> перечня работ по благоустройству дворовых территорий заинтересованных лиц</w:t>
      </w:r>
      <w:r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5C2BFC" w:rsidRPr="00CD39B6" w:rsidRDefault="005C2BFC" w:rsidP="005C2BFC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 xml:space="preserve">Доля трудового участия в выполнении </w:t>
            </w:r>
            <w:r>
              <w:rPr>
                <w:sz w:val="24"/>
                <w:szCs w:val="24"/>
              </w:rPr>
              <w:t>дополнительного</w:t>
            </w:r>
            <w:r w:rsidRPr="00CD39B6">
              <w:rPr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5C2BFC" w:rsidRPr="00CD39B6" w:rsidRDefault="005C2BFC" w:rsidP="005C2BFC">
            <w:pPr>
              <w:jc w:val="both"/>
              <w:rPr>
                <w:sz w:val="24"/>
                <w:szCs w:val="24"/>
              </w:rPr>
            </w:pPr>
            <w:r w:rsidRPr="00CD39B6">
              <w:rPr>
                <w:sz w:val="24"/>
                <w:szCs w:val="24"/>
              </w:rPr>
              <w:t xml:space="preserve">Показатель характеризует долю трудового участия в выполнении </w:t>
            </w:r>
            <w:r>
              <w:rPr>
                <w:sz w:val="24"/>
                <w:szCs w:val="24"/>
              </w:rPr>
              <w:t>дополнитель</w:t>
            </w:r>
            <w:r w:rsidRPr="00CD39B6">
              <w:rPr>
                <w:sz w:val="24"/>
                <w:szCs w:val="24"/>
              </w:rPr>
              <w:t xml:space="preserve">ного перечня работ по благоустройству дворовых территорий заинтересованных лиц. 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5C2BFC" w:rsidRPr="005C2BFC" w:rsidRDefault="005C2BFC" w:rsidP="005C2BFC">
            <w:pPr>
              <w:jc w:val="both"/>
              <w:rPr>
                <w:sz w:val="24"/>
                <w:szCs w:val="24"/>
              </w:rPr>
            </w:pPr>
            <w:r w:rsidRPr="005C2BFC">
              <w:rPr>
                <w:sz w:val="24"/>
                <w:szCs w:val="24"/>
              </w:rPr>
              <w:t xml:space="preserve">Показатель рассчитывается ежегодно и определяется как процент трудового участия в выполнении </w:t>
            </w:r>
            <w:r>
              <w:rPr>
                <w:sz w:val="24"/>
                <w:szCs w:val="24"/>
              </w:rPr>
              <w:t xml:space="preserve">дополнительного </w:t>
            </w:r>
            <w:r w:rsidRPr="005C2BFC">
              <w:rPr>
                <w:sz w:val="24"/>
                <w:szCs w:val="24"/>
              </w:rPr>
              <w:t xml:space="preserve">перечня работ по благоустройству дворовых территорий заинтересованных лиц. Показатель не требует включения в план статистических работ, в </w:t>
            </w:r>
            <w:proofErr w:type="gramStart"/>
            <w:r w:rsidRPr="005C2BFC">
              <w:rPr>
                <w:sz w:val="24"/>
                <w:szCs w:val="24"/>
              </w:rPr>
              <w:t>связи</w:t>
            </w:r>
            <w:proofErr w:type="gramEnd"/>
            <w:r w:rsidRPr="005C2BFC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5C2BFC" w:rsidRPr="0006154C" w:rsidTr="00A61346">
        <w:tc>
          <w:tcPr>
            <w:tcW w:w="567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 w:rsidRPr="0006154C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proofErr w:type="gramStart"/>
            <w:r w:rsidRPr="0006154C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5C2BFC" w:rsidRPr="0006154C" w:rsidRDefault="005C2BFC" w:rsidP="00A61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276DE5" w:rsidRPr="004C57B9" w:rsidRDefault="00276DE5" w:rsidP="00F418DB">
      <w:pPr>
        <w:jc w:val="both"/>
      </w:pPr>
      <w:r w:rsidRPr="004C57B9">
        <w:t xml:space="preserve">Показатель </w:t>
      </w:r>
      <w:r w:rsidR="004C57B9" w:rsidRPr="004C57B9">
        <w:t>11</w:t>
      </w:r>
      <w:r w:rsidRPr="004C57B9">
        <w:t xml:space="preserve"> </w:t>
      </w:r>
      <w:r w:rsidR="004C57B9" w:rsidRPr="004C57B9">
        <w:t>«</w:t>
      </w:r>
      <w:r w:rsidRPr="004C57B9"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Программы</w:t>
      </w:r>
      <w:r w:rsidR="004C57B9" w:rsidRPr="004C57B9">
        <w:t>»</w:t>
      </w:r>
    </w:p>
    <w:p w:rsidR="00276DE5" w:rsidRPr="004C57B9" w:rsidRDefault="00276DE5" w:rsidP="00276DE5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5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Программы</w:t>
            </w:r>
          </w:p>
        </w:tc>
      </w:tr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Процент</w:t>
            </w:r>
          </w:p>
        </w:tc>
      </w:tr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535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Показатель характеризует долю (количество) объема закупок оборудования, имеющего российское происхождение от общего количества закупленного оборудования</w:t>
            </w:r>
          </w:p>
        </w:tc>
      </w:tr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535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Показатель рассчитывается ежегодно и определяется как процентное соотношение доли объема закупок оборудования, имеющего российское происхождение от общего количества закупленного оборудования.</w:t>
            </w:r>
          </w:p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4C57B9">
              <w:rPr>
                <w:sz w:val="24"/>
                <w:szCs w:val="24"/>
              </w:rPr>
              <w:t>связи</w:t>
            </w:r>
            <w:proofErr w:type="gramEnd"/>
            <w:r w:rsidRPr="004C57B9">
              <w:rPr>
                <w:sz w:val="24"/>
                <w:szCs w:val="24"/>
              </w:rPr>
              <w:t xml:space="preserve"> с чем методика расчета показателя не приводится</w:t>
            </w:r>
          </w:p>
        </w:tc>
      </w:tr>
      <w:tr w:rsidR="004C57B9" w:rsidRPr="004C57B9" w:rsidTr="00213907">
        <w:tc>
          <w:tcPr>
            <w:tcW w:w="567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r w:rsidRPr="004C57B9">
              <w:rPr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276DE5" w:rsidRPr="004C57B9" w:rsidRDefault="00276DE5" w:rsidP="00213907">
            <w:pPr>
              <w:jc w:val="both"/>
              <w:rPr>
                <w:sz w:val="24"/>
                <w:szCs w:val="24"/>
              </w:rPr>
            </w:pPr>
            <w:proofErr w:type="gramStart"/>
            <w:r w:rsidRPr="004C57B9">
              <w:rPr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276DE5" w:rsidRPr="004C57B9" w:rsidRDefault="004C57B9" w:rsidP="00213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4C57B9" w:rsidRPr="004C57B9" w:rsidRDefault="004C57B9" w:rsidP="004C57B9">
      <w:pPr>
        <w:ind w:firstLine="540"/>
        <w:jc w:val="both"/>
        <w:rPr>
          <w:rFonts w:eastAsia="Calibri"/>
          <w:lang w:eastAsia="en-US"/>
        </w:rPr>
      </w:pPr>
      <w:r w:rsidRPr="004C57B9">
        <w:rPr>
          <w:rFonts w:eastAsia="Calibri"/>
          <w:lang w:eastAsia="en-US"/>
        </w:rPr>
        <w:lastRenderedPageBreak/>
        <w:t xml:space="preserve">Показатель </w:t>
      </w:r>
      <w:r>
        <w:rPr>
          <w:rFonts w:eastAsia="Calibri"/>
          <w:lang w:eastAsia="en-US"/>
        </w:rPr>
        <w:t>12 «</w:t>
      </w:r>
      <w:r w:rsidRPr="004C57B9">
        <w:rPr>
          <w:rFonts w:eastAsia="Calibri"/>
          <w:lang w:eastAsia="en-US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</w:r>
      <w:r>
        <w:rPr>
          <w:rFonts w:eastAsia="Calibri"/>
          <w:lang w:eastAsia="en-US"/>
        </w:rPr>
        <w:t>»</w:t>
      </w:r>
    </w:p>
    <w:p w:rsidR="004C57B9" w:rsidRPr="004C57B9" w:rsidRDefault="004C57B9" w:rsidP="004C57B9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4535"/>
      </w:tblGrid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</w:tr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Определение показателя</w:t>
            </w:r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Показатель характеризует 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</w:tr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Временные характеристики</w:t>
            </w:r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Ежегодно по состоянию на конец года</w:t>
            </w:r>
          </w:p>
        </w:tc>
      </w:tr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ежегодно и определяется как процент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.</w:t>
            </w:r>
          </w:p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4C57B9">
              <w:rPr>
                <w:rFonts w:eastAsia="Calibri"/>
                <w:sz w:val="24"/>
                <w:szCs w:val="24"/>
                <w:lang w:eastAsia="en-US"/>
              </w:rPr>
              <w:t>связи</w:t>
            </w:r>
            <w:proofErr w:type="gramEnd"/>
            <w:r w:rsidRPr="004C57B9">
              <w:rPr>
                <w:rFonts w:eastAsia="Calibri"/>
                <w:sz w:val="24"/>
                <w:szCs w:val="24"/>
                <w:lang w:eastAsia="en-US"/>
              </w:rPr>
              <w:t xml:space="preserve"> с чем методика расчета показателя не приводится</w:t>
            </w:r>
          </w:p>
        </w:tc>
      </w:tr>
      <w:tr w:rsidR="004C57B9" w:rsidRPr="004C57B9" w:rsidTr="003A3BCF">
        <w:tc>
          <w:tcPr>
            <w:tcW w:w="567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7B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2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C57B9">
              <w:rPr>
                <w:rFonts w:eastAsia="Calibri"/>
                <w:sz w:val="24"/>
                <w:szCs w:val="24"/>
                <w:lang w:eastAsia="en-US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535" w:type="dxa"/>
          </w:tcPr>
          <w:p w:rsidR="004C57B9" w:rsidRPr="004C57B9" w:rsidRDefault="004C57B9" w:rsidP="004C57B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ерспективного развития и благоустройства Клинцовской городской администрации</w:t>
            </w:r>
          </w:p>
        </w:tc>
      </w:tr>
    </w:tbl>
    <w:p w:rsidR="00276DE5" w:rsidRPr="0006154C" w:rsidRDefault="006F73D0" w:rsidP="00276DE5">
      <w:pPr>
        <w:ind w:firstLine="540"/>
        <w:jc w:val="both"/>
      </w:pPr>
      <w:hyperlink w:anchor="P772" w:history="1">
        <w:r w:rsidR="00276DE5" w:rsidRPr="0006154C">
          <w:t>Сведения</w:t>
        </w:r>
      </w:hyperlink>
      <w:r w:rsidR="00276DE5" w:rsidRPr="0006154C">
        <w:t xml:space="preserve"> о значениях целевых показателей по годам реализации Программы представлены в приложении 1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 xml:space="preserve">3. </w:t>
      </w:r>
      <w:r w:rsidR="00303180">
        <w:rPr>
          <w:b/>
          <w:spacing w:val="2"/>
        </w:rPr>
        <w:t>С</w:t>
      </w:r>
      <w:r w:rsidRPr="00747381">
        <w:rPr>
          <w:b/>
          <w:spacing w:val="2"/>
        </w:rPr>
        <w:t>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Реализация муниципальной программы будет осуществляться в период с 2018 по </w:t>
      </w:r>
      <w:r w:rsidRPr="00B20ED0">
        <w:rPr>
          <w:spacing w:val="2"/>
        </w:rPr>
        <w:t>202</w:t>
      </w:r>
      <w:r w:rsidR="00A85750" w:rsidRPr="00B20ED0">
        <w:rPr>
          <w:spacing w:val="2"/>
        </w:rPr>
        <w:t>4</w:t>
      </w:r>
      <w:r w:rsidRPr="00B20ED0">
        <w:rPr>
          <w:spacing w:val="2"/>
        </w:rPr>
        <w:t xml:space="preserve"> год</w:t>
      </w:r>
      <w:r w:rsidR="00356740" w:rsidRPr="00B20ED0">
        <w:rPr>
          <w:spacing w:val="2"/>
        </w:rPr>
        <w:t>.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3BCF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>
        <w:rPr>
          <w:b/>
          <w:szCs w:val="28"/>
        </w:rPr>
        <w:lastRenderedPageBreak/>
        <w:t>4</w:t>
      </w:r>
      <w:r w:rsidR="003A4BDC" w:rsidRPr="00747381">
        <w:rPr>
          <w:b/>
          <w:szCs w:val="28"/>
        </w:rPr>
        <w:t>. П</w:t>
      </w:r>
      <w:r w:rsidR="003A4BDC"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</w:t>
      </w:r>
      <w:r w:rsidRPr="00747381">
        <w:lastRenderedPageBreak/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3BCF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 xml:space="preserve"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</w:t>
      </w:r>
      <w:r w:rsidRPr="00E86D6A">
        <w:lastRenderedPageBreak/>
        <w:t>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</w:t>
      </w:r>
      <w:r w:rsidRPr="00E86D6A">
        <w:lastRenderedPageBreak/>
        <w:t>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5.</w:t>
      </w:r>
      <w:r w:rsidRPr="00E86D6A">
        <w:rPr>
          <w:sz w:val="26"/>
          <w:szCs w:val="26"/>
        </w:rPr>
        <w:t xml:space="preserve"> </w:t>
      </w:r>
      <w:r w:rsidRPr="00E86D6A">
        <w:t xml:space="preserve">МУП «ВКХ г. Клинцы» ежемесячно представляет в отдел </w:t>
      </w:r>
      <w:r w:rsidR="00D8647A">
        <w:t>перспективного развития и благоустройства</w:t>
      </w:r>
      <w:r w:rsidRPr="00E86D6A">
        <w:t xml:space="preserve">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</w:t>
      </w:r>
      <w:r w:rsidR="00D8647A">
        <w:t>перспективного развития и благоустройства</w:t>
      </w:r>
      <w:r w:rsidR="00D8647A" w:rsidRPr="00E86D6A">
        <w:t xml:space="preserve"> </w:t>
      </w:r>
      <w:r w:rsidRPr="00E86D6A">
        <w:t>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lastRenderedPageBreak/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1. Клинцовская городская администрация в срок до 01 декабря текущего финансового года осуществляет возврат средств МУП «ВКХ г. Клинцы» по 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 xml:space="preserve"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</w:t>
      </w:r>
      <w:r w:rsidRPr="00E86D6A">
        <w:lastRenderedPageBreak/>
        <w:t>лиц, по реквизитам, указанным в заключенных соглашениях с заинтересованными лицами.</w:t>
      </w:r>
    </w:p>
    <w:p w:rsidR="00B50393" w:rsidRPr="00E86D6A" w:rsidRDefault="00B50393" w:rsidP="00E86D6A">
      <w:pPr>
        <w:autoSpaceDE w:val="0"/>
        <w:autoSpaceDN w:val="0"/>
        <w:adjustRightInd w:val="0"/>
        <w:ind w:firstLine="426"/>
        <w:jc w:val="both"/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Default="003A3BCF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Условия о проведении работ по благоустройству в части обеспечения доступности для маломобильных групп населения</w:t>
      </w:r>
    </w:p>
    <w:p w:rsidR="00B50393" w:rsidRPr="00747381" w:rsidRDefault="00B50393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Default="003A3BCF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B50393" w:rsidRPr="00747381" w:rsidRDefault="00B50393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муниципальной программы, за счет всех источников финансирования на 2018 - 202</w:t>
      </w:r>
      <w:r w:rsidR="00C9026E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Default="003A3BCF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B50393" w:rsidRPr="00747381" w:rsidRDefault="00B50393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Default="003A3BCF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4405" w:rsidRPr="00747381">
        <w:rPr>
          <w:rFonts w:ascii="Times New Roman" w:hAnsi="Times New Roman" w:cs="Times New Roman"/>
          <w:b/>
          <w:sz w:val="28"/>
          <w:szCs w:val="28"/>
        </w:rPr>
        <w:t>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</w:t>
      </w:r>
      <w:r w:rsidR="00B20ED0">
        <w:rPr>
          <w:rFonts w:ascii="Times New Roman" w:hAnsi="Times New Roman" w:cs="Times New Roman"/>
          <w:b/>
          <w:sz w:val="28"/>
          <w:szCs w:val="28"/>
        </w:rPr>
        <w:t>–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33B" w:rsidRPr="00B20ED0">
        <w:rPr>
          <w:rFonts w:ascii="Times New Roman" w:hAnsi="Times New Roman" w:cs="Times New Roman"/>
          <w:b/>
          <w:sz w:val="28"/>
          <w:szCs w:val="28"/>
        </w:rPr>
        <w:t>202</w:t>
      </w:r>
      <w:r w:rsidR="00A85750" w:rsidRPr="00B20ED0">
        <w:rPr>
          <w:rFonts w:ascii="Times New Roman" w:hAnsi="Times New Roman" w:cs="Times New Roman"/>
          <w:b/>
          <w:sz w:val="28"/>
          <w:szCs w:val="28"/>
        </w:rPr>
        <w:t>4</w:t>
      </w:r>
      <w:r w:rsidR="00B2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BDC" w:rsidRPr="00B20ED0">
        <w:rPr>
          <w:rFonts w:ascii="Times New Roman" w:hAnsi="Times New Roman" w:cs="Times New Roman"/>
          <w:b/>
          <w:sz w:val="28"/>
          <w:szCs w:val="28"/>
        </w:rPr>
        <w:t>го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99"/>
        <w:gridCol w:w="3449"/>
        <w:gridCol w:w="2701"/>
      </w:tblGrid>
      <w:tr w:rsidR="003A3BCF" w:rsidRPr="00747381" w:rsidTr="003A3BCF">
        <w:tc>
          <w:tcPr>
            <w:tcW w:w="705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330EF">
              <w:rPr>
                <w:bCs/>
                <w:sz w:val="22"/>
                <w:szCs w:val="22"/>
              </w:rPr>
              <w:t>п</w:t>
            </w:r>
            <w:proofErr w:type="gramEnd"/>
            <w:r w:rsidRPr="009330EF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Адрес дворовой территории, </w:t>
            </w:r>
            <w:proofErr w:type="gramStart"/>
            <w:r w:rsidRPr="009330EF">
              <w:rPr>
                <w:bCs/>
                <w:sz w:val="22"/>
                <w:szCs w:val="22"/>
              </w:rPr>
              <w:t>нуждающаяся</w:t>
            </w:r>
            <w:proofErr w:type="gramEnd"/>
            <w:r w:rsidRPr="009330EF">
              <w:rPr>
                <w:bCs/>
                <w:sz w:val="22"/>
                <w:szCs w:val="22"/>
              </w:rPr>
              <w:t xml:space="preserve">  в благоустройстве</w:t>
            </w:r>
          </w:p>
        </w:tc>
        <w:tc>
          <w:tcPr>
            <w:tcW w:w="3449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Физическое состояние дворовых территорий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Виды работ в рамках минимального перечня</w:t>
            </w:r>
          </w:p>
        </w:tc>
      </w:tr>
      <w:tr w:rsidR="003A3BCF" w:rsidRPr="0074738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Поданы заявки  от жителей</w:t>
            </w:r>
          </w:p>
        </w:tc>
        <w:tc>
          <w:tcPr>
            <w:tcW w:w="3449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:rsidR="003A3BCF" w:rsidRPr="009330EF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A3BCF" w:rsidRPr="0074738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8 год</w:t>
            </w:r>
          </w:p>
        </w:tc>
      </w:tr>
      <w:tr w:rsidR="003A3BCF" w:rsidRPr="0074738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9</w:t>
            </w:r>
          </w:p>
        </w:tc>
        <w:tc>
          <w:tcPr>
            <w:tcW w:w="344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74738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26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36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8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,5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 32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 59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8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3D380C" w:rsidRDefault="003A3BCF" w:rsidP="003A3BC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999" w:type="dxa"/>
          </w:tcPr>
          <w:p w:rsidR="003A3BCF" w:rsidRPr="003D380C" w:rsidRDefault="003A3BCF" w:rsidP="003A3BCF">
            <w:pPr>
              <w:rPr>
                <w:bCs/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>Брянская область, г. Клинцы, ул. Гагарина, 112</w:t>
            </w:r>
          </w:p>
        </w:tc>
        <w:tc>
          <w:tcPr>
            <w:tcW w:w="3449" w:type="dxa"/>
          </w:tcPr>
          <w:p w:rsidR="003A3BCF" w:rsidRPr="003D380C" w:rsidRDefault="003A3BCF" w:rsidP="003A3BCF">
            <w:r w:rsidRPr="003D380C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3D380C" w:rsidRDefault="003A3BCF" w:rsidP="003A3BCF">
            <w:pPr>
              <w:rPr>
                <w:sz w:val="22"/>
                <w:szCs w:val="22"/>
              </w:rPr>
            </w:pPr>
            <w:r w:rsidRPr="003D380C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29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7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36</w:t>
            </w:r>
          </w:p>
        </w:tc>
        <w:tc>
          <w:tcPr>
            <w:tcW w:w="3449" w:type="dxa"/>
          </w:tcPr>
          <w:p w:rsidR="003A3BCF" w:rsidRDefault="003A3BCF" w:rsidP="003A3BCF">
            <w:r w:rsidRPr="00B52D50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19 год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 xml:space="preserve">Не запланировано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3A3BCF" w:rsidRPr="001D2521" w:rsidTr="003A3BCF">
        <w:trPr>
          <w:trHeight w:val="249"/>
        </w:trPr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Pr="009330EF">
              <w:rPr>
                <w:bCs/>
                <w:sz w:val="22"/>
                <w:szCs w:val="22"/>
              </w:rPr>
              <w:t>, 2</w:t>
            </w:r>
          </w:p>
        </w:tc>
        <w:tc>
          <w:tcPr>
            <w:tcW w:w="3449" w:type="dxa"/>
          </w:tcPr>
          <w:p w:rsidR="003A3BCF" w:rsidRDefault="003A3BCF" w:rsidP="003A3BC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2</w:t>
            </w:r>
          </w:p>
        </w:tc>
        <w:tc>
          <w:tcPr>
            <w:tcW w:w="3449" w:type="dxa"/>
          </w:tcPr>
          <w:p w:rsidR="003A3BCF" w:rsidRDefault="003A3BCF" w:rsidP="003A3BC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60а</w:t>
            </w:r>
          </w:p>
        </w:tc>
        <w:tc>
          <w:tcPr>
            <w:tcW w:w="3449" w:type="dxa"/>
          </w:tcPr>
          <w:p w:rsidR="003A3BCF" w:rsidRDefault="003A3BCF" w:rsidP="003A3BCF">
            <w:r w:rsidRPr="009203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9854" w:type="dxa"/>
            <w:gridSpan w:val="4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lastRenderedPageBreak/>
              <w:t>2021 год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 5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6а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Багин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31а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3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8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р. Ленина,7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Багинская,39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26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99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аснознаменная,1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екабристов, 27б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Зеленая,104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сная,110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,1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3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51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8-е Марта, 31а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ронштадтская,19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ветская,1</w:t>
            </w:r>
          </w:p>
        </w:tc>
        <w:tc>
          <w:tcPr>
            <w:tcW w:w="3449" w:type="dxa"/>
          </w:tcPr>
          <w:p w:rsidR="003A3BCF" w:rsidRDefault="003A3BCF" w:rsidP="003A3BCF">
            <w:r w:rsidRPr="003B0A75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9854" w:type="dxa"/>
            <w:gridSpan w:val="4"/>
          </w:tcPr>
          <w:p w:rsidR="003A3BCF" w:rsidRPr="00B64254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B64254">
              <w:rPr>
                <w:b/>
                <w:bCs/>
                <w:sz w:val="22"/>
                <w:szCs w:val="22"/>
              </w:rPr>
              <w:t>2022-2023 года</w:t>
            </w:r>
          </w:p>
        </w:tc>
      </w:tr>
      <w:tr w:rsidR="003A3BCF" w:rsidRPr="001D2521" w:rsidTr="003A3BCF">
        <w:tc>
          <w:tcPr>
            <w:tcW w:w="9854" w:type="dxa"/>
            <w:gridSpan w:val="4"/>
          </w:tcPr>
          <w:p w:rsidR="003A3BC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запланировано</w:t>
            </w:r>
          </w:p>
        </w:tc>
      </w:tr>
      <w:tr w:rsidR="003A3BCF" w:rsidRPr="001D2521" w:rsidTr="003A3BCF">
        <w:tc>
          <w:tcPr>
            <w:tcW w:w="9854" w:type="dxa"/>
            <w:gridSpan w:val="4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330E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7</w:t>
            </w:r>
          </w:p>
        </w:tc>
        <w:tc>
          <w:tcPr>
            <w:tcW w:w="3449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ая</w:t>
            </w:r>
            <w:proofErr w:type="spellEnd"/>
            <w:r w:rsidRPr="009330EF">
              <w:rPr>
                <w:bCs/>
                <w:sz w:val="22"/>
                <w:szCs w:val="22"/>
              </w:rPr>
              <w:t>, 4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D11C08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,5б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44а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 9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94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3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15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осковская, 114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Коммуны,31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 130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7</w:t>
            </w:r>
          </w:p>
        </w:tc>
        <w:tc>
          <w:tcPr>
            <w:tcW w:w="3449" w:type="dxa"/>
          </w:tcPr>
          <w:p w:rsidR="003A3BCF" w:rsidRDefault="003A3BCF" w:rsidP="003A3BCF">
            <w:r w:rsidRPr="00D11C08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</w:p>
        </w:tc>
        <w:tc>
          <w:tcPr>
            <w:tcW w:w="9149" w:type="dxa"/>
            <w:gridSpan w:val="3"/>
          </w:tcPr>
          <w:p w:rsidR="003A3BCF" w:rsidRPr="009330EF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  <w:r w:rsidRPr="009330EF">
              <w:rPr>
                <w:b/>
                <w:bCs/>
                <w:sz w:val="22"/>
                <w:szCs w:val="22"/>
              </w:rPr>
              <w:t>По инициативе  городской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36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52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ьва Толстого ,2а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107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3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Александрова,4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8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10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.Бедного,27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5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, 40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Жукова,39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8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. Маркса,10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6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Лермонтова,5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6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9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3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10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23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3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84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7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ктябрьская, 108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2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Патриса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умумбы, 4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-т Ленина, 49а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Коммуны,7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1а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38а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ушкина,42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вердлова,48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,109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ер. Урицкого, 2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2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3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r w:rsidRPr="009330EF">
              <w:rPr>
                <w:bCs/>
                <w:sz w:val="22"/>
                <w:szCs w:val="22"/>
              </w:rPr>
              <w:lastRenderedPageBreak/>
              <w:t>Ул. Центральная,9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lastRenderedPageBreak/>
              <w:t xml:space="preserve">Износ асфальтного покрытия и </w:t>
            </w:r>
            <w:r w:rsidRPr="00003BDE">
              <w:rPr>
                <w:bCs/>
                <w:sz w:val="22"/>
                <w:szCs w:val="22"/>
              </w:rPr>
              <w:lastRenderedPageBreak/>
              <w:t>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 xml:space="preserve">Ремонт  дворового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1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3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Центральная,15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Щорса,27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1-ый </w:t>
            </w:r>
            <w:proofErr w:type="spellStart"/>
            <w:r w:rsidRPr="009330EF">
              <w:rPr>
                <w:bCs/>
                <w:sz w:val="22"/>
                <w:szCs w:val="22"/>
              </w:rPr>
              <w:t>Скачков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1а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, 54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ова,134</w:t>
            </w:r>
          </w:p>
        </w:tc>
        <w:tc>
          <w:tcPr>
            <w:tcW w:w="3449" w:type="dxa"/>
          </w:tcPr>
          <w:p w:rsidR="003A3BCF" w:rsidRDefault="003A3BCF" w:rsidP="003A3BCF">
            <w:r w:rsidRPr="00003BDE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9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5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агарина,7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14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алинина, 157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омсомольская,26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40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0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Пр. Ленина, 49б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5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101Б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11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коробогатов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9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5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5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5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Глав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Кирпич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8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1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 2-я Парков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19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gramStart"/>
            <w:r w:rsidRPr="009330EF">
              <w:rPr>
                <w:bCs/>
                <w:sz w:val="22"/>
                <w:szCs w:val="22"/>
              </w:rPr>
              <w:t>Вокзальный</w:t>
            </w:r>
            <w:proofErr w:type="gram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Дзержинского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67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Займищенская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3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2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4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</w:t>
            </w:r>
            <w:proofErr w:type="spellStart"/>
            <w:r w:rsidRPr="009330EF">
              <w:rPr>
                <w:bCs/>
                <w:sz w:val="22"/>
                <w:szCs w:val="22"/>
              </w:rPr>
              <w:t>пр-кт</w:t>
            </w:r>
            <w:proofErr w:type="spellEnd"/>
            <w:r w:rsidRPr="009330EF">
              <w:rPr>
                <w:bCs/>
                <w:sz w:val="22"/>
                <w:szCs w:val="22"/>
              </w:rPr>
              <w:t xml:space="preserve"> Ленин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40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. Горького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32  ч. 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ул. </w:t>
            </w:r>
            <w:proofErr w:type="spellStart"/>
            <w:r w:rsidRPr="009330EF">
              <w:rPr>
                <w:bCs/>
                <w:sz w:val="22"/>
                <w:szCs w:val="22"/>
              </w:rPr>
              <w:t>Новозыбковская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Орджоникидзе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2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2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11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оюз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97</w:t>
            </w:r>
            <w:proofErr w:type="gramStart"/>
            <w:r w:rsidRPr="009330EF">
              <w:rPr>
                <w:bCs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Станционная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2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9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</w:t>
            </w:r>
            <w:r w:rsidRPr="009330EF">
              <w:rPr>
                <w:bCs/>
                <w:sz w:val="22"/>
                <w:szCs w:val="22"/>
              </w:rPr>
              <w:lastRenderedPageBreak/>
              <w:t xml:space="preserve">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Брянская область, г. Клинцы, пер. </w:t>
            </w:r>
            <w:proofErr w:type="spellStart"/>
            <w:r w:rsidRPr="009330EF">
              <w:rPr>
                <w:bCs/>
                <w:sz w:val="22"/>
                <w:szCs w:val="22"/>
              </w:rPr>
              <w:t>Ущерпский</w:t>
            </w:r>
            <w:proofErr w:type="spellEnd"/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1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Ворошилов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1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2999" w:type="dxa"/>
          </w:tcPr>
          <w:p w:rsidR="003A3BCF" w:rsidRPr="00B64254" w:rsidRDefault="003A3BCF" w:rsidP="003A3BCF">
            <w:pPr>
              <w:rPr>
                <w:bCs/>
                <w:sz w:val="22"/>
                <w:szCs w:val="22"/>
              </w:rPr>
            </w:pPr>
            <w:r w:rsidRPr="00B64254">
              <w:rPr>
                <w:bCs/>
                <w:sz w:val="22"/>
                <w:szCs w:val="22"/>
              </w:rPr>
              <w:t>Брянская область, г. Клинцы, ул. Ворошилова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B64254">
              <w:rPr>
                <w:bCs/>
                <w:sz w:val="22"/>
                <w:szCs w:val="22"/>
              </w:rPr>
              <w:t xml:space="preserve"> д.30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19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3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lastRenderedPageBreak/>
              <w:t>137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5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5А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7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П. Лумумбы</w:t>
            </w:r>
            <w:r w:rsidR="00B50393">
              <w:rPr>
                <w:bCs/>
                <w:sz w:val="22"/>
                <w:szCs w:val="22"/>
              </w:rPr>
              <w:t>,</w:t>
            </w:r>
            <w:r w:rsidRPr="009330EF">
              <w:rPr>
                <w:bCs/>
                <w:sz w:val="22"/>
                <w:szCs w:val="22"/>
              </w:rPr>
              <w:t xml:space="preserve"> д. 9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Урицкого, 39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3A3BCF" w:rsidRPr="001D2521" w:rsidTr="003A3BCF">
        <w:tc>
          <w:tcPr>
            <w:tcW w:w="705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2999" w:type="dxa"/>
          </w:tcPr>
          <w:p w:rsidR="003A3BCF" w:rsidRPr="009330EF" w:rsidRDefault="003A3BCF" w:rsidP="003A3BCF">
            <w:pPr>
              <w:rPr>
                <w:bCs/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>Брянская область, г. Клинцы, Ул. Мира, 57</w:t>
            </w:r>
          </w:p>
        </w:tc>
        <w:tc>
          <w:tcPr>
            <w:tcW w:w="3449" w:type="dxa"/>
          </w:tcPr>
          <w:p w:rsidR="003A3BCF" w:rsidRDefault="003A3BCF" w:rsidP="003A3BCF">
            <w:r w:rsidRPr="00F90552">
              <w:rPr>
                <w:bCs/>
                <w:sz w:val="22"/>
                <w:szCs w:val="22"/>
              </w:rPr>
              <w:t>Износ асфальтного покрытия и игрового оборудования</w:t>
            </w:r>
          </w:p>
        </w:tc>
        <w:tc>
          <w:tcPr>
            <w:tcW w:w="2701" w:type="dxa"/>
          </w:tcPr>
          <w:p w:rsidR="003A3BCF" w:rsidRPr="009330EF" w:rsidRDefault="003A3BCF" w:rsidP="003A3BCF">
            <w:pPr>
              <w:rPr>
                <w:sz w:val="22"/>
                <w:szCs w:val="22"/>
              </w:rPr>
            </w:pPr>
            <w:r w:rsidRPr="009330EF">
              <w:rPr>
                <w:bCs/>
                <w:sz w:val="22"/>
                <w:szCs w:val="22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B50393" w:rsidRDefault="00B50393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</w:t>
      </w:r>
      <w:r w:rsidR="003A3BCF">
        <w:rPr>
          <w:rFonts w:ascii="Times New Roman" w:hAnsi="Times New Roman" w:cs="Times New Roman"/>
          <w:b/>
          <w:sz w:val="28"/>
          <w:szCs w:val="28"/>
        </w:rPr>
        <w:t>0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. Адресный перечень общественных территорий, подлежащих </w:t>
      </w:r>
      <w:r w:rsidRPr="00747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устройству в   2018 </w:t>
      </w:r>
      <w:r w:rsidRPr="006E74BA">
        <w:rPr>
          <w:rFonts w:ascii="Times New Roman" w:hAnsi="Times New Roman" w:cs="Times New Roman"/>
          <w:b/>
          <w:sz w:val="28"/>
          <w:szCs w:val="28"/>
        </w:rPr>
        <w:t>- 202</w:t>
      </w:r>
      <w:r w:rsidR="00A85750" w:rsidRPr="006E74BA">
        <w:rPr>
          <w:rFonts w:ascii="Times New Roman" w:hAnsi="Times New Roman" w:cs="Times New Roman"/>
          <w:b/>
          <w:sz w:val="28"/>
          <w:szCs w:val="28"/>
        </w:rPr>
        <w:t>4</w:t>
      </w:r>
      <w:r w:rsidRPr="006E74B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47381">
        <w:rPr>
          <w:rFonts w:ascii="Times New Roman" w:hAnsi="Times New Roman" w:cs="Times New Roman"/>
          <w:b/>
          <w:sz w:val="28"/>
          <w:szCs w:val="28"/>
        </w:rPr>
        <w:t>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398"/>
        <w:gridCol w:w="3969"/>
      </w:tblGrid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25F43" w:rsidRDefault="003A3BCF" w:rsidP="003A3BCF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3A3BCF" w:rsidRPr="00747381" w:rsidTr="003A3BCF">
        <w:trPr>
          <w:trHeight w:val="261"/>
        </w:trPr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25F43" w:rsidRDefault="003A3BCF" w:rsidP="003A3B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A3BCF" w:rsidRPr="00747381" w:rsidTr="003A3BCF">
        <w:trPr>
          <w:trHeight w:val="390"/>
        </w:trPr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3A3BCF" w:rsidRPr="00747381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A3BCF" w:rsidRPr="009F2A9C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8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3A3BCF" w:rsidRPr="009F2A9C" w:rsidTr="003A3BCF">
        <w:tc>
          <w:tcPr>
            <w:tcW w:w="664" w:type="dxa"/>
          </w:tcPr>
          <w:p w:rsidR="003A3BCF" w:rsidRPr="00925F43" w:rsidRDefault="003A3BCF" w:rsidP="003A3B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98" w:type="dxa"/>
          </w:tcPr>
          <w:p w:rsidR="003A3BCF" w:rsidRPr="00E72051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</w:tcPr>
          <w:p w:rsidR="003A3BCF" w:rsidRPr="00925F43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98" w:type="dxa"/>
          </w:tcPr>
          <w:p w:rsidR="003A3BCF" w:rsidRPr="00CC09BD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«Основателей города» </w:t>
            </w:r>
          </w:p>
        </w:tc>
        <w:tc>
          <w:tcPr>
            <w:tcW w:w="3969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398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егающая территория к скверу «Основателей города» по ул. Октябрьская, г. Клинцы, Брянской области </w:t>
            </w:r>
          </w:p>
        </w:tc>
        <w:tc>
          <w:tcPr>
            <w:tcW w:w="3969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кладка тротуарной плитки </w:t>
            </w: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98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егающая территория к скверу «Основателей города» по ул. Б. Полка, г. Клинцы, Брянской области</w:t>
            </w:r>
          </w:p>
        </w:tc>
        <w:tc>
          <w:tcPr>
            <w:tcW w:w="3969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ладка тротуарной плитки</w:t>
            </w: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3A3BCF" w:rsidRPr="009A08F8" w:rsidRDefault="003A3BCF" w:rsidP="003A3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9A08F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3969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A3BCF" w:rsidRPr="009F2A9C" w:rsidTr="003A3BCF">
        <w:tc>
          <w:tcPr>
            <w:tcW w:w="664" w:type="dxa"/>
          </w:tcPr>
          <w:p w:rsidR="003A3BCF" w:rsidRPr="00D20ABF" w:rsidRDefault="003A3BCF" w:rsidP="003A3BCF">
            <w:pPr>
              <w:jc w:val="center"/>
              <w:rPr>
                <w:bCs/>
                <w:sz w:val="22"/>
                <w:szCs w:val="22"/>
              </w:rPr>
            </w:pPr>
            <w:r w:rsidRPr="00D20AB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98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</w:t>
            </w:r>
            <w:r w:rsidRPr="00DF4B54">
              <w:rPr>
                <w:color w:val="000000"/>
                <w:sz w:val="24"/>
                <w:szCs w:val="24"/>
              </w:rPr>
              <w:t>«Воинам интернационалистам» </w:t>
            </w:r>
          </w:p>
        </w:tc>
        <w:tc>
          <w:tcPr>
            <w:tcW w:w="3969" w:type="dxa"/>
          </w:tcPr>
          <w:p w:rsidR="003A3BCF" w:rsidRDefault="003A3BCF" w:rsidP="003A3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осстановление памятных объектов, 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АФов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озеленения,  освещения.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0393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3A3BCF">
        <w:rPr>
          <w:b/>
        </w:rPr>
        <w:t>1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 xml:space="preserve"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</w:t>
      </w:r>
      <w:proofErr w:type="gramStart"/>
      <w:r w:rsidRPr="00BA2C84">
        <w:rPr>
          <w:b/>
          <w:color w:val="000000"/>
        </w:rPr>
        <w:t>с</w:t>
      </w:r>
      <w:proofErr w:type="gramEnd"/>
      <w:r w:rsidRPr="00BA2C84">
        <w:rPr>
          <w:b/>
          <w:color w:val="000000"/>
        </w:rPr>
        <w:t xml:space="preserve"> </w:t>
      </w:r>
    </w:p>
    <w:p w:rsidR="00B50393" w:rsidRDefault="00B50393" w:rsidP="00BA2C84">
      <w:pPr>
        <w:jc w:val="center"/>
        <w:rPr>
          <w:b/>
          <w:color w:val="000000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BA2C84">
        <w:rPr>
          <w:b/>
          <w:color w:val="000000"/>
        </w:rPr>
        <w:lastRenderedPageBreak/>
        <w:t>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</w:t>
      </w:r>
      <w:r w:rsidR="00C253FF">
        <w:rPr>
          <w:color w:val="000000"/>
        </w:rPr>
        <w:t>1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</w:t>
      </w:r>
      <w:r w:rsidR="003F0F99">
        <w:rPr>
          <w:color w:val="000000"/>
        </w:rPr>
        <w:t xml:space="preserve"> </w:t>
      </w:r>
      <w:r w:rsidRPr="00BA2C84">
        <w:rPr>
          <w:color w:val="000000"/>
        </w:rPr>
        <w:t xml:space="preserve">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B50393" w:rsidRPr="00BA2C84" w:rsidRDefault="00B50393" w:rsidP="00BA2C84">
      <w:pPr>
        <w:jc w:val="both"/>
        <w:rPr>
          <w:color w:val="000000"/>
        </w:rPr>
      </w:pPr>
    </w:p>
    <w:p w:rsidR="00DA412C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3A3BCF">
        <w:rPr>
          <w:rFonts w:ascii="Times New Roman" w:hAnsi="Times New Roman" w:cs="Times New Roman"/>
          <w:b/>
          <w:bCs/>
          <w:color w:val="000000"/>
          <w:sz w:val="30"/>
          <w:szCs w:val="30"/>
        </w:rPr>
        <w:t>2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6D35BD" w:rsidRPr="00FE5822" w:rsidRDefault="006D35BD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1</w:t>
      </w:r>
      <w:r w:rsidR="003A3BCF">
        <w:rPr>
          <w:b/>
          <w:szCs w:val="24"/>
        </w:rPr>
        <w:t>3.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6D35BD" w:rsidRPr="001D2521" w:rsidRDefault="006D35BD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lastRenderedPageBreak/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6D35BD" w:rsidRDefault="001D2521" w:rsidP="001D2521">
      <w:pPr>
        <w:jc w:val="center"/>
        <w:rPr>
          <w:b/>
          <w:color w:val="000000"/>
        </w:rPr>
      </w:pPr>
      <w:r w:rsidRPr="001D2521">
        <w:rPr>
          <w:b/>
          <w:szCs w:val="24"/>
        </w:rPr>
        <w:t>1</w:t>
      </w:r>
      <w:r w:rsidR="003A3BCF">
        <w:rPr>
          <w:b/>
          <w:szCs w:val="24"/>
        </w:rPr>
        <w:t>4.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1</w:t>
      </w:r>
      <w:r w:rsidR="003A3BCF">
        <w:rPr>
          <w:b/>
          <w:szCs w:val="24"/>
        </w:rPr>
        <w:t>5.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язательного установления минимального 3-летнего гарантийного срока </w:t>
      </w:r>
      <w:r w:rsidRPr="001D2521">
        <w:rPr>
          <w:color w:val="000000"/>
        </w:rPr>
        <w:lastRenderedPageBreak/>
        <w:t>на результаты выполненных работ по благоустройству дворовых и общественных территорий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proofErr w:type="gramStart"/>
      <w: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3105" w:rsidRDefault="00093105" w:rsidP="00093105">
      <w:pPr>
        <w:autoSpaceDE w:val="0"/>
        <w:autoSpaceDN w:val="0"/>
        <w:adjustRightInd w:val="0"/>
        <w:ind w:firstLine="567"/>
        <w:jc w:val="both"/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93105" w:rsidRDefault="00093105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385B" w:rsidRDefault="003C385B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3C385B" w:rsidSect="00A8575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0" w:left="1701" w:header="720" w:footer="720" w:gutter="0"/>
          <w:cols w:space="708"/>
          <w:docGrid w:linePitch="360"/>
        </w:sect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6E74BA" w:rsidRDefault="006E74BA" w:rsidP="00010D80">
      <w:pPr>
        <w:autoSpaceDE w:val="0"/>
        <w:autoSpaceDN w:val="0"/>
        <w:adjustRightInd w:val="0"/>
        <w:jc w:val="center"/>
      </w:pPr>
    </w:p>
    <w:p w:rsidR="00010D80" w:rsidRPr="00010D80" w:rsidRDefault="00010D80" w:rsidP="00010D80">
      <w:pPr>
        <w:autoSpaceDE w:val="0"/>
        <w:autoSpaceDN w:val="0"/>
        <w:adjustRightInd w:val="0"/>
        <w:jc w:val="center"/>
      </w:pPr>
      <w:r w:rsidRPr="00010D80">
        <w:t>Сведения</w:t>
      </w:r>
      <w:r w:rsidR="00116D79">
        <w:t xml:space="preserve"> </w:t>
      </w:r>
      <w:r w:rsidRPr="00010D80">
        <w:t xml:space="preserve"> о показателях (индикаторах)</w:t>
      </w:r>
    </w:p>
    <w:p w:rsidR="00010D80" w:rsidRDefault="00010D80" w:rsidP="00010D80">
      <w:pPr>
        <w:autoSpaceDE w:val="0"/>
        <w:autoSpaceDN w:val="0"/>
        <w:adjustRightInd w:val="0"/>
        <w:jc w:val="center"/>
      </w:pPr>
      <w:r w:rsidRPr="00010D80">
        <w:t xml:space="preserve">муниципальной программы, основных мероприятий (проектов) </w:t>
      </w:r>
    </w:p>
    <w:p w:rsidR="006E74BA" w:rsidRDefault="006E74BA" w:rsidP="00010D80">
      <w:pPr>
        <w:autoSpaceDE w:val="0"/>
        <w:autoSpaceDN w:val="0"/>
        <w:adjustRightInd w:val="0"/>
        <w:jc w:val="center"/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1275"/>
        <w:gridCol w:w="1135"/>
        <w:gridCol w:w="1134"/>
        <w:gridCol w:w="1134"/>
        <w:gridCol w:w="1134"/>
        <w:gridCol w:w="1134"/>
        <w:gridCol w:w="1134"/>
        <w:gridCol w:w="1134"/>
      </w:tblGrid>
      <w:tr w:rsidR="006E74BA" w:rsidRPr="00010D80" w:rsidTr="006E74BA">
        <w:tc>
          <w:tcPr>
            <w:tcW w:w="488" w:type="dxa"/>
            <w:vMerge w:val="restart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N</w:t>
            </w:r>
          </w:p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D80">
              <w:rPr>
                <w:sz w:val="24"/>
                <w:szCs w:val="24"/>
              </w:rPr>
              <w:t>п</w:t>
            </w:r>
            <w:proofErr w:type="gramEnd"/>
            <w:r w:rsidRPr="00010D80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7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6E74BA" w:rsidRPr="00010D80" w:rsidTr="00784C57">
        <w:trPr>
          <w:trHeight w:val="304"/>
        </w:trPr>
        <w:tc>
          <w:tcPr>
            <w:tcW w:w="488" w:type="dxa"/>
            <w:vMerge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6E74BA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E74BA" w:rsidRPr="00010D80" w:rsidTr="00784C57">
        <w:trPr>
          <w:trHeight w:val="211"/>
        </w:trPr>
        <w:tc>
          <w:tcPr>
            <w:tcW w:w="14805" w:type="dxa"/>
            <w:gridSpan w:val="10"/>
          </w:tcPr>
          <w:p w:rsidR="006E74BA" w:rsidRPr="00010D80" w:rsidRDefault="006E74BA" w:rsidP="006E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ru-RU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муниципальной программы</w:t>
            </w:r>
          </w:p>
        </w:tc>
      </w:tr>
      <w:tr w:rsidR="006E74BA" w:rsidRPr="00010D80" w:rsidTr="006E74BA">
        <w:trPr>
          <w:trHeight w:val="449"/>
        </w:trPr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sz w:val="24"/>
                <w:szCs w:val="24"/>
              </w:rPr>
              <w:t>(</w:t>
            </w:r>
            <w:r w:rsidRPr="0006154C">
              <w:rPr>
                <w:sz w:val="24"/>
                <w:szCs w:val="24"/>
              </w:rPr>
              <w:t>накопительным итогом начиная с 201</w:t>
            </w:r>
            <w:r>
              <w:rPr>
                <w:sz w:val="24"/>
                <w:szCs w:val="24"/>
              </w:rPr>
              <w:t>8 года</w:t>
            </w:r>
            <w:r w:rsidRPr="0006154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</w:p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6E74BA" w:rsidRPr="00010D80" w:rsidTr="006E74BA">
        <w:trPr>
          <w:trHeight w:val="517"/>
        </w:trPr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4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09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6</w:t>
            </w:r>
          </w:p>
        </w:tc>
      </w:tr>
      <w:tr w:rsidR="006E74BA" w:rsidRPr="00010D80" w:rsidTr="006E74BA">
        <w:trPr>
          <w:trHeight w:val="706"/>
        </w:trPr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06154C">
              <w:rPr>
                <w:sz w:val="24"/>
                <w:szCs w:val="24"/>
              </w:rPr>
              <w:t>накопительным итогом начиная с 201</w:t>
            </w:r>
            <w:r>
              <w:rPr>
                <w:sz w:val="24"/>
                <w:szCs w:val="24"/>
              </w:rPr>
              <w:t>8 года</w:t>
            </w:r>
            <w:r w:rsidRPr="0006154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E74BA" w:rsidRPr="00010D80" w:rsidTr="00784C57">
        <w:trPr>
          <w:trHeight w:val="381"/>
        </w:trPr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2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2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</w:t>
            </w:r>
            <w:r w:rsidRPr="00747381">
              <w:rPr>
                <w:sz w:val="24"/>
                <w:szCs w:val="24"/>
              </w:rPr>
              <w:lastRenderedPageBreak/>
              <w:t>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Pr="00010D80" w:rsidRDefault="006E74BA" w:rsidP="006E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6E74BA" w:rsidRPr="00010D80" w:rsidTr="006E74BA">
        <w:trPr>
          <w:trHeight w:val="231"/>
        </w:trPr>
        <w:tc>
          <w:tcPr>
            <w:tcW w:w="14805" w:type="dxa"/>
            <w:gridSpan w:val="10"/>
          </w:tcPr>
          <w:p w:rsidR="006E74BA" w:rsidRPr="00010D80" w:rsidRDefault="006E74BA" w:rsidP="006E74BA">
            <w:pPr>
              <w:jc w:val="center"/>
              <w:rPr>
                <w:sz w:val="24"/>
                <w:szCs w:val="24"/>
                <w:lang w:bidi="ru-RU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основных мероприятий (проектов)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4BA" w:rsidRPr="00010D80" w:rsidTr="00784C57">
        <w:trPr>
          <w:trHeight w:val="1570"/>
        </w:trPr>
        <w:tc>
          <w:tcPr>
            <w:tcW w:w="488" w:type="dxa"/>
          </w:tcPr>
          <w:p w:rsidR="006E74BA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4BA" w:rsidRPr="00010D80" w:rsidTr="00784C57">
        <w:trPr>
          <w:trHeight w:val="220"/>
        </w:trPr>
        <w:tc>
          <w:tcPr>
            <w:tcW w:w="14805" w:type="dxa"/>
            <w:gridSpan w:val="10"/>
          </w:tcPr>
          <w:p w:rsidR="006E74BA" w:rsidRPr="00010D80" w:rsidRDefault="006E74BA" w:rsidP="006E74BA">
            <w:pPr>
              <w:jc w:val="center"/>
              <w:rPr>
                <w:sz w:val="24"/>
                <w:szCs w:val="24"/>
                <w:lang w:bidi="ru-RU"/>
              </w:rPr>
            </w:pPr>
            <w:r w:rsidRPr="00010D80">
              <w:rPr>
                <w:sz w:val="24"/>
                <w:szCs w:val="24"/>
                <w:lang w:bidi="ru-RU"/>
              </w:rPr>
              <w:t>Основное мероприятие (проект)</w:t>
            </w:r>
          </w:p>
        </w:tc>
      </w:tr>
      <w:tr w:rsidR="006E74BA" w:rsidRPr="00010D80" w:rsidTr="006E74BA">
        <w:tc>
          <w:tcPr>
            <w:tcW w:w="488" w:type="dxa"/>
          </w:tcPr>
          <w:p w:rsidR="006E74BA" w:rsidRDefault="006E74BA" w:rsidP="006E74B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ализованы мероприятия по благоустройству дворовых, общественных территорий и мест 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275" w:type="dxa"/>
          </w:tcPr>
          <w:p w:rsidR="006E74BA" w:rsidRPr="00747381" w:rsidRDefault="006E74BA" w:rsidP="006E74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5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Pr="00747381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4BA" w:rsidRDefault="006E74BA" w:rsidP="006E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385B" w:rsidRDefault="003C385B" w:rsidP="00010D80">
      <w:pPr>
        <w:autoSpaceDE w:val="0"/>
        <w:autoSpaceDN w:val="0"/>
        <w:adjustRightInd w:val="0"/>
        <w:jc w:val="center"/>
      </w:pPr>
    </w:p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</w:t>
      </w:r>
      <w:r w:rsidR="00F82A4E">
        <w:rPr>
          <w:bCs/>
          <w:sz w:val="24"/>
          <w:szCs w:val="24"/>
        </w:rPr>
        <w:t>2</w:t>
      </w:r>
      <w:r w:rsidR="00743150">
        <w:rPr>
          <w:bCs/>
          <w:sz w:val="24"/>
          <w:szCs w:val="24"/>
        </w:rPr>
        <w:t>3</w:t>
      </w:r>
      <w:r w:rsidRPr="00747381">
        <w:rPr>
          <w:bCs/>
          <w:sz w:val="24"/>
          <w:szCs w:val="24"/>
        </w:rPr>
        <w:t>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3C385B" w:rsidRDefault="003C385B" w:rsidP="00D8123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3C385B" w:rsidSect="003C385B">
          <w:pgSz w:w="16838" w:h="11906" w:orient="landscape"/>
          <w:pgMar w:top="567" w:right="1134" w:bottom="1701" w:left="1134" w:header="720" w:footer="720" w:gutter="0"/>
          <w:cols w:space="708"/>
          <w:docGrid w:linePitch="360"/>
        </w:sectPr>
      </w:pP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14"/>
        <w:gridCol w:w="1875"/>
        <w:gridCol w:w="236"/>
        <w:gridCol w:w="278"/>
        <w:gridCol w:w="1306"/>
        <w:gridCol w:w="395"/>
        <w:gridCol w:w="602"/>
        <w:gridCol w:w="841"/>
        <w:gridCol w:w="723"/>
        <w:gridCol w:w="556"/>
        <w:gridCol w:w="197"/>
        <w:gridCol w:w="672"/>
        <w:gridCol w:w="407"/>
        <w:gridCol w:w="152"/>
        <w:gridCol w:w="669"/>
        <w:gridCol w:w="455"/>
        <w:gridCol w:w="107"/>
        <w:gridCol w:w="666"/>
        <w:gridCol w:w="503"/>
        <w:gridCol w:w="62"/>
        <w:gridCol w:w="663"/>
        <w:gridCol w:w="490"/>
        <w:gridCol w:w="78"/>
        <w:gridCol w:w="660"/>
        <w:gridCol w:w="184"/>
        <w:gridCol w:w="78"/>
        <w:gridCol w:w="336"/>
        <w:gridCol w:w="546"/>
        <w:gridCol w:w="36"/>
        <w:gridCol w:w="42"/>
        <w:gridCol w:w="623"/>
        <w:gridCol w:w="552"/>
        <w:gridCol w:w="36"/>
        <w:gridCol w:w="42"/>
        <w:gridCol w:w="646"/>
        <w:gridCol w:w="283"/>
      </w:tblGrid>
      <w:tr w:rsidR="008F7C9D" w:rsidRPr="006143A7" w:rsidTr="00D968DA">
        <w:trPr>
          <w:gridAfter w:val="4"/>
          <w:wAfter w:w="1007" w:type="dxa"/>
          <w:trHeight w:val="300"/>
        </w:trPr>
        <w:tc>
          <w:tcPr>
            <w:tcW w:w="12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6143A7" w:rsidTr="00D968DA">
        <w:trPr>
          <w:gridAfter w:val="4"/>
          <w:wAfter w:w="1007" w:type="dxa"/>
          <w:trHeight w:val="284"/>
        </w:trPr>
        <w:tc>
          <w:tcPr>
            <w:tcW w:w="12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C9D" w:rsidRPr="006143A7" w:rsidRDefault="008F7C9D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6143A7" w:rsidTr="00D968DA">
        <w:trPr>
          <w:gridAfter w:val="2"/>
          <w:wAfter w:w="929" w:type="dxa"/>
          <w:trHeight w:val="300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6143A7" w:rsidTr="00D968DA">
        <w:trPr>
          <w:gridAfter w:val="4"/>
          <w:wAfter w:w="1007" w:type="dxa"/>
          <w:trHeight w:val="31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7C9D" w:rsidRPr="006143A7" w:rsidRDefault="008F7C9D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05761B" w:rsidTr="00D968DA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A85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5761B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</w:t>
            </w:r>
            <w:r w:rsidRPr="00B20ED0">
              <w:rPr>
                <w:color w:val="000000"/>
                <w:sz w:val="22"/>
                <w:szCs w:val="22"/>
              </w:rPr>
              <w:t>02</w:t>
            </w:r>
            <w:r w:rsidR="00A85750" w:rsidRPr="00B20ED0">
              <w:rPr>
                <w:color w:val="000000"/>
                <w:sz w:val="22"/>
                <w:szCs w:val="22"/>
              </w:rPr>
              <w:t>4</w:t>
            </w:r>
            <w:r w:rsidRPr="0005761B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05761B" w:rsidTr="00D968D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7C9D" w:rsidRPr="0005761B" w:rsidTr="00D968D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C9D" w:rsidRPr="0005761B" w:rsidRDefault="008F7C9D" w:rsidP="00057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№ </w:t>
            </w:r>
            <w:proofErr w:type="gramStart"/>
            <w:r w:rsidRPr="00D968DA">
              <w:rPr>
                <w:sz w:val="16"/>
                <w:szCs w:val="16"/>
              </w:rPr>
              <w:t>п</w:t>
            </w:r>
            <w:proofErr w:type="gramEnd"/>
            <w:r w:rsidRPr="00D968DA">
              <w:rPr>
                <w:sz w:val="16"/>
                <w:szCs w:val="16"/>
              </w:rPr>
              <w:t>/п</w:t>
            </w:r>
          </w:p>
        </w:tc>
        <w:tc>
          <w:tcPr>
            <w:tcW w:w="2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18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D968DA" w:rsidRPr="00A820EF" w:rsidTr="00D968DA">
        <w:trPr>
          <w:gridAfter w:val="1"/>
          <w:wAfter w:w="283" w:type="dxa"/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20 год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21 год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22 год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24 год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1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D968DA">
              <w:rPr>
                <w:sz w:val="16"/>
                <w:szCs w:val="16"/>
              </w:rPr>
              <w:t>ул</w:t>
            </w:r>
            <w:proofErr w:type="gramStart"/>
            <w:r w:rsidRPr="00D968DA">
              <w:rPr>
                <w:sz w:val="16"/>
                <w:szCs w:val="16"/>
              </w:rPr>
              <w:t>.О</w:t>
            </w:r>
            <w:proofErr w:type="gramEnd"/>
            <w:r w:rsidRPr="00D968DA">
              <w:rPr>
                <w:sz w:val="16"/>
                <w:szCs w:val="16"/>
              </w:rPr>
              <w:t>ктябрьская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.К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968DA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5 399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3 026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 218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35 612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6 57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0 641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1 065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D968DA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21 87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0 163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2 73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736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00 230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3 498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8 617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8 084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84 720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6 932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0 61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 416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10 396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0 469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6 361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5 207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75 041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1 307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7 17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28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432 143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24 534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1 93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4 353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602 399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9 33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1 670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262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034 126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76 880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16 36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2 461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95 199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4 365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608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819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08 714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0 323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6 265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 324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44 929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2 167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4 057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071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635 380,5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519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685,8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1 329,43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970 902,8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9 908,1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 109,2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7 719,0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025 368,8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 357,2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 461,8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7 283,4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507 103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507 103,5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5 223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5 223,2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5 377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5 377,0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0 384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0 384,6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D968DA">
              <w:rPr>
                <w:sz w:val="16"/>
                <w:szCs w:val="16"/>
              </w:rPr>
              <w:t>Багинская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19 505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19 505,3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267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267,7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34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341,1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855,8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D968DA">
              <w:rPr>
                <w:sz w:val="16"/>
                <w:szCs w:val="16"/>
              </w:rPr>
              <w:t>Багинская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03 898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03 898,1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089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089,8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141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141,2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336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336,5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73 546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673 546,0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90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904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075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7 075,2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7 76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7 763,9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05 67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05 672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 08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 087,6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 118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 118,7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510,6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73 573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73 573,2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803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803,7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87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872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856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856,4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D968DA">
              <w:rPr>
                <w:sz w:val="16"/>
                <w:szCs w:val="16"/>
              </w:rPr>
              <w:t>Багинская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99 585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99 585,8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046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046,3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097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097,2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267,8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5 387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45 387,7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549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549,3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645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645,8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3 257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 257,9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84 6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84 625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92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925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 005,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 005,5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270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270,8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45 691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45 691,7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 542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 542,3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 628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 628,6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275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275,2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08 33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608 339,1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245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245,8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40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409,9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229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229,0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15 047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15 047,5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242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242,9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336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336,2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71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716,3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88 825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88 825,3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957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957,8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028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028,1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384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384,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20 013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20 013,7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293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293,0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 386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 386,9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1 787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1 787,8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51 118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51 118,4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576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576,9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643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643,3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736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736,0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61 507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61 507,9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641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641,4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668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668,1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03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035,6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82 964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82 964,4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888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888,5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948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948,0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0 590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 590,4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23 987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323 987,7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3 373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 373,6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3 50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3 508,7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782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7 782,0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45 746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45 746,6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532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532,7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608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608,8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 87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 870,3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D968DA">
              <w:rPr>
                <w:sz w:val="16"/>
                <w:szCs w:val="16"/>
              </w:rPr>
              <w:t>Скачковская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3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D968DA">
              <w:rPr>
                <w:sz w:val="16"/>
                <w:szCs w:val="16"/>
              </w:rPr>
              <w:t>Ардонь</w:t>
            </w:r>
            <w:proofErr w:type="spellEnd"/>
            <w:r w:rsidRPr="00D968DA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D968DA">
              <w:rPr>
                <w:sz w:val="16"/>
                <w:szCs w:val="16"/>
              </w:rPr>
              <w:t>Зеленная</w:t>
            </w:r>
            <w:proofErr w:type="gramEnd"/>
            <w:r w:rsidRPr="00D968DA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115 255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6 978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3 801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D968DA">
              <w:rPr>
                <w:sz w:val="16"/>
                <w:szCs w:val="16"/>
              </w:rPr>
              <w:t>Займищенской</w:t>
            </w:r>
            <w:proofErr w:type="spellEnd"/>
            <w:r w:rsidRPr="00D968DA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195 928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03 993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8 416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D968DA">
              <w:rPr>
                <w:sz w:val="16"/>
                <w:szCs w:val="16"/>
              </w:rPr>
              <w:t>Октябрьская</w:t>
            </w:r>
            <w:proofErr w:type="gramEnd"/>
            <w:r w:rsidRPr="00D968DA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138 129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98 967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5 11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 378 819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4 028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4 271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241762" w:rsidP="00D96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D968DA" w:rsidRPr="00D968DA">
              <w:rPr>
                <w:sz w:val="16"/>
                <w:szCs w:val="16"/>
              </w:rPr>
              <w:t>стройство пешеходной зоны по ул.  Октябрьская от ул. Брянская до ул. Космонавтов</w:t>
            </w:r>
            <w:proofErr w:type="gramStart"/>
            <w:r w:rsidR="00D968DA" w:rsidRPr="00D968DA">
              <w:rPr>
                <w:sz w:val="16"/>
                <w:szCs w:val="16"/>
              </w:rPr>
              <w:t xml:space="preserve"> ,</w:t>
            </w:r>
            <w:proofErr w:type="gramEnd"/>
            <w:r w:rsidR="00D968DA" w:rsidRPr="00D968DA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236 053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2 485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2 611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 638 5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55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71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241762" w:rsidP="00D968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r w:rsidR="00D968DA" w:rsidRPr="00D968DA">
              <w:rPr>
                <w:sz w:val="16"/>
                <w:szCs w:val="16"/>
              </w:rPr>
              <w:t xml:space="preserve">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D968DA">
              <w:rPr>
                <w:sz w:val="16"/>
                <w:szCs w:val="16"/>
              </w:rPr>
              <w:t>ул</w:t>
            </w:r>
            <w:proofErr w:type="gramStart"/>
            <w:r w:rsidRPr="00D968DA">
              <w:rPr>
                <w:sz w:val="16"/>
                <w:szCs w:val="16"/>
              </w:rPr>
              <w:t>.С</w:t>
            </w:r>
            <w:proofErr w:type="gramEnd"/>
            <w:r w:rsidRPr="00D968DA">
              <w:rPr>
                <w:sz w:val="16"/>
                <w:szCs w:val="16"/>
              </w:rPr>
              <w:t>вердлова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.К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241762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D968DA">
              <w:rPr>
                <w:sz w:val="16"/>
                <w:szCs w:val="16"/>
              </w:rPr>
              <w:t>К.Маркса</w:t>
            </w:r>
            <w:proofErr w:type="spellEnd"/>
            <w:r w:rsidRPr="00D968DA">
              <w:rPr>
                <w:sz w:val="16"/>
                <w:szCs w:val="16"/>
              </w:rPr>
              <w:t xml:space="preserve">,  </w:t>
            </w:r>
            <w:proofErr w:type="spellStart"/>
            <w:r w:rsidRPr="00D968DA">
              <w:rPr>
                <w:sz w:val="16"/>
                <w:szCs w:val="16"/>
              </w:rPr>
              <w:t>г</w:t>
            </w:r>
            <w:proofErr w:type="gramStart"/>
            <w:r w:rsidRPr="00D968DA">
              <w:rPr>
                <w:sz w:val="16"/>
                <w:szCs w:val="16"/>
              </w:rPr>
              <w:t>.К</w:t>
            </w:r>
            <w:proofErr w:type="gramEnd"/>
            <w:r w:rsidRPr="00D968DA">
              <w:rPr>
                <w:sz w:val="16"/>
                <w:szCs w:val="16"/>
              </w:rPr>
              <w:t>линцы</w:t>
            </w:r>
            <w:proofErr w:type="spellEnd"/>
            <w:r w:rsidRPr="00D968DA">
              <w:rPr>
                <w:sz w:val="16"/>
                <w:szCs w:val="16"/>
              </w:rPr>
              <w:t xml:space="preserve"> Брянской обла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1</w:t>
            </w:r>
          </w:p>
        </w:tc>
        <w:tc>
          <w:tcPr>
            <w:tcW w:w="2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486 91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486 917,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5 322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5 322,4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5 78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5 780,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Благоустройство сквера основателей горо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626 858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 626 858,17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7 94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7 948,06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9 644,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169 644,51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прилегающая территория  к скверу основателей города  по ул. Б.Пол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88 059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88 059,54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93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939,99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99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999,99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прилегающая территория  к скверу основателей города  по ул. Октябрьск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88 057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88 057,63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939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939,99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 999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5 999,98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сквер "Воинам интернационалистам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561 870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 561 870,7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7 695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7 695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9 793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9 793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979 359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0 979 359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050 060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050 060,93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2 727,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2 727,89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4 977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4 977,66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497 766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22 497 766,48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4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5 843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464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910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5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9 253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891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533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6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8 731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6 846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504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7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proofErr w:type="gramStart"/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8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выполнение  комплекса работ  по благоустройству придомового освещения МКД ул. Скоробогатова,5, ул. Октябрьская,9, ул. </w:t>
            </w:r>
            <w:r w:rsidRPr="00D968DA">
              <w:rPr>
                <w:sz w:val="16"/>
                <w:szCs w:val="16"/>
              </w:rPr>
              <w:lastRenderedPageBreak/>
              <w:t>Октябрьская,98, ул. Кирова,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9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7 39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599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999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0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4 04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30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80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1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3 003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217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74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2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3 003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217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74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3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jc w:val="center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84 17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7 319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4 815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  <w:r w:rsidRPr="00D968DA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68DA" w:rsidRPr="00A820EF" w:rsidTr="00D968DA">
        <w:trPr>
          <w:gridAfter w:val="1"/>
          <w:wAfter w:w="283" w:type="dxa"/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41 526 23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 802 975,34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561 870,7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050 060,93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688 994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79 828,04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7 695,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2 727,89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 214 275,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1 644,48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9 793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4 977,66</w:t>
            </w:r>
          </w:p>
        </w:tc>
      </w:tr>
      <w:tr w:rsidR="00D968DA" w:rsidRPr="00A820EF" w:rsidTr="00D968DA">
        <w:trPr>
          <w:gridAfter w:val="1"/>
          <w:wAfter w:w="283" w:type="dxa"/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518 552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3 911,9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968DA" w:rsidRPr="00A820EF" w:rsidTr="00D968DA">
        <w:trPr>
          <w:gridAfter w:val="1"/>
          <w:wAfter w:w="283" w:type="dxa"/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8DA" w:rsidRPr="00D968DA" w:rsidRDefault="00D968DA" w:rsidP="00D968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46 948 053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1 286 107,3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18 164 447,86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0 979 359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DA" w:rsidRPr="00D968DA" w:rsidRDefault="00D968DA" w:rsidP="00D968DA">
            <w:pPr>
              <w:jc w:val="right"/>
              <w:rPr>
                <w:b/>
                <w:bCs/>
                <w:sz w:val="16"/>
                <w:szCs w:val="16"/>
              </w:rPr>
            </w:pPr>
            <w:r w:rsidRPr="00D968DA">
              <w:rPr>
                <w:b/>
                <w:bCs/>
                <w:sz w:val="16"/>
                <w:szCs w:val="16"/>
              </w:rPr>
              <w:t>22 497 766,48</w:t>
            </w:r>
          </w:p>
        </w:tc>
      </w:tr>
    </w:tbl>
    <w:p w:rsidR="006878B8" w:rsidRPr="00A820EF" w:rsidRDefault="006878B8" w:rsidP="00D8123A">
      <w:pPr>
        <w:widowControl w:val="0"/>
        <w:autoSpaceDE w:val="0"/>
        <w:autoSpaceDN w:val="0"/>
        <w:adjustRightInd w:val="0"/>
        <w:jc w:val="right"/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6878B8" w:rsidRDefault="006878B8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5761B" w:rsidRDefault="0005761B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  <w:r w:rsidR="00010D80">
        <w:rPr>
          <w:color w:val="000000"/>
        </w:rPr>
        <w:t xml:space="preserve"> к муниципальной программе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 xml:space="preserve">«Формирование </w:t>
      </w:r>
      <w:r w:rsidR="00A85750" w:rsidRPr="00B20ED0">
        <w:rPr>
          <w:b/>
          <w:sz w:val="26"/>
          <w:szCs w:val="26"/>
        </w:rPr>
        <w:t>современной</w:t>
      </w:r>
      <w:r w:rsidRPr="001E2AB5">
        <w:rPr>
          <w:b/>
          <w:sz w:val="26"/>
          <w:szCs w:val="26"/>
        </w:rPr>
        <w:t xml:space="preserve"> городской среды на территории городского округа «город Клинцы Брянской области»  на 2018-</w:t>
      </w:r>
      <w:r w:rsidRPr="00B20ED0">
        <w:rPr>
          <w:b/>
          <w:sz w:val="26"/>
          <w:szCs w:val="26"/>
        </w:rPr>
        <w:t>202</w:t>
      </w:r>
      <w:r w:rsidR="00A85750" w:rsidRPr="00B20ED0">
        <w:rPr>
          <w:b/>
          <w:sz w:val="26"/>
          <w:szCs w:val="26"/>
        </w:rPr>
        <w:t>4</w:t>
      </w:r>
      <w:r w:rsidRPr="00B20ED0">
        <w:rPr>
          <w:b/>
          <w:sz w:val="26"/>
          <w:szCs w:val="26"/>
        </w:rPr>
        <w:t xml:space="preserve"> г</w:t>
      </w:r>
      <w:r w:rsidRPr="001E2AB5">
        <w:rPr>
          <w:b/>
          <w:sz w:val="26"/>
          <w:szCs w:val="26"/>
        </w:rPr>
        <w:t>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8F7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6E5C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8246F7">
        <w:trPr>
          <w:cantSplit/>
          <w:trHeight w:val="7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C43EFA" w:rsidRDefault="00D8123A" w:rsidP="00C43E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EFA">
              <w:rPr>
                <w:sz w:val="24"/>
                <w:szCs w:val="24"/>
              </w:rPr>
              <w:t xml:space="preserve">Отдел </w:t>
            </w:r>
            <w:r w:rsidR="00C43EFA" w:rsidRPr="00C43EFA">
              <w:rPr>
                <w:sz w:val="24"/>
                <w:szCs w:val="24"/>
              </w:rPr>
              <w:t xml:space="preserve">перспективного развития и благоустройства  </w:t>
            </w:r>
            <w:r w:rsidRPr="00C43EFA">
              <w:rPr>
                <w:sz w:val="24"/>
                <w:szCs w:val="24"/>
              </w:rPr>
              <w:t>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3EFA" w:rsidRPr="001522C2" w:rsidTr="008246F7">
        <w:trPr>
          <w:cantSplit/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3EFA" w:rsidRPr="001522C2" w:rsidTr="004C7494">
        <w:trPr>
          <w:cantSplit/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ind w:right="47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3EF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Pr="00613451" w:rsidRDefault="00C43EF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A" w:rsidRDefault="00C43EFA">
            <w:r w:rsidRPr="0016097E">
              <w:rPr>
                <w:sz w:val="24"/>
                <w:szCs w:val="24"/>
              </w:rPr>
              <w:t>Отдел перспективного развития и благоустройств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FA" w:rsidRPr="00613451" w:rsidRDefault="00C43EFA" w:rsidP="008B20A0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010D80" w:rsidRDefault="00010D80" w:rsidP="00010D80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010D80" w:rsidSect="00D8123A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010D80" w:rsidRPr="001E2AB5" w:rsidRDefault="00F55E51" w:rsidP="00010D8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</w:t>
      </w:r>
      <w:r w:rsidR="00010D80" w:rsidRPr="001E2AB5">
        <w:rPr>
          <w:color w:val="000000"/>
        </w:rPr>
        <w:t xml:space="preserve">Приложение  № </w:t>
      </w:r>
      <w:r w:rsidR="00010D80">
        <w:rPr>
          <w:color w:val="000000"/>
        </w:rPr>
        <w:t>4 к муниципальной программе</w:t>
      </w:r>
    </w:p>
    <w:p w:rsidR="006878B8" w:rsidRDefault="006878B8" w:rsidP="00010D80">
      <w:pPr>
        <w:shd w:val="clear" w:color="auto" w:fill="FFFFFF"/>
        <w:autoSpaceDE w:val="0"/>
        <w:autoSpaceDN w:val="0"/>
        <w:adjustRightInd w:val="0"/>
        <w:jc w:val="center"/>
      </w:pPr>
    </w:p>
    <w:p w:rsidR="00010D80" w:rsidRPr="00010D80" w:rsidRDefault="00010D80" w:rsidP="00010D80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010D80">
        <w:t>П</w:t>
      </w:r>
      <w:proofErr w:type="gramEnd"/>
      <w:r w:rsidRPr="00010D80">
        <w:t xml:space="preserve"> Л А Н </w:t>
      </w:r>
    </w:p>
    <w:p w:rsidR="00010D80" w:rsidRDefault="00010D80" w:rsidP="00010D80">
      <w:pPr>
        <w:shd w:val="clear" w:color="auto" w:fill="FFFFFF"/>
        <w:autoSpaceDE w:val="0"/>
        <w:autoSpaceDN w:val="0"/>
        <w:adjustRightInd w:val="0"/>
        <w:jc w:val="center"/>
      </w:pPr>
      <w:r w:rsidRPr="00010D80">
        <w:t>реализации муниципальной программы</w:t>
      </w:r>
    </w:p>
    <w:p w:rsidR="00F55E51" w:rsidRPr="00010D80" w:rsidRDefault="00F55E51" w:rsidP="00010D8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70"/>
        <w:gridCol w:w="582"/>
        <w:gridCol w:w="425"/>
        <w:gridCol w:w="425"/>
        <w:gridCol w:w="440"/>
        <w:gridCol w:w="582"/>
        <w:gridCol w:w="1134"/>
        <w:gridCol w:w="1134"/>
        <w:gridCol w:w="1134"/>
        <w:gridCol w:w="1134"/>
        <w:gridCol w:w="1163"/>
        <w:gridCol w:w="1134"/>
        <w:gridCol w:w="1134"/>
        <w:gridCol w:w="1276"/>
        <w:gridCol w:w="1940"/>
      </w:tblGrid>
      <w:tr w:rsidR="00F55E51" w:rsidRPr="00935C31" w:rsidTr="00F55E51">
        <w:trPr>
          <w:cantSplit/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35C3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35C3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бъем средств на реализацию, рублей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55E51" w:rsidRPr="00935C31" w:rsidRDefault="00F55E51" w:rsidP="008F7C9D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Связь с показателями</w:t>
            </w:r>
            <w:r w:rsidRPr="00935C31">
              <w:rPr>
                <w:b/>
                <w:bCs/>
                <w:sz w:val="16"/>
                <w:szCs w:val="16"/>
              </w:rPr>
              <w:br/>
              <w:t>(индикаторами)</w:t>
            </w:r>
            <w:r w:rsidRPr="00935C31">
              <w:rPr>
                <w:b/>
                <w:bCs/>
                <w:sz w:val="16"/>
                <w:szCs w:val="16"/>
              </w:rPr>
              <w:br/>
              <w:t>основных мероприя</w:t>
            </w:r>
            <w:r>
              <w:rPr>
                <w:b/>
                <w:bCs/>
                <w:sz w:val="16"/>
                <w:szCs w:val="16"/>
              </w:rPr>
              <w:t>тий</w:t>
            </w:r>
            <w:r w:rsidRPr="00935C31">
              <w:rPr>
                <w:b/>
                <w:bCs/>
                <w:sz w:val="16"/>
                <w:szCs w:val="16"/>
              </w:rPr>
              <w:t xml:space="preserve">           (проектов) (порядковый номер показателя)</w:t>
            </w:r>
          </w:p>
        </w:tc>
      </w:tr>
      <w:tr w:rsidR="00F55E51" w:rsidRPr="00935C31" w:rsidTr="00F55E51">
        <w:trPr>
          <w:cantSplit/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E51" w:rsidRPr="00935C31" w:rsidRDefault="00F55E51" w:rsidP="00010D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E51" w:rsidRPr="00935C31" w:rsidRDefault="00F55E51" w:rsidP="00010D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55E51" w:rsidRPr="00935C31" w:rsidRDefault="00F55E5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55E51" w:rsidRPr="00935C31" w:rsidRDefault="00F55E5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55E51" w:rsidRPr="00935C31" w:rsidRDefault="00F55E5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55E51" w:rsidRPr="00935C31" w:rsidRDefault="00F55E5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55E51" w:rsidRPr="00935C31" w:rsidRDefault="00F55E51" w:rsidP="00961CA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1" w:rsidRPr="00935C31" w:rsidRDefault="00F55E51" w:rsidP="00010D80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1" w:rsidRPr="00935C31" w:rsidRDefault="00F55E5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1" w:rsidRPr="00935C31" w:rsidRDefault="00F55E5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1" w:rsidRPr="00935C31" w:rsidRDefault="00F55E51" w:rsidP="006D1FC8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1" w:rsidRPr="00935C31" w:rsidRDefault="00F55E5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1" w:rsidRPr="00935C31" w:rsidRDefault="00F55E5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1" w:rsidRPr="00935C31" w:rsidRDefault="00F55E51" w:rsidP="00935C31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1" w:rsidRPr="00935C31" w:rsidRDefault="00F55E51" w:rsidP="008246F7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5E51" w:rsidRPr="00935C31" w:rsidRDefault="00F55E51" w:rsidP="008F7C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5C53" w:rsidRPr="00935C31" w:rsidTr="00F55E51">
        <w:trPr>
          <w:cantSplit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53" w:rsidRPr="00935C31" w:rsidRDefault="006E5C53" w:rsidP="00916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8F7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E5C53" w:rsidRPr="00935C31" w:rsidTr="00F55E51"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53" w:rsidRPr="00935C31" w:rsidRDefault="006E5C53" w:rsidP="00CC720C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C53" w:rsidRPr="008246F7" w:rsidRDefault="006E5C53" w:rsidP="00010D8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C53" w:rsidRPr="008246F7" w:rsidRDefault="006E5C53" w:rsidP="00010D80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C53" w:rsidRPr="008246F7" w:rsidRDefault="006E5C53" w:rsidP="00010D80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C53" w:rsidRPr="008246F7" w:rsidRDefault="006E5C53" w:rsidP="00010D80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C53" w:rsidRPr="008246F7" w:rsidRDefault="006E5C53" w:rsidP="00961CA5">
            <w:pPr>
              <w:ind w:left="-10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93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C53" w:rsidRPr="00935C31" w:rsidRDefault="006E5C53" w:rsidP="008F7C9D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  <w:p w:rsidR="006E5C53" w:rsidRPr="00935C31" w:rsidRDefault="006E5C53" w:rsidP="008F7C9D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</w:tr>
      <w:tr w:rsidR="006E5C53" w:rsidRPr="00935C31" w:rsidTr="00F55E51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обла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ind w:left="-107"/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Default="006E5C53" w:rsidP="00CC720C">
            <w:pPr>
              <w:jc w:val="center"/>
              <w:rPr>
                <w:sz w:val="16"/>
                <w:szCs w:val="16"/>
              </w:rPr>
            </w:pPr>
          </w:p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 680 941,10</w:t>
            </w:r>
          </w:p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 424 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9 3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5 883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5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9 828,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 69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2</w:t>
            </w:r>
            <w:r>
              <w:rPr>
                <w:sz w:val="16"/>
                <w:szCs w:val="16"/>
              </w:rPr>
              <w:t> 727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F55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6E5C53" w:rsidRPr="00935C31" w:rsidTr="00F55E51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="00F55E51">
              <w:rPr>
                <w:sz w:val="16"/>
                <w:szCs w:val="16"/>
              </w:rPr>
              <w:t xml:space="preserve"> </w:t>
            </w:r>
            <w:r w:rsidRPr="00935C31">
              <w:rPr>
                <w:sz w:val="16"/>
                <w:szCs w:val="16"/>
              </w:rPr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ind w:left="-107"/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0 728 9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6 387 0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 718 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362 514,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3 0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 802 975,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1 87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8F7C9D" w:rsidRDefault="006E5C53" w:rsidP="00CC720C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935C3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0 060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6E5C53" w:rsidRPr="00935C31" w:rsidTr="00F55E51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411699" w:rsidRDefault="006E5C53" w:rsidP="00CC720C">
            <w:pPr>
              <w:ind w:left="-107"/>
              <w:jc w:val="center"/>
              <w:rPr>
                <w:sz w:val="16"/>
                <w:szCs w:val="16"/>
              </w:rPr>
            </w:pPr>
            <w:r w:rsidRPr="00411699">
              <w:rPr>
                <w:sz w:val="16"/>
                <w:szCs w:val="16"/>
              </w:rPr>
              <w:t>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6 1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37 475,03</w:t>
            </w:r>
          </w:p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1 5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8 165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6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64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 7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8F7C9D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977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6E5C53" w:rsidRPr="00935C31" w:rsidTr="00F55E5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18 5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8 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6 331,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9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  <w:p w:rsidR="006E5C53" w:rsidRPr="00935C31" w:rsidRDefault="006E5C53" w:rsidP="00F55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6E5C53" w:rsidRPr="00935C31" w:rsidTr="00F55E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AB7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6 134 6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8 967 80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159 6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892 896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86 1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C53" w:rsidRPr="00935C31" w:rsidRDefault="006E5C53" w:rsidP="00CC720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4 4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79 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97 766,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6E5C53" w:rsidRPr="00935C31" w:rsidTr="00F55E5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сновное мероприятие (проект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</w:p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городск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Default="006E5C53" w:rsidP="00CC720C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="00F55E51">
              <w:rPr>
                <w:sz w:val="16"/>
                <w:szCs w:val="16"/>
              </w:rPr>
              <w:t xml:space="preserve"> </w:t>
            </w:r>
            <w:r w:rsidRPr="00935C31">
              <w:rPr>
                <w:sz w:val="16"/>
                <w:szCs w:val="16"/>
              </w:rPr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Default="006E5C53" w:rsidP="00CC720C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Default="006E5C53" w:rsidP="00CC720C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935C31" w:rsidRDefault="006E5C53" w:rsidP="00F55E51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E5C53" w:rsidRDefault="006E5C53" w:rsidP="00CC720C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Default="006E5C53" w:rsidP="00CC720C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F55E51" w:rsidRDefault="006E5C53" w:rsidP="00010D80">
            <w:pPr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53" w:rsidRPr="00F55E51" w:rsidRDefault="006E5C53" w:rsidP="00F55E51">
            <w:pPr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F55E51" w:rsidRDefault="006E5C53" w:rsidP="00CC720C">
            <w:pPr>
              <w:jc w:val="center"/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F55E51" w:rsidRDefault="006E5C53" w:rsidP="00CC720C">
            <w:pPr>
              <w:jc w:val="center"/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F55E51" w:rsidRDefault="006E5C53" w:rsidP="00CC720C">
            <w:pPr>
              <w:jc w:val="center"/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F55E51" w:rsidRDefault="006E5C53" w:rsidP="00CC720C">
            <w:pPr>
              <w:jc w:val="center"/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F55E51" w:rsidRDefault="006E5C53" w:rsidP="00CC720C">
            <w:pPr>
              <w:jc w:val="center"/>
              <w:rPr>
                <w:sz w:val="16"/>
                <w:szCs w:val="16"/>
              </w:rPr>
            </w:pPr>
            <w:r w:rsidRPr="00F55E5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51" w:rsidRDefault="00F55E51" w:rsidP="00F55E51">
            <w:pPr>
              <w:jc w:val="center"/>
              <w:rPr>
                <w:sz w:val="16"/>
                <w:szCs w:val="16"/>
              </w:rPr>
            </w:pPr>
          </w:p>
          <w:p w:rsidR="006E5C53" w:rsidRDefault="006E5C53" w:rsidP="00F55E51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51" w:rsidRDefault="00F55E51" w:rsidP="00F55E51">
            <w:pPr>
              <w:jc w:val="center"/>
              <w:rPr>
                <w:sz w:val="16"/>
                <w:szCs w:val="16"/>
              </w:rPr>
            </w:pPr>
          </w:p>
          <w:p w:rsidR="006E5C53" w:rsidRDefault="006E5C53" w:rsidP="00F55E51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6E5C53" w:rsidRPr="00935C31" w:rsidTr="00F55E5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53" w:rsidRPr="00935C31" w:rsidRDefault="006E5C53" w:rsidP="00010D80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53" w:rsidRPr="00935C31" w:rsidRDefault="006E5C53" w:rsidP="00CC720C">
            <w:pPr>
              <w:rPr>
                <w:sz w:val="16"/>
                <w:szCs w:val="16"/>
              </w:rPr>
            </w:pPr>
            <w:proofErr w:type="spellStart"/>
            <w:r w:rsidRPr="00935C31">
              <w:rPr>
                <w:sz w:val="16"/>
                <w:szCs w:val="16"/>
              </w:rPr>
              <w:t>Справочно</w:t>
            </w:r>
            <w:proofErr w:type="spellEnd"/>
            <w:r w:rsidRPr="00935C31">
              <w:rPr>
                <w:sz w:val="16"/>
                <w:szCs w:val="16"/>
              </w:rPr>
              <w:t>: объем налоговых расходов на реализацию муниципальной программы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3" w:rsidRPr="00935C31" w:rsidRDefault="006E5C53" w:rsidP="00CC7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10D80" w:rsidRPr="00935C31" w:rsidRDefault="00010D80" w:rsidP="00F55E51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10D80" w:rsidRPr="00935C31" w:rsidSect="004A1C7C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D0" w:rsidRDefault="006F73D0">
      <w:r>
        <w:separator/>
      </w:r>
    </w:p>
  </w:endnote>
  <w:endnote w:type="continuationSeparator" w:id="0">
    <w:p w:rsidR="006F73D0" w:rsidRDefault="006F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D0" w:rsidRDefault="006F73D0">
      <w:r>
        <w:separator/>
      </w:r>
    </w:p>
  </w:footnote>
  <w:footnote w:type="continuationSeparator" w:id="0">
    <w:p w:rsidR="006F73D0" w:rsidRDefault="006F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BA" w:rsidRDefault="006E7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1308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0D80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8F5"/>
    <w:rsid w:val="00033EB9"/>
    <w:rsid w:val="00035B8E"/>
    <w:rsid w:val="00035D2A"/>
    <w:rsid w:val="0004007D"/>
    <w:rsid w:val="000427ED"/>
    <w:rsid w:val="000448DD"/>
    <w:rsid w:val="00044E98"/>
    <w:rsid w:val="0004524E"/>
    <w:rsid w:val="00045866"/>
    <w:rsid w:val="00046499"/>
    <w:rsid w:val="00051692"/>
    <w:rsid w:val="00056489"/>
    <w:rsid w:val="00056AB8"/>
    <w:rsid w:val="0005761B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9C5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049E"/>
    <w:rsid w:val="000F26B2"/>
    <w:rsid w:val="000F34CF"/>
    <w:rsid w:val="000F4BAE"/>
    <w:rsid w:val="000F6E74"/>
    <w:rsid w:val="000F74CC"/>
    <w:rsid w:val="000F7C1D"/>
    <w:rsid w:val="001025CF"/>
    <w:rsid w:val="00104BA0"/>
    <w:rsid w:val="00113FA4"/>
    <w:rsid w:val="001153DB"/>
    <w:rsid w:val="00116D79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10BC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0D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5CF"/>
    <w:rsid w:val="001F4628"/>
    <w:rsid w:val="001F75A1"/>
    <w:rsid w:val="001F7DA0"/>
    <w:rsid w:val="00200B1E"/>
    <w:rsid w:val="00203490"/>
    <w:rsid w:val="00203DDC"/>
    <w:rsid w:val="00204071"/>
    <w:rsid w:val="00206779"/>
    <w:rsid w:val="00210CE1"/>
    <w:rsid w:val="00211E61"/>
    <w:rsid w:val="00212E09"/>
    <w:rsid w:val="00213907"/>
    <w:rsid w:val="00214B06"/>
    <w:rsid w:val="00220A8F"/>
    <w:rsid w:val="00222FB7"/>
    <w:rsid w:val="002233CF"/>
    <w:rsid w:val="00231706"/>
    <w:rsid w:val="00232A17"/>
    <w:rsid w:val="00232C90"/>
    <w:rsid w:val="002351E4"/>
    <w:rsid w:val="002360BC"/>
    <w:rsid w:val="00240004"/>
    <w:rsid w:val="00241762"/>
    <w:rsid w:val="00243C96"/>
    <w:rsid w:val="002457F7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6DE5"/>
    <w:rsid w:val="00277E03"/>
    <w:rsid w:val="00280996"/>
    <w:rsid w:val="002818A2"/>
    <w:rsid w:val="00282381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A71BA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3C15"/>
    <w:rsid w:val="002D5074"/>
    <w:rsid w:val="002D63B1"/>
    <w:rsid w:val="002E0671"/>
    <w:rsid w:val="002E3C36"/>
    <w:rsid w:val="002E5841"/>
    <w:rsid w:val="002E5D2B"/>
    <w:rsid w:val="002E76A2"/>
    <w:rsid w:val="002E7CE7"/>
    <w:rsid w:val="002F084C"/>
    <w:rsid w:val="002F11D9"/>
    <w:rsid w:val="002F2A94"/>
    <w:rsid w:val="002F3F78"/>
    <w:rsid w:val="002F47B4"/>
    <w:rsid w:val="002F5E95"/>
    <w:rsid w:val="003020F1"/>
    <w:rsid w:val="00303180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0EEB"/>
    <w:rsid w:val="0033135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4FEA"/>
    <w:rsid w:val="00356740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277C"/>
    <w:rsid w:val="003A3BCF"/>
    <w:rsid w:val="003A4424"/>
    <w:rsid w:val="003A4BDC"/>
    <w:rsid w:val="003A7600"/>
    <w:rsid w:val="003A7A59"/>
    <w:rsid w:val="003A7AC1"/>
    <w:rsid w:val="003B3B0E"/>
    <w:rsid w:val="003B5449"/>
    <w:rsid w:val="003B7DA9"/>
    <w:rsid w:val="003C1386"/>
    <w:rsid w:val="003C1529"/>
    <w:rsid w:val="003C1FFC"/>
    <w:rsid w:val="003C2314"/>
    <w:rsid w:val="003C2CB8"/>
    <w:rsid w:val="003C385B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D63C6"/>
    <w:rsid w:val="003E051A"/>
    <w:rsid w:val="003E3E75"/>
    <w:rsid w:val="003E3E84"/>
    <w:rsid w:val="003E4AA1"/>
    <w:rsid w:val="003E55E9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1699"/>
    <w:rsid w:val="0041531D"/>
    <w:rsid w:val="00416E07"/>
    <w:rsid w:val="004170EF"/>
    <w:rsid w:val="004251C6"/>
    <w:rsid w:val="004253F6"/>
    <w:rsid w:val="00430245"/>
    <w:rsid w:val="00431761"/>
    <w:rsid w:val="004317F9"/>
    <w:rsid w:val="00431DD7"/>
    <w:rsid w:val="004336DB"/>
    <w:rsid w:val="00433A2F"/>
    <w:rsid w:val="004340F9"/>
    <w:rsid w:val="0043533B"/>
    <w:rsid w:val="0043794D"/>
    <w:rsid w:val="00437ED6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5E00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099A"/>
    <w:rsid w:val="0049252B"/>
    <w:rsid w:val="00493144"/>
    <w:rsid w:val="0049483F"/>
    <w:rsid w:val="00495160"/>
    <w:rsid w:val="00497A88"/>
    <w:rsid w:val="004A1C7C"/>
    <w:rsid w:val="004A28E7"/>
    <w:rsid w:val="004A4A8A"/>
    <w:rsid w:val="004A695E"/>
    <w:rsid w:val="004A7868"/>
    <w:rsid w:val="004A791D"/>
    <w:rsid w:val="004A7F3D"/>
    <w:rsid w:val="004B1678"/>
    <w:rsid w:val="004B31AB"/>
    <w:rsid w:val="004B6202"/>
    <w:rsid w:val="004B631A"/>
    <w:rsid w:val="004B6C5E"/>
    <w:rsid w:val="004C39E5"/>
    <w:rsid w:val="004C57B9"/>
    <w:rsid w:val="004C6157"/>
    <w:rsid w:val="004C6922"/>
    <w:rsid w:val="004C7037"/>
    <w:rsid w:val="004C7494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1AC"/>
    <w:rsid w:val="005661D6"/>
    <w:rsid w:val="00566AAA"/>
    <w:rsid w:val="0056740A"/>
    <w:rsid w:val="0056753E"/>
    <w:rsid w:val="005701B9"/>
    <w:rsid w:val="00571128"/>
    <w:rsid w:val="0057250B"/>
    <w:rsid w:val="005726C2"/>
    <w:rsid w:val="00573A35"/>
    <w:rsid w:val="005755F6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2BFC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3060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2E3E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8B8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2FD"/>
    <w:rsid w:val="006A4AEA"/>
    <w:rsid w:val="006A6D9E"/>
    <w:rsid w:val="006B1641"/>
    <w:rsid w:val="006B310A"/>
    <w:rsid w:val="006B4711"/>
    <w:rsid w:val="006B49F5"/>
    <w:rsid w:val="006B4C52"/>
    <w:rsid w:val="006B5649"/>
    <w:rsid w:val="006B626E"/>
    <w:rsid w:val="006B6A60"/>
    <w:rsid w:val="006B6ABB"/>
    <w:rsid w:val="006C0FD0"/>
    <w:rsid w:val="006C23B2"/>
    <w:rsid w:val="006C28B4"/>
    <w:rsid w:val="006C3399"/>
    <w:rsid w:val="006C6B56"/>
    <w:rsid w:val="006C6DF7"/>
    <w:rsid w:val="006C7544"/>
    <w:rsid w:val="006D1FC8"/>
    <w:rsid w:val="006D35BD"/>
    <w:rsid w:val="006D3AE2"/>
    <w:rsid w:val="006D4A16"/>
    <w:rsid w:val="006D6532"/>
    <w:rsid w:val="006D6EC5"/>
    <w:rsid w:val="006D6FBB"/>
    <w:rsid w:val="006D7171"/>
    <w:rsid w:val="006E2216"/>
    <w:rsid w:val="006E3BBE"/>
    <w:rsid w:val="006E4437"/>
    <w:rsid w:val="006E5C53"/>
    <w:rsid w:val="006E74BA"/>
    <w:rsid w:val="006E7EB0"/>
    <w:rsid w:val="006F04BD"/>
    <w:rsid w:val="006F2876"/>
    <w:rsid w:val="006F43C4"/>
    <w:rsid w:val="006F4705"/>
    <w:rsid w:val="006F4EB8"/>
    <w:rsid w:val="006F592D"/>
    <w:rsid w:val="006F73D0"/>
    <w:rsid w:val="006F7AE3"/>
    <w:rsid w:val="0070372F"/>
    <w:rsid w:val="00712BE5"/>
    <w:rsid w:val="00712E6E"/>
    <w:rsid w:val="0071511F"/>
    <w:rsid w:val="007160E4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5A7"/>
    <w:rsid w:val="00733944"/>
    <w:rsid w:val="00733FED"/>
    <w:rsid w:val="00734F7E"/>
    <w:rsid w:val="007358E9"/>
    <w:rsid w:val="00737F0B"/>
    <w:rsid w:val="00743150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66C2E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84C57"/>
    <w:rsid w:val="007904A2"/>
    <w:rsid w:val="00792ACD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47A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419A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6F7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20A0"/>
    <w:rsid w:val="008B307F"/>
    <w:rsid w:val="008C15EB"/>
    <w:rsid w:val="008C6076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6BE4"/>
    <w:rsid w:val="008F7C9D"/>
    <w:rsid w:val="008F7CC1"/>
    <w:rsid w:val="008F7F60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D54"/>
    <w:rsid w:val="00910EC1"/>
    <w:rsid w:val="00911984"/>
    <w:rsid w:val="00913EB8"/>
    <w:rsid w:val="00914272"/>
    <w:rsid w:val="00914468"/>
    <w:rsid w:val="009159AD"/>
    <w:rsid w:val="009168D2"/>
    <w:rsid w:val="0091763B"/>
    <w:rsid w:val="009213D6"/>
    <w:rsid w:val="009213D7"/>
    <w:rsid w:val="009219A6"/>
    <w:rsid w:val="00921ECD"/>
    <w:rsid w:val="0092412F"/>
    <w:rsid w:val="009241E5"/>
    <w:rsid w:val="00925F43"/>
    <w:rsid w:val="00926134"/>
    <w:rsid w:val="00926495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5C31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1CA5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97FA8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21B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351C"/>
    <w:rsid w:val="00A340F1"/>
    <w:rsid w:val="00A347CF"/>
    <w:rsid w:val="00A34DB0"/>
    <w:rsid w:val="00A36C6D"/>
    <w:rsid w:val="00A37585"/>
    <w:rsid w:val="00A407EC"/>
    <w:rsid w:val="00A41280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1346"/>
    <w:rsid w:val="00A62FB6"/>
    <w:rsid w:val="00A638B4"/>
    <w:rsid w:val="00A67DD2"/>
    <w:rsid w:val="00A70110"/>
    <w:rsid w:val="00A7157E"/>
    <w:rsid w:val="00A727CB"/>
    <w:rsid w:val="00A73F38"/>
    <w:rsid w:val="00A77C15"/>
    <w:rsid w:val="00A820EF"/>
    <w:rsid w:val="00A827B6"/>
    <w:rsid w:val="00A840F3"/>
    <w:rsid w:val="00A85750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6E0F"/>
    <w:rsid w:val="00A97B10"/>
    <w:rsid w:val="00AA15D5"/>
    <w:rsid w:val="00AA34A7"/>
    <w:rsid w:val="00AA3E48"/>
    <w:rsid w:val="00AA480E"/>
    <w:rsid w:val="00AA7526"/>
    <w:rsid w:val="00AB2189"/>
    <w:rsid w:val="00AB2BAE"/>
    <w:rsid w:val="00AB45E9"/>
    <w:rsid w:val="00AB5C3F"/>
    <w:rsid w:val="00AB5F1B"/>
    <w:rsid w:val="00AB64B7"/>
    <w:rsid w:val="00AB6DC4"/>
    <w:rsid w:val="00AB7969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43D"/>
    <w:rsid w:val="00AF76D3"/>
    <w:rsid w:val="00AF784B"/>
    <w:rsid w:val="00B0241F"/>
    <w:rsid w:val="00B027CC"/>
    <w:rsid w:val="00B031E7"/>
    <w:rsid w:val="00B036A6"/>
    <w:rsid w:val="00B03FE2"/>
    <w:rsid w:val="00B04FB5"/>
    <w:rsid w:val="00B05081"/>
    <w:rsid w:val="00B07118"/>
    <w:rsid w:val="00B07360"/>
    <w:rsid w:val="00B10ACA"/>
    <w:rsid w:val="00B10BBC"/>
    <w:rsid w:val="00B10E93"/>
    <w:rsid w:val="00B11F97"/>
    <w:rsid w:val="00B12176"/>
    <w:rsid w:val="00B14DB5"/>
    <w:rsid w:val="00B1632B"/>
    <w:rsid w:val="00B16893"/>
    <w:rsid w:val="00B20ED0"/>
    <w:rsid w:val="00B215ED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0B23"/>
    <w:rsid w:val="00B44B45"/>
    <w:rsid w:val="00B45C67"/>
    <w:rsid w:val="00B47C96"/>
    <w:rsid w:val="00B50393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0E67"/>
    <w:rsid w:val="00B915FF"/>
    <w:rsid w:val="00B91E05"/>
    <w:rsid w:val="00B9219B"/>
    <w:rsid w:val="00B92B2E"/>
    <w:rsid w:val="00B93C40"/>
    <w:rsid w:val="00B94FE7"/>
    <w:rsid w:val="00BA04DD"/>
    <w:rsid w:val="00BA0EA0"/>
    <w:rsid w:val="00BA14C5"/>
    <w:rsid w:val="00BA2C84"/>
    <w:rsid w:val="00BA3B63"/>
    <w:rsid w:val="00BA45DD"/>
    <w:rsid w:val="00BA5E0B"/>
    <w:rsid w:val="00BB056E"/>
    <w:rsid w:val="00BB1344"/>
    <w:rsid w:val="00BB273F"/>
    <w:rsid w:val="00BB2E8C"/>
    <w:rsid w:val="00BB40EE"/>
    <w:rsid w:val="00BB525D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4E7D"/>
    <w:rsid w:val="00BF519F"/>
    <w:rsid w:val="00BF7B64"/>
    <w:rsid w:val="00C00D4F"/>
    <w:rsid w:val="00C01822"/>
    <w:rsid w:val="00C027AC"/>
    <w:rsid w:val="00C04EAB"/>
    <w:rsid w:val="00C0633C"/>
    <w:rsid w:val="00C06651"/>
    <w:rsid w:val="00C07B8F"/>
    <w:rsid w:val="00C1006C"/>
    <w:rsid w:val="00C11604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4921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56D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1CD3"/>
    <w:rsid w:val="00C87666"/>
    <w:rsid w:val="00C9026E"/>
    <w:rsid w:val="00C954CD"/>
    <w:rsid w:val="00C95E1A"/>
    <w:rsid w:val="00C96EE8"/>
    <w:rsid w:val="00CA0625"/>
    <w:rsid w:val="00CA1E53"/>
    <w:rsid w:val="00CA206C"/>
    <w:rsid w:val="00CA2EF5"/>
    <w:rsid w:val="00CB0FA1"/>
    <w:rsid w:val="00CB16B2"/>
    <w:rsid w:val="00CB2E8C"/>
    <w:rsid w:val="00CB42BA"/>
    <w:rsid w:val="00CB5601"/>
    <w:rsid w:val="00CB6446"/>
    <w:rsid w:val="00CB6AC7"/>
    <w:rsid w:val="00CB6DBF"/>
    <w:rsid w:val="00CC09BD"/>
    <w:rsid w:val="00CC3A47"/>
    <w:rsid w:val="00CC5842"/>
    <w:rsid w:val="00CC720C"/>
    <w:rsid w:val="00CD1647"/>
    <w:rsid w:val="00CD39B6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0D7"/>
    <w:rsid w:val="00CF3182"/>
    <w:rsid w:val="00CF4082"/>
    <w:rsid w:val="00CF5085"/>
    <w:rsid w:val="00CF5A13"/>
    <w:rsid w:val="00CF6424"/>
    <w:rsid w:val="00CF67E9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1FB3"/>
    <w:rsid w:val="00D2466F"/>
    <w:rsid w:val="00D251F7"/>
    <w:rsid w:val="00D26728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872D9"/>
    <w:rsid w:val="00D907DE"/>
    <w:rsid w:val="00D91288"/>
    <w:rsid w:val="00D91F09"/>
    <w:rsid w:val="00D941D3"/>
    <w:rsid w:val="00D968DA"/>
    <w:rsid w:val="00D96A55"/>
    <w:rsid w:val="00D97835"/>
    <w:rsid w:val="00D97E46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0178"/>
    <w:rsid w:val="00DC25DB"/>
    <w:rsid w:val="00DC469C"/>
    <w:rsid w:val="00DC530E"/>
    <w:rsid w:val="00DC56C2"/>
    <w:rsid w:val="00DC5E81"/>
    <w:rsid w:val="00DC6431"/>
    <w:rsid w:val="00DD09CD"/>
    <w:rsid w:val="00DD153C"/>
    <w:rsid w:val="00DD4614"/>
    <w:rsid w:val="00DD4AD0"/>
    <w:rsid w:val="00DD6A38"/>
    <w:rsid w:val="00DD71AB"/>
    <w:rsid w:val="00DD7C8E"/>
    <w:rsid w:val="00DE07DB"/>
    <w:rsid w:val="00DE1A0B"/>
    <w:rsid w:val="00DE1D7B"/>
    <w:rsid w:val="00DE1EC1"/>
    <w:rsid w:val="00DE26D6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16B27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1BD9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48F"/>
    <w:rsid w:val="00EC0E5F"/>
    <w:rsid w:val="00EC4C83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6C6"/>
    <w:rsid w:val="00F01A8B"/>
    <w:rsid w:val="00F01E24"/>
    <w:rsid w:val="00F0205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D9C"/>
    <w:rsid w:val="00F33F59"/>
    <w:rsid w:val="00F3480A"/>
    <w:rsid w:val="00F34AAF"/>
    <w:rsid w:val="00F3521D"/>
    <w:rsid w:val="00F37113"/>
    <w:rsid w:val="00F37553"/>
    <w:rsid w:val="00F409B4"/>
    <w:rsid w:val="00F418DB"/>
    <w:rsid w:val="00F43C8C"/>
    <w:rsid w:val="00F44A18"/>
    <w:rsid w:val="00F45AD5"/>
    <w:rsid w:val="00F47D06"/>
    <w:rsid w:val="00F50183"/>
    <w:rsid w:val="00F53F8C"/>
    <w:rsid w:val="00F54427"/>
    <w:rsid w:val="00F55E51"/>
    <w:rsid w:val="00F564EC"/>
    <w:rsid w:val="00F62BF0"/>
    <w:rsid w:val="00F666B0"/>
    <w:rsid w:val="00F66D28"/>
    <w:rsid w:val="00F67E79"/>
    <w:rsid w:val="00F70074"/>
    <w:rsid w:val="00F72C76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04CC"/>
    <w:rsid w:val="00FB1BB5"/>
    <w:rsid w:val="00FB2BE3"/>
    <w:rsid w:val="00FB31A7"/>
    <w:rsid w:val="00FB6DAF"/>
    <w:rsid w:val="00FC02EE"/>
    <w:rsid w:val="00FC062F"/>
    <w:rsid w:val="00FC09CD"/>
    <w:rsid w:val="00FC3736"/>
    <w:rsid w:val="00FC7309"/>
    <w:rsid w:val="00FC7D14"/>
    <w:rsid w:val="00FD0DEB"/>
    <w:rsid w:val="00FD2F42"/>
    <w:rsid w:val="00FD6070"/>
    <w:rsid w:val="00FE1406"/>
    <w:rsid w:val="00FE1D91"/>
    <w:rsid w:val="00FE21C8"/>
    <w:rsid w:val="00FE2C2C"/>
    <w:rsid w:val="00FE3CD1"/>
    <w:rsid w:val="00FE496B"/>
    <w:rsid w:val="00FE5822"/>
    <w:rsid w:val="00FE65E6"/>
    <w:rsid w:val="00FF0D8A"/>
    <w:rsid w:val="00FF5269"/>
    <w:rsid w:val="00FF5303"/>
    <w:rsid w:val="00FF61B2"/>
    <w:rsid w:val="00FF62A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057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0576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9">
    <w:name w:val="xl169"/>
    <w:basedOn w:val="a"/>
    <w:rsid w:val="000576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70">
    <w:name w:val="xl170"/>
    <w:basedOn w:val="a"/>
    <w:rsid w:val="00057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576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576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layout">
    <w:name w:val="layout"/>
    <w:basedOn w:val="a0"/>
    <w:rsid w:val="00A85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6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character" w:customStyle="1" w:styleId="26">
    <w:name w:val="Основной текст (2)_"/>
    <w:basedOn w:val="a0"/>
    <w:link w:val="27"/>
    <w:rsid w:val="00C0182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01822"/>
    <w:pPr>
      <w:widowControl w:val="0"/>
      <w:shd w:val="clear" w:color="auto" w:fill="FFFFFF"/>
      <w:spacing w:before="1860" w:after="900" w:line="322" w:lineRule="exact"/>
      <w:jc w:val="both"/>
    </w:pPr>
  </w:style>
  <w:style w:type="paragraph" w:customStyle="1" w:styleId="xl163">
    <w:name w:val="xl163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916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916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916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057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0576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9">
    <w:name w:val="xl169"/>
    <w:basedOn w:val="a"/>
    <w:rsid w:val="000576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70">
    <w:name w:val="xl170"/>
    <w:basedOn w:val="a"/>
    <w:rsid w:val="00057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576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576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0883AAE83E16E7743839977E41F628806102EF9DAEE7390C4F6547101D59A74B7F16051D1179D791F243EEDCH0x5M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883AAE83E16E7743839977E41F628806402ED9AAFE7390C4F6547101D59A74B7F16051D1179D791F243EEDCH0x5M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0883AAE83E16E7743839977E41F628806601EB98ACE7390C4F6547101D59A7597F4E091D1367D79BE715BF9A522FADFEB76369F5839D32H3xD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420391734" TargetMode="External"/><Relationship Id="rId19" Type="http://schemas.openxmlformats.org/officeDocument/2006/relationships/image" Target="http://gorodkis.ru/upload/resize_cache/iblock/2c9/310_255_0/2c982fe0915ac705256780e403eb20ec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D0883AAE83E16E7743839977E41F628816C07EE91ACE7390C4F6547101D59A7597F4E091D1367D693E715BF9A522FADFEB76369F5839D32H3xD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AB3-C9B1-4198-A73B-CF3A13F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3</Pages>
  <Words>23297</Words>
  <Characters>132797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55783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9</cp:revision>
  <cp:lastPrinted>2022-12-26T11:28:00Z</cp:lastPrinted>
  <dcterms:created xsi:type="dcterms:W3CDTF">2022-12-22T07:53:00Z</dcterms:created>
  <dcterms:modified xsi:type="dcterms:W3CDTF">2022-12-26T11:31:00Z</dcterms:modified>
</cp:coreProperties>
</file>